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r w:rsidRPr="00A57166">
        <w:rPr>
          <w:b/>
          <w:bCs/>
          <w:sz w:val="24"/>
        </w:rPr>
        <w:t>e-Meeting,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24B877DC"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DRx</w:t>
      </w:r>
      <w:r w:rsidRPr="00090FE8">
        <w:rPr>
          <w:rFonts w:eastAsia="Malgun Gothic"/>
          <w:lang w:eastAsia="ko-KR"/>
        </w:rPr>
        <w:t xml:space="preserve"> for power savings</w:t>
      </w:r>
    </w:p>
    <w:p w14:paraId="57488280" w14:textId="631859F2"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RedCap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r w:rsidR="00C42EA2">
        <w:t xml:space="preserve">RedCap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views on realizing the objective of access control for RedCap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RedCap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ListParagraph"/>
        <w:numPr>
          <w:ilvl w:val="0"/>
          <w:numId w:val="4"/>
        </w:numPr>
      </w:pPr>
      <w:r w:rsidRPr="00B12D31">
        <w:rPr>
          <w:b/>
          <w:bCs/>
        </w:rPr>
        <w:t>Cell barring:</w:t>
      </w:r>
      <w:r>
        <w:t xml:space="preserve"> The cell does not support RedCap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ListParagraph"/>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RedCap UEs).</w:t>
      </w:r>
    </w:p>
    <w:p w14:paraId="27C36653" w14:textId="51D505A0" w:rsidR="003733FA" w:rsidRDefault="003733FA" w:rsidP="00D0154D">
      <w:pPr>
        <w:pStyle w:val="ListParagraph"/>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ListParagraph"/>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ListParagraph"/>
        <w:numPr>
          <w:ilvl w:val="2"/>
          <w:numId w:val="4"/>
        </w:numPr>
      </w:pPr>
      <w:r>
        <w:t>Via separate SSB and/or CORESET 0</w:t>
      </w:r>
    </w:p>
    <w:p w14:paraId="3F2C69B7" w14:textId="4924F50C" w:rsidR="00635D7E" w:rsidRDefault="00635D7E" w:rsidP="00D0154D">
      <w:pPr>
        <w:pStyle w:val="ListParagraph"/>
        <w:numPr>
          <w:ilvl w:val="2"/>
          <w:numId w:val="4"/>
        </w:numPr>
      </w:pPr>
      <w:r>
        <w:t xml:space="preserve">Via indication in </w:t>
      </w:r>
      <w:r w:rsidR="000A7F0C">
        <w:t>MIB</w:t>
      </w:r>
    </w:p>
    <w:p w14:paraId="64FA51D4" w14:textId="156FC07D" w:rsidR="000A7F0C" w:rsidRDefault="000A7F0C" w:rsidP="00D0154D">
      <w:pPr>
        <w:pStyle w:val="ListParagraph"/>
        <w:numPr>
          <w:ilvl w:val="2"/>
          <w:numId w:val="4"/>
        </w:numPr>
      </w:pPr>
      <w:r>
        <w:t>Via indication in DCI format scheduling SIB1</w:t>
      </w:r>
    </w:p>
    <w:p w14:paraId="7B383A92" w14:textId="67D6E403" w:rsidR="000A7F0C" w:rsidRDefault="000A7F0C" w:rsidP="00D0154D">
      <w:pPr>
        <w:pStyle w:val="ListParagraph"/>
        <w:numPr>
          <w:ilvl w:val="2"/>
          <w:numId w:val="4"/>
        </w:numPr>
      </w:pPr>
      <w:r>
        <w:t>Via indication in SIB1</w:t>
      </w:r>
    </w:p>
    <w:p w14:paraId="39F63C34" w14:textId="64104668" w:rsidR="00D0154D" w:rsidRDefault="00D0154D" w:rsidP="00D0154D">
      <w:pPr>
        <w:pStyle w:val="ListParagraph"/>
        <w:numPr>
          <w:ilvl w:val="2"/>
          <w:numId w:val="4"/>
        </w:numPr>
      </w:pPr>
      <w:r>
        <w:t>Via RACH procedure</w:t>
      </w:r>
    </w:p>
    <w:p w14:paraId="7FCC0ECA" w14:textId="1E1C1E0E" w:rsidR="00CE242D" w:rsidRDefault="00CE242D" w:rsidP="00D0154D">
      <w:pPr>
        <w:pStyle w:val="ListParagraph"/>
        <w:numPr>
          <w:ilvl w:val="1"/>
          <w:numId w:val="4"/>
        </w:numPr>
      </w:pPr>
      <w:r>
        <w:lastRenderedPageBreak/>
        <w:t xml:space="preserve">It has also been pointed out that indication via MIB </w:t>
      </w:r>
      <w:r w:rsidR="00EC6C57">
        <w:t xml:space="preserve">using the existing </w:t>
      </w:r>
      <w:r w:rsidR="00EC6C57" w:rsidRPr="00D0154D">
        <w:rPr>
          <w:i/>
          <w:iCs/>
        </w:rPr>
        <w:t>cellBarred</w:t>
      </w:r>
      <w:r w:rsidR="00EC6C57">
        <w:t xml:space="preserve"> field is not possible for specifically barring RedCap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ListParagraph"/>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r w:rsidR="00827C8E">
        <w:t>RedCap</w:t>
      </w:r>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ListParagraph"/>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ListParagraph"/>
        <w:numPr>
          <w:ilvl w:val="0"/>
          <w:numId w:val="4"/>
        </w:numPr>
      </w:pPr>
      <w:r w:rsidRPr="00B12D31">
        <w:rPr>
          <w:b/>
          <w:bCs/>
        </w:rPr>
        <w:t>Soft access barring:</w:t>
      </w:r>
      <w:r>
        <w:t xml:space="preserve"> Implicitly limiting </w:t>
      </w:r>
      <w:r w:rsidR="00FD3EEF">
        <w:t xml:space="preserve">access for RedCap UEs via </w:t>
      </w:r>
      <w:r w:rsidR="005731CB">
        <w:t>controlling PRACH (re-)transmission opportunities, etc.</w:t>
      </w:r>
      <w:r w:rsidR="00151BC4">
        <w:t xml:space="preserve"> via appropriate </w:t>
      </w:r>
      <w:r w:rsidR="001E4D8E">
        <w:t>configuration of PRACH parameters for RedCap UEs.</w:t>
      </w:r>
    </w:p>
    <w:p w14:paraId="36F82E8F" w14:textId="52548FB8" w:rsidR="00962216" w:rsidRDefault="007757FB" w:rsidP="00D0154D">
      <w:pPr>
        <w:pStyle w:val="ListParagraph"/>
        <w:numPr>
          <w:ilvl w:val="1"/>
          <w:numId w:val="4"/>
        </w:numPr>
      </w:pPr>
      <w:r w:rsidRPr="007757FB">
        <w:t>Ex</w:t>
      </w:r>
      <w:r>
        <w:t>amples include, configuration of PRACH parameters</w:t>
      </w:r>
      <w:r w:rsidR="00406AC9">
        <w:t>, specific to RedCap UEs, that can help</w:t>
      </w:r>
      <w:r>
        <w:t xml:space="preserve"> limit</w:t>
      </w:r>
      <w:r w:rsidR="00406AC9">
        <w:t xml:space="preserve"> access </w:t>
      </w:r>
      <w:r w:rsidR="00053B93">
        <w:t xml:space="preserve">opportunities for RedCap UEs. </w:t>
      </w:r>
      <w:r w:rsidR="00F61AAC">
        <w:t>Such may be realized not only via separate configuration of PRACH resources</w:t>
      </w:r>
      <w:r w:rsidR="008D1212">
        <w:t xml:space="preserve"> for RedCap UEs</w:t>
      </w:r>
      <w:r w:rsidR="00304E31">
        <w:t xml:space="preserve">, but also via </w:t>
      </w:r>
      <w:r w:rsidR="000D69E4">
        <w:t xml:space="preserve">limiting maximum number of PRACH attempts, or via </w:t>
      </w:r>
      <w:r w:rsidR="008D1212">
        <w:t>configuring longer back-off times for RedCap UEs.</w:t>
      </w:r>
    </w:p>
    <w:p w14:paraId="111A6CCC" w14:textId="250036D1" w:rsidR="00631FEC" w:rsidRPr="007757FB" w:rsidRDefault="005F5537" w:rsidP="00D0154D">
      <w:pPr>
        <w:pStyle w:val="ListParagraph"/>
        <w:numPr>
          <w:ilvl w:val="1"/>
          <w:numId w:val="4"/>
        </w:numPr>
      </w:pPr>
      <w:r>
        <w:t xml:space="preserve">This approach relates to the issue of identification of RedCap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RedCap UEs based on PRACH transmissions would be necessary.</w:t>
      </w:r>
    </w:p>
    <w:p w14:paraId="21B2D1D7" w14:textId="6679A45F" w:rsidR="00082F72" w:rsidRDefault="00082F72" w:rsidP="00082F72">
      <w:r>
        <w:t xml:space="preserve">It has also been observed in several contributions that suitability of some of the indication mechanisms also depends on whether SIB1 (and possibly other SI messages) for RedCap UEs are always separately scheduled from the SIB1 and other SI messages for regular NR UEs – either (i) due to constraints at PHY layer (e.g., considering impact on coverage for RedCap UEs, or to enable more flexible offloading of common control for RedCap UEs from the initial DL BWP determined by the SSB and CORESET 0 for regular NR UEs, etc.), or (ii) due to the need to provide significantly different configuration information via SI messages to RedCap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RedCap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RedCap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Heading2"/>
      </w:pPr>
      <w:r w:rsidRPr="009B20D2">
        <w:rPr>
          <w:highlight w:val="yellow"/>
        </w:rPr>
        <w:t>FL Proposal 1</w:t>
      </w:r>
    </w:p>
    <w:p w14:paraId="236048E7" w14:textId="069B2EC7" w:rsidR="0076552F" w:rsidRPr="009B20D2" w:rsidRDefault="00051C70" w:rsidP="00D0154D">
      <w:pPr>
        <w:pStyle w:val="ListParagraph"/>
        <w:numPr>
          <w:ilvl w:val="0"/>
          <w:numId w:val="5"/>
        </w:numPr>
        <w:rPr>
          <w:i/>
          <w:iCs/>
        </w:rPr>
      </w:pPr>
      <w:r w:rsidRPr="009B20D2">
        <w:rPr>
          <w:i/>
          <w:iCs/>
        </w:rPr>
        <w:t>Further study the options to realize cell barring for RedCap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ListParagraph"/>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ListParagraph"/>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1229EB" w:rsidRDefault="00D45FF9" w:rsidP="00D0154D">
      <w:pPr>
        <w:pStyle w:val="ListParagraph"/>
        <w:numPr>
          <w:ilvl w:val="2"/>
          <w:numId w:val="5"/>
        </w:numPr>
        <w:rPr>
          <w:i/>
          <w:iCs/>
          <w:lang w:val="it-IT"/>
        </w:rPr>
      </w:pPr>
      <w:r w:rsidRPr="001229EB">
        <w:rPr>
          <w:b/>
          <w:bCs/>
          <w:i/>
          <w:iCs/>
          <w:lang w:val="it-IT"/>
        </w:rPr>
        <w:t>Alt. B</w:t>
      </w:r>
      <w:r w:rsidRPr="001229EB">
        <w:rPr>
          <w:i/>
          <w:iCs/>
          <w:lang w:val="it-IT"/>
        </w:rPr>
        <w:t xml:space="preserve">: </w:t>
      </w:r>
      <w:r w:rsidR="00165234" w:rsidRPr="001229EB">
        <w:rPr>
          <w:i/>
          <w:iCs/>
          <w:lang w:val="it-IT"/>
        </w:rPr>
        <w:t>Via indication in MIB</w:t>
      </w:r>
      <w:r w:rsidR="0076289E" w:rsidRPr="001229EB">
        <w:rPr>
          <w:i/>
          <w:iCs/>
          <w:lang w:val="it-IT"/>
        </w:rPr>
        <w:t>.</w:t>
      </w:r>
    </w:p>
    <w:p w14:paraId="1AFC31C6" w14:textId="4D9F9BFD" w:rsidR="00165234" w:rsidRPr="009B20D2" w:rsidRDefault="0076289E" w:rsidP="00D0154D">
      <w:pPr>
        <w:pStyle w:val="ListParagraph"/>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Pr="001229EB" w:rsidRDefault="0076289E" w:rsidP="00D0154D">
      <w:pPr>
        <w:pStyle w:val="ListParagraph"/>
        <w:numPr>
          <w:ilvl w:val="2"/>
          <w:numId w:val="5"/>
        </w:numPr>
        <w:rPr>
          <w:i/>
          <w:iCs/>
          <w:lang w:val="it-IT"/>
        </w:rPr>
      </w:pPr>
      <w:r w:rsidRPr="001229EB">
        <w:rPr>
          <w:b/>
          <w:bCs/>
          <w:i/>
          <w:iCs/>
          <w:lang w:val="it-IT"/>
        </w:rPr>
        <w:t xml:space="preserve">Alt. </w:t>
      </w:r>
      <w:r w:rsidR="00D45FF9" w:rsidRPr="001229EB">
        <w:rPr>
          <w:b/>
          <w:bCs/>
          <w:i/>
          <w:iCs/>
          <w:lang w:val="it-IT"/>
        </w:rPr>
        <w:t>D</w:t>
      </w:r>
      <w:r w:rsidRPr="001229EB">
        <w:rPr>
          <w:i/>
          <w:iCs/>
          <w:lang w:val="it-IT"/>
        </w:rPr>
        <w:t xml:space="preserve">: </w:t>
      </w:r>
      <w:r w:rsidR="00165234" w:rsidRPr="001229EB">
        <w:rPr>
          <w:i/>
          <w:iCs/>
          <w:lang w:val="it-IT"/>
        </w:rPr>
        <w:t>Via indication in SIB1</w:t>
      </w:r>
      <w:r w:rsidRPr="001229EB">
        <w:rPr>
          <w:i/>
          <w:iCs/>
          <w:lang w:val="it-IT"/>
        </w:rPr>
        <w:t>.</w:t>
      </w:r>
    </w:p>
    <w:p w14:paraId="6AF0B9C9" w14:textId="48F3B5F6" w:rsidR="00D0154D" w:rsidRPr="001229EB" w:rsidRDefault="00D0154D" w:rsidP="00D0154D">
      <w:pPr>
        <w:pStyle w:val="ListParagraph"/>
        <w:numPr>
          <w:ilvl w:val="2"/>
          <w:numId w:val="5"/>
        </w:numPr>
        <w:rPr>
          <w:i/>
          <w:iCs/>
          <w:strike/>
          <w:color w:val="00B0F0"/>
          <w:lang w:val="it-IT"/>
        </w:rPr>
      </w:pPr>
      <w:r w:rsidRPr="001229EB">
        <w:rPr>
          <w:b/>
          <w:bCs/>
          <w:i/>
          <w:iCs/>
          <w:strike/>
          <w:color w:val="00B0F0"/>
          <w:lang w:val="it-IT"/>
        </w:rPr>
        <w:t>Alt</w:t>
      </w:r>
      <w:r w:rsidRPr="001229EB">
        <w:rPr>
          <w:i/>
          <w:iCs/>
          <w:strike/>
          <w:color w:val="00B0F0"/>
          <w:lang w:val="it-IT"/>
        </w:rPr>
        <w:t>.</w:t>
      </w:r>
      <w:r w:rsidRPr="001229EB">
        <w:rPr>
          <w:b/>
          <w:bCs/>
          <w:i/>
          <w:iCs/>
          <w:strike/>
          <w:color w:val="00B0F0"/>
          <w:lang w:val="it-IT"/>
        </w:rPr>
        <w:t xml:space="preserve"> E</w:t>
      </w:r>
      <w:r w:rsidRPr="001229EB">
        <w:rPr>
          <w:i/>
          <w:iCs/>
          <w:strike/>
          <w:color w:val="00B0F0"/>
          <w:lang w:val="it-IT"/>
        </w:rPr>
        <w:t>: Via RACH procedure.</w:t>
      </w:r>
    </w:p>
    <w:p w14:paraId="6370B226" w14:textId="77777777" w:rsidR="0076289E" w:rsidRPr="001229EB" w:rsidRDefault="0076289E" w:rsidP="0076289E">
      <w:pPr>
        <w:rPr>
          <w:lang w:val="it-IT"/>
        </w:rPr>
      </w:pPr>
    </w:p>
    <w:tbl>
      <w:tblPr>
        <w:tblStyle w:val="TableGrid"/>
        <w:tblW w:w="9631" w:type="dxa"/>
        <w:tblLook w:val="04A0" w:firstRow="1" w:lastRow="0" w:firstColumn="1" w:lastColumn="0" w:noHBand="0" w:noVBand="1"/>
      </w:tblPr>
      <w:tblGrid>
        <w:gridCol w:w="1388"/>
        <w:gridCol w:w="2338"/>
        <w:gridCol w:w="5905"/>
      </w:tblGrid>
      <w:tr w:rsidR="00AB3EF6" w14:paraId="6BA34F46" w14:textId="77777777" w:rsidTr="006E1FE6">
        <w:tc>
          <w:tcPr>
            <w:tcW w:w="1388" w:type="dxa"/>
            <w:shd w:val="clear" w:color="auto" w:fill="D9D9D9" w:themeFill="background1" w:themeFillShade="D9"/>
          </w:tcPr>
          <w:p w14:paraId="42A0F925" w14:textId="77777777" w:rsidR="00AB3EF6" w:rsidRDefault="00AB3EF6" w:rsidP="00C822F7">
            <w:pPr>
              <w:rPr>
                <w:b/>
                <w:bCs/>
              </w:rPr>
            </w:pPr>
            <w:r>
              <w:rPr>
                <w:b/>
                <w:bCs/>
              </w:rPr>
              <w:t>Company</w:t>
            </w:r>
          </w:p>
        </w:tc>
        <w:tc>
          <w:tcPr>
            <w:tcW w:w="2338" w:type="dxa"/>
            <w:shd w:val="clear" w:color="auto" w:fill="D9D9D9" w:themeFill="background1" w:themeFillShade="D9"/>
          </w:tcPr>
          <w:p w14:paraId="3482D4E3" w14:textId="77777777" w:rsidR="00AB3EF6" w:rsidRDefault="00AB3EF6" w:rsidP="00C822F7">
            <w:pPr>
              <w:rPr>
                <w:b/>
                <w:bCs/>
              </w:rPr>
            </w:pPr>
            <w:r>
              <w:rPr>
                <w:b/>
                <w:bCs/>
              </w:rPr>
              <w:t>Agree (Y/N)</w:t>
            </w:r>
          </w:p>
        </w:tc>
        <w:tc>
          <w:tcPr>
            <w:tcW w:w="5905" w:type="dxa"/>
            <w:shd w:val="clear" w:color="auto" w:fill="D9D9D9" w:themeFill="background1" w:themeFillShade="D9"/>
          </w:tcPr>
          <w:p w14:paraId="1A2DD724" w14:textId="77777777" w:rsidR="00AB3EF6" w:rsidRDefault="00AB3EF6" w:rsidP="00C822F7">
            <w:pPr>
              <w:rPr>
                <w:b/>
                <w:bCs/>
              </w:rPr>
            </w:pPr>
            <w:r>
              <w:rPr>
                <w:b/>
                <w:bCs/>
              </w:rPr>
              <w:t>Comments</w:t>
            </w:r>
          </w:p>
        </w:tc>
      </w:tr>
      <w:tr w:rsidR="00AB3EF6" w14:paraId="4789AE1A" w14:textId="77777777" w:rsidTr="006E1FE6">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2338"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5905"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RedCap UEs. </w:t>
            </w:r>
            <w:r w:rsidR="001E6F03">
              <w:rPr>
                <w:rFonts w:eastAsia="Malgun Gothic"/>
                <w:lang w:eastAsia="ko-KR"/>
              </w:rPr>
              <w:t>For example, B</w:t>
            </w:r>
            <w:r>
              <w:rPr>
                <w:rFonts w:eastAsia="Malgun Gothic"/>
                <w:lang w:eastAsia="ko-KR"/>
              </w:rPr>
              <w:t xml:space="preserve">ackoff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lastRenderedPageBreak/>
              <w:t xml:space="preserve">temporarily </w:t>
            </w:r>
            <w:r>
              <w:rPr>
                <w:rFonts w:eastAsia="Malgun Gothic"/>
                <w:lang w:eastAsia="ko-KR"/>
              </w:rPr>
              <w:t xml:space="preserve">delaying </w:t>
            </w:r>
            <w:r w:rsidR="006206AD">
              <w:rPr>
                <w:rFonts w:eastAsia="Malgun Gothic"/>
                <w:lang w:eastAsia="ko-KR"/>
              </w:rPr>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s in tdocs</w:t>
            </w:r>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6E1FE6">
        <w:tc>
          <w:tcPr>
            <w:tcW w:w="1388" w:type="dxa"/>
            <w:shd w:val="clear" w:color="auto" w:fill="auto"/>
          </w:tcPr>
          <w:p w14:paraId="07E8F49D" w14:textId="71DD99E5" w:rsidR="00D206BA" w:rsidRDefault="00D206BA" w:rsidP="00D206BA">
            <w:r>
              <w:rPr>
                <w:rFonts w:hint="eastAsia"/>
              </w:rPr>
              <w:lastRenderedPageBreak/>
              <w:t>Z</w:t>
            </w:r>
            <w:r>
              <w:t>TE</w:t>
            </w:r>
          </w:p>
        </w:tc>
        <w:tc>
          <w:tcPr>
            <w:tcW w:w="2338" w:type="dxa"/>
            <w:shd w:val="clear" w:color="auto" w:fill="auto"/>
          </w:tcPr>
          <w:p w14:paraId="0EFCE45C" w14:textId="5D65EDBC" w:rsidR="00D206BA" w:rsidRDefault="00D206BA" w:rsidP="00D206BA">
            <w:r>
              <w:rPr>
                <w:rFonts w:hint="eastAsia"/>
              </w:rPr>
              <w:t>Y</w:t>
            </w:r>
          </w:p>
        </w:tc>
        <w:tc>
          <w:tcPr>
            <w:tcW w:w="5905"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6E1FE6">
        <w:tc>
          <w:tcPr>
            <w:tcW w:w="1388" w:type="dxa"/>
            <w:shd w:val="clear" w:color="auto" w:fill="auto"/>
          </w:tcPr>
          <w:p w14:paraId="1F3BBA04" w14:textId="0DD210EC" w:rsidR="00612FB0" w:rsidRDefault="00612FB0" w:rsidP="00612FB0">
            <w:r>
              <w:rPr>
                <w:rFonts w:hint="eastAsia"/>
              </w:rPr>
              <w:t>v</w:t>
            </w:r>
            <w:r>
              <w:t>ivo</w:t>
            </w:r>
          </w:p>
        </w:tc>
        <w:tc>
          <w:tcPr>
            <w:tcW w:w="2338" w:type="dxa"/>
            <w:shd w:val="clear" w:color="auto" w:fill="auto"/>
          </w:tcPr>
          <w:p w14:paraId="515C0152" w14:textId="4EDFE8B4" w:rsidR="00612FB0" w:rsidRDefault="00612FB0" w:rsidP="00612FB0">
            <w:r>
              <w:rPr>
                <w:rFonts w:hint="eastAsia"/>
              </w:rPr>
              <w:t>N</w:t>
            </w:r>
          </w:p>
        </w:tc>
        <w:tc>
          <w:tcPr>
            <w:tcW w:w="5905"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6E1FE6">
        <w:tc>
          <w:tcPr>
            <w:tcW w:w="1388" w:type="dxa"/>
            <w:shd w:val="clear" w:color="auto" w:fill="auto"/>
          </w:tcPr>
          <w:p w14:paraId="3A2D5BFA" w14:textId="0AEC25A7" w:rsidR="00AB3EF6" w:rsidRDefault="00045910" w:rsidP="00C822F7">
            <w:r w:rsidRPr="00045910">
              <w:t>Nokia</w:t>
            </w:r>
          </w:p>
        </w:tc>
        <w:tc>
          <w:tcPr>
            <w:tcW w:w="2338" w:type="dxa"/>
            <w:shd w:val="clear" w:color="auto" w:fill="auto"/>
          </w:tcPr>
          <w:p w14:paraId="792E4B93" w14:textId="26F53B94" w:rsidR="00AB3EF6" w:rsidRDefault="00045910" w:rsidP="00C822F7">
            <w:r>
              <w:t>Y</w:t>
            </w:r>
          </w:p>
        </w:tc>
        <w:tc>
          <w:tcPr>
            <w:tcW w:w="5905"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ListParagraph"/>
              <w:numPr>
                <w:ilvl w:val="0"/>
                <w:numId w:val="28"/>
              </w:numPr>
            </w:pPr>
            <w:r w:rsidRPr="00045910">
              <w:t>forcing the UE to consume more power that the other alternatives</w:t>
            </w:r>
          </w:p>
          <w:p w14:paraId="252DFBE1" w14:textId="60500D29" w:rsidR="00045910" w:rsidRPr="00045910" w:rsidRDefault="00045910" w:rsidP="00045910">
            <w:pPr>
              <w:pStyle w:val="ListParagraph"/>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ListParagraph"/>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Alt B would be of interest, had there were more spare MIB bits available, but given the lack of spare bits (1 in most configurations), we do not feel this is a sensible option.</w:t>
            </w:r>
          </w:p>
          <w:p w14:paraId="00164ABB" w14:textId="1E0B47CA" w:rsidR="00045910" w:rsidRDefault="00045910" w:rsidP="00045910">
            <w:r>
              <w:t>Note, we understand Vivo’s concern, but we think RAN1 can at least identify possible options/preferences for RAN2 to consider.</w:t>
            </w:r>
          </w:p>
        </w:tc>
      </w:tr>
      <w:tr w:rsidR="00BC2325" w14:paraId="149A0872" w14:textId="77777777" w:rsidTr="006E1FE6">
        <w:tc>
          <w:tcPr>
            <w:tcW w:w="1388" w:type="dxa"/>
            <w:shd w:val="clear" w:color="auto" w:fill="auto"/>
          </w:tcPr>
          <w:p w14:paraId="1686E074" w14:textId="77777777" w:rsidR="00BC2325" w:rsidRDefault="00BC2325" w:rsidP="006E1FE6">
            <w:pPr>
              <w:rPr>
                <w:lang w:eastAsia="ko-KR"/>
              </w:rPr>
            </w:pPr>
            <w:r>
              <w:rPr>
                <w:lang w:eastAsia="ko-KR"/>
              </w:rPr>
              <w:t>Samsung</w:t>
            </w:r>
          </w:p>
        </w:tc>
        <w:tc>
          <w:tcPr>
            <w:tcW w:w="2338" w:type="dxa"/>
            <w:shd w:val="clear" w:color="auto" w:fill="auto"/>
          </w:tcPr>
          <w:p w14:paraId="4F5D73E4" w14:textId="77777777" w:rsidR="00BC2325" w:rsidRDefault="00BC2325" w:rsidP="006E1FE6">
            <w:pPr>
              <w:rPr>
                <w:lang w:eastAsia="ko-KR"/>
              </w:rPr>
            </w:pPr>
          </w:p>
        </w:tc>
        <w:tc>
          <w:tcPr>
            <w:tcW w:w="5905"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6E1FE6">
        <w:tc>
          <w:tcPr>
            <w:tcW w:w="1388" w:type="dxa"/>
            <w:shd w:val="clear" w:color="auto" w:fill="auto"/>
          </w:tcPr>
          <w:p w14:paraId="3F3DEB4D" w14:textId="105C353E" w:rsidR="00DE1944" w:rsidRDefault="00DE1944" w:rsidP="00DE1944">
            <w:r>
              <w:rPr>
                <w:lang w:eastAsia="ko-KR"/>
              </w:rPr>
              <w:t>Huawei, HiSilicon</w:t>
            </w:r>
          </w:p>
        </w:tc>
        <w:tc>
          <w:tcPr>
            <w:tcW w:w="2338" w:type="dxa"/>
            <w:shd w:val="clear" w:color="auto" w:fill="auto"/>
          </w:tcPr>
          <w:p w14:paraId="4578D159" w14:textId="294F1C38" w:rsidR="00DE1944" w:rsidRDefault="00DE1944" w:rsidP="00DE1944">
            <w:r>
              <w:t>Generally Ok but expects clarification/modifications</w:t>
            </w:r>
          </w:p>
        </w:tc>
        <w:tc>
          <w:tcPr>
            <w:tcW w:w="5905" w:type="dxa"/>
            <w:shd w:val="clear" w:color="auto" w:fill="auto"/>
          </w:tcPr>
          <w:p w14:paraId="2CC32EFC" w14:textId="77777777" w:rsidR="00DE1944" w:rsidRDefault="00DE1944" w:rsidP="00DE1944">
            <w:pPr>
              <w:pStyle w:val="ListParagraph"/>
              <w:numPr>
                <w:ilvl w:val="0"/>
                <w:numId w:val="30"/>
              </w:numPr>
            </w:pPr>
            <w:r>
              <w:rPr>
                <w:rFonts w:hint="eastAsia"/>
              </w:rPr>
              <w:t>F</w:t>
            </w:r>
            <w:r>
              <w:t>irstly, it is necessary to clarify and align the meaning of “cell barring”. Does it reflect the gNB’s capability to support RedCap UEs, or reflect the intention of load balance (assuming gNB already has the capability to support RedCap UEs</w:t>
            </w:r>
            <w:r>
              <w:rPr>
                <w:rFonts w:hint="eastAsia"/>
              </w:rPr>
              <w:t>)</w:t>
            </w:r>
            <w:r>
              <w:t xml:space="preserve">? </w:t>
            </w:r>
          </w:p>
          <w:p w14:paraId="56EE3710" w14:textId="77777777" w:rsidR="00DE1944" w:rsidRDefault="00DE1944" w:rsidP="00DE1944">
            <w:pPr>
              <w:pStyle w:val="ListParagraph"/>
              <w:numPr>
                <w:ilvl w:val="0"/>
                <w:numId w:val="30"/>
              </w:numPr>
            </w:pPr>
            <w:r>
              <w:t xml:space="preserve">The term “separate” SSB is not very unclear. Could you clarify? </w:t>
            </w:r>
          </w:p>
          <w:p w14:paraId="0BC33F86" w14:textId="77777777" w:rsidR="00DE1944" w:rsidRDefault="00DE1944" w:rsidP="00DE1944">
            <w:pPr>
              <w:pStyle w:val="ListParagraph"/>
              <w:numPr>
                <w:ilvl w:val="0"/>
                <w:numId w:val="30"/>
              </w:numPr>
            </w:pPr>
            <w:r>
              <w:lastRenderedPageBreak/>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gNB’s capability indication and load balance may be different depending on frequency ranges. </w:t>
            </w:r>
            <w:r>
              <w:t>Can we reflect this?</w:t>
            </w:r>
          </w:p>
        </w:tc>
      </w:tr>
      <w:tr w:rsidR="006E1FE6" w14:paraId="4EB0AC86" w14:textId="77777777" w:rsidTr="006E1FE6">
        <w:tc>
          <w:tcPr>
            <w:tcW w:w="1388" w:type="dxa"/>
            <w:shd w:val="clear" w:color="auto" w:fill="auto"/>
          </w:tcPr>
          <w:p w14:paraId="5B0050FF" w14:textId="748B6A7A" w:rsidR="006E1FE6" w:rsidRDefault="006E1FE6" w:rsidP="006E1FE6">
            <w:r>
              <w:rPr>
                <w:rFonts w:hint="eastAsia"/>
              </w:rPr>
              <w:lastRenderedPageBreak/>
              <w:t>C</w:t>
            </w:r>
            <w:r>
              <w:t>MCC</w:t>
            </w:r>
          </w:p>
        </w:tc>
        <w:tc>
          <w:tcPr>
            <w:tcW w:w="2338" w:type="dxa"/>
            <w:shd w:val="clear" w:color="auto" w:fill="auto"/>
          </w:tcPr>
          <w:p w14:paraId="36304019" w14:textId="2380AEF3" w:rsidR="006E1FE6" w:rsidRDefault="006E1FE6" w:rsidP="006E1FE6">
            <w:r>
              <w:rPr>
                <w:rFonts w:hint="eastAsia"/>
              </w:rPr>
              <w:t>Y</w:t>
            </w:r>
          </w:p>
        </w:tc>
        <w:tc>
          <w:tcPr>
            <w:tcW w:w="5905"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r w:rsidR="009E4527" w14:paraId="169A0A2D" w14:textId="77777777" w:rsidTr="009E4527">
        <w:tc>
          <w:tcPr>
            <w:tcW w:w="1388" w:type="dxa"/>
          </w:tcPr>
          <w:p w14:paraId="201814EB" w14:textId="77777777" w:rsidR="009E4527" w:rsidRDefault="009E4527" w:rsidP="008F55DA">
            <w:r>
              <w:rPr>
                <w:rFonts w:hint="eastAsia"/>
              </w:rPr>
              <w:t>OPPO</w:t>
            </w:r>
          </w:p>
        </w:tc>
        <w:tc>
          <w:tcPr>
            <w:tcW w:w="2338" w:type="dxa"/>
          </w:tcPr>
          <w:p w14:paraId="56E74792" w14:textId="77777777" w:rsidR="009E4527" w:rsidRDefault="009E4527" w:rsidP="008F55DA">
            <w:r>
              <w:rPr>
                <w:rFonts w:hint="eastAsia"/>
              </w:rPr>
              <w:t>Y</w:t>
            </w:r>
          </w:p>
        </w:tc>
        <w:tc>
          <w:tcPr>
            <w:tcW w:w="5905" w:type="dxa"/>
          </w:tcPr>
          <w:p w14:paraId="01B1A1D5" w14:textId="77777777" w:rsidR="009E4527" w:rsidRDefault="009E4527" w:rsidP="008F55DA">
            <w:r>
              <w:rPr>
                <w:rFonts w:hint="eastAsia"/>
              </w:rPr>
              <w:t>We</w:t>
            </w:r>
            <w:r>
              <w:t xml:space="preserve"> </w:t>
            </w:r>
            <w:r>
              <w:rPr>
                <w:rFonts w:hint="eastAsia"/>
              </w:rPr>
              <w:t>think</w:t>
            </w:r>
            <w:r>
              <w:t xml:space="preserve"> this can indicate a level special enhancement for RedCap UE which may have different need in UL/DL of initial access. Alt A</w:t>
            </w:r>
            <w:r>
              <w:rPr>
                <w:rFonts w:hint="eastAsia"/>
              </w:rPr>
              <w:t>,</w:t>
            </w:r>
            <w:r>
              <w:t xml:space="preserve"> </w:t>
            </w:r>
            <w:r>
              <w:rPr>
                <w:rFonts w:hint="eastAsia"/>
              </w:rPr>
              <w:t>B</w:t>
            </w:r>
            <w:r>
              <w:t xml:space="preserve"> and D would be choices and others can be discussed together.</w:t>
            </w:r>
          </w:p>
        </w:tc>
      </w:tr>
      <w:tr w:rsidR="00D34A71" w14:paraId="7B431346" w14:textId="77777777" w:rsidTr="009E4527">
        <w:tc>
          <w:tcPr>
            <w:tcW w:w="1388" w:type="dxa"/>
          </w:tcPr>
          <w:p w14:paraId="627E9CD4" w14:textId="1D10F813" w:rsidR="00D34A71" w:rsidRDefault="00D34A71" w:rsidP="00D34A71">
            <w:r>
              <w:rPr>
                <w:rFonts w:hint="eastAsia"/>
              </w:rPr>
              <w:t>S</w:t>
            </w:r>
            <w:r>
              <w:t>preadtrum</w:t>
            </w:r>
          </w:p>
        </w:tc>
        <w:tc>
          <w:tcPr>
            <w:tcW w:w="2338" w:type="dxa"/>
          </w:tcPr>
          <w:p w14:paraId="2E534B3B" w14:textId="2F09C37A" w:rsidR="00D34A71" w:rsidRDefault="00D34A71" w:rsidP="00D34A71">
            <w:r>
              <w:rPr>
                <w:rFonts w:hint="eastAsia"/>
              </w:rPr>
              <w:t>Y</w:t>
            </w:r>
          </w:p>
        </w:tc>
        <w:tc>
          <w:tcPr>
            <w:tcW w:w="5905" w:type="dxa"/>
          </w:tcPr>
          <w:p w14:paraId="4C79E495" w14:textId="249CD93E" w:rsidR="00D34A71" w:rsidRDefault="00D34A71" w:rsidP="00D34A71">
            <w:r>
              <w:rPr>
                <w:rFonts w:hint="eastAsia"/>
              </w:rPr>
              <w:t>We</w:t>
            </w:r>
            <w:r>
              <w:t xml:space="preserve"> </w:t>
            </w:r>
            <w:r>
              <w:rPr>
                <w:rFonts w:hint="eastAsia"/>
              </w:rPr>
              <w:t>think</w:t>
            </w:r>
            <w:r>
              <w:t xml:space="preserve"> </w:t>
            </w:r>
            <w:r w:rsidRPr="00D5265D">
              <w:t xml:space="preserve">the </w:t>
            </w:r>
            <w:r w:rsidRPr="00D5265D">
              <w:rPr>
                <w:rFonts w:hint="eastAsia"/>
              </w:rPr>
              <w:t xml:space="preserve">network should indicate whether allowing </w:t>
            </w:r>
            <w:r w:rsidRPr="00D5265D">
              <w:t xml:space="preserve">RedCap </w:t>
            </w:r>
            <w:r w:rsidRPr="00D5265D">
              <w:rPr>
                <w:rFonts w:hint="eastAsia"/>
              </w:rPr>
              <w:t xml:space="preserve">UEs </w:t>
            </w:r>
            <w:r w:rsidRPr="00D5265D">
              <w:t xml:space="preserve">to </w:t>
            </w:r>
            <w:r w:rsidRPr="00D5265D">
              <w:rPr>
                <w:rFonts w:hint="eastAsia"/>
              </w:rPr>
              <w:t>access</w:t>
            </w:r>
            <w:r w:rsidRPr="00D5265D">
              <w:t xml:space="preserve"> or not</w:t>
            </w:r>
            <w:r w:rsidRPr="00D5265D">
              <w:rPr>
                <w:rFonts w:hint="eastAsia"/>
              </w:rPr>
              <w:t xml:space="preserve"> as early as possible</w:t>
            </w:r>
            <w:r>
              <w:rPr>
                <w:rFonts w:hint="eastAsia"/>
              </w:rPr>
              <w:t xml:space="preserve">. </w:t>
            </w:r>
          </w:p>
        </w:tc>
      </w:tr>
      <w:tr w:rsidR="006A6AAE" w14:paraId="6B551944" w14:textId="77777777" w:rsidTr="009E4527">
        <w:tc>
          <w:tcPr>
            <w:tcW w:w="1388" w:type="dxa"/>
          </w:tcPr>
          <w:p w14:paraId="702FAE8C" w14:textId="5F75028E" w:rsidR="006A6AAE" w:rsidRDefault="006A6AAE" w:rsidP="006A6AAE">
            <w:r>
              <w:rPr>
                <w:rFonts w:hint="eastAsia"/>
              </w:rPr>
              <w:t>Xiaomi</w:t>
            </w:r>
          </w:p>
        </w:tc>
        <w:tc>
          <w:tcPr>
            <w:tcW w:w="2338" w:type="dxa"/>
          </w:tcPr>
          <w:p w14:paraId="70481D5A" w14:textId="26EFDB5A" w:rsidR="006A6AAE" w:rsidRDefault="006A6AAE" w:rsidP="006A6AAE">
            <w:r>
              <w:rPr>
                <w:rFonts w:hint="eastAsia"/>
              </w:rPr>
              <w:t>Y</w:t>
            </w:r>
          </w:p>
        </w:tc>
        <w:tc>
          <w:tcPr>
            <w:tcW w:w="5905" w:type="dxa"/>
          </w:tcPr>
          <w:p w14:paraId="199B0680" w14:textId="5ABED666" w:rsidR="006A6AAE" w:rsidRDefault="006A6AAE" w:rsidP="006A6AAE">
            <w:r>
              <w:rPr>
                <w:rFonts w:hint="eastAsia"/>
              </w:rPr>
              <w:t>I</w:t>
            </w:r>
            <w:r>
              <w:t>ndication of c</w:t>
            </w:r>
            <w:r w:rsidRPr="0063345E">
              <w:t>ell barring</w:t>
            </w:r>
            <w:r>
              <w:t xml:space="preserve"> as early as possible is friendly to Redcap UE.</w:t>
            </w:r>
          </w:p>
        </w:tc>
      </w:tr>
      <w:tr w:rsidR="009A0F7F" w14:paraId="2FCC4C15" w14:textId="77777777" w:rsidTr="009E4527">
        <w:tc>
          <w:tcPr>
            <w:tcW w:w="1388" w:type="dxa"/>
          </w:tcPr>
          <w:p w14:paraId="56BAD6C5" w14:textId="1282D640" w:rsidR="009A0F7F" w:rsidRDefault="009A0F7F" w:rsidP="006A6AAE">
            <w:r>
              <w:t>Qualcomm</w:t>
            </w:r>
          </w:p>
        </w:tc>
        <w:tc>
          <w:tcPr>
            <w:tcW w:w="2338" w:type="dxa"/>
          </w:tcPr>
          <w:p w14:paraId="58CE269F" w14:textId="49C0A4FE" w:rsidR="009A0F7F" w:rsidRDefault="007F758E" w:rsidP="006A6AAE">
            <w:r>
              <w:t>N</w:t>
            </w:r>
          </w:p>
        </w:tc>
        <w:tc>
          <w:tcPr>
            <w:tcW w:w="5905" w:type="dxa"/>
          </w:tcPr>
          <w:p w14:paraId="77AC808B" w14:textId="27EF063A" w:rsidR="009A0F7F" w:rsidRDefault="009A0F7F" w:rsidP="006A6AAE">
            <w:r>
              <w:t>This should not be discussed in RAN1 without RAN2’s input/guidance.</w:t>
            </w:r>
          </w:p>
        </w:tc>
      </w:tr>
      <w:tr w:rsidR="001229EB" w14:paraId="46C707A0" w14:textId="77777777" w:rsidTr="009E4527">
        <w:tc>
          <w:tcPr>
            <w:tcW w:w="1388" w:type="dxa"/>
          </w:tcPr>
          <w:p w14:paraId="79D8F653" w14:textId="1D2422C8" w:rsidR="001229EB" w:rsidRDefault="001229EB" w:rsidP="006A6AAE">
            <w:r>
              <w:t>Panasonic</w:t>
            </w:r>
          </w:p>
        </w:tc>
        <w:tc>
          <w:tcPr>
            <w:tcW w:w="2338" w:type="dxa"/>
          </w:tcPr>
          <w:p w14:paraId="136EC478" w14:textId="0E571C3D" w:rsidR="001229EB" w:rsidRDefault="001229EB" w:rsidP="006A6AAE">
            <w:r>
              <w:t>Y</w:t>
            </w:r>
          </w:p>
        </w:tc>
        <w:tc>
          <w:tcPr>
            <w:tcW w:w="5905" w:type="dxa"/>
          </w:tcPr>
          <w:p w14:paraId="1B73DBE1" w14:textId="77777777" w:rsidR="001229EB" w:rsidRDefault="001229EB" w:rsidP="006A6AAE"/>
        </w:tc>
      </w:tr>
      <w:tr w:rsidR="00291048" w14:paraId="02C2290F" w14:textId="77777777" w:rsidTr="00291048">
        <w:tc>
          <w:tcPr>
            <w:tcW w:w="1388" w:type="dxa"/>
          </w:tcPr>
          <w:p w14:paraId="3CC45DBD" w14:textId="77777777" w:rsidR="00291048" w:rsidRDefault="00291048" w:rsidP="00A720FF">
            <w:r>
              <w:t>Ericsson</w:t>
            </w:r>
          </w:p>
        </w:tc>
        <w:tc>
          <w:tcPr>
            <w:tcW w:w="2338" w:type="dxa"/>
          </w:tcPr>
          <w:p w14:paraId="544CDE92" w14:textId="77777777" w:rsidR="00291048" w:rsidRDefault="00291048" w:rsidP="00A720FF">
            <w:r>
              <w:t>N</w:t>
            </w:r>
          </w:p>
        </w:tc>
        <w:tc>
          <w:tcPr>
            <w:tcW w:w="5905" w:type="dxa"/>
          </w:tcPr>
          <w:p w14:paraId="240368BF" w14:textId="0349894F" w:rsidR="00291048" w:rsidRDefault="00291048" w:rsidP="00A720FF">
            <w:r>
              <w:t xml:space="preserve">Alt. A, B, C, and D can be studied. We do not see how Alt. E would work for cell barring. </w:t>
            </w:r>
            <w:r w:rsidR="007D34E4">
              <w:t>So, it is good that Alt. E is removed.</w:t>
            </w:r>
          </w:p>
          <w:p w14:paraId="31D63BD5" w14:textId="65072638" w:rsidR="00291048" w:rsidRDefault="00291048" w:rsidP="00A720FF">
            <w:r>
              <w:t xml:space="preserve">This objective is RAN2-led, so while some aspects and details are RAN1 related (e.g., Alt A., C.), we would prefer this to be discussed in RAN2 first at least before any down selection. </w:t>
            </w:r>
          </w:p>
        </w:tc>
      </w:tr>
      <w:tr w:rsidR="005F2556" w14:paraId="35B2C09B" w14:textId="77777777" w:rsidTr="00291048">
        <w:tc>
          <w:tcPr>
            <w:tcW w:w="1388" w:type="dxa"/>
          </w:tcPr>
          <w:p w14:paraId="66D64D45" w14:textId="421C7246" w:rsidR="005F2556" w:rsidRDefault="005F2556" w:rsidP="005F2556">
            <w:r>
              <w:rPr>
                <w:lang w:eastAsia="ko-KR"/>
              </w:rPr>
              <w:t>Lenovo, Motorola Mobility</w:t>
            </w:r>
          </w:p>
        </w:tc>
        <w:tc>
          <w:tcPr>
            <w:tcW w:w="2338" w:type="dxa"/>
          </w:tcPr>
          <w:p w14:paraId="465F422F" w14:textId="5858C16B" w:rsidR="005F2556" w:rsidRDefault="005F2556" w:rsidP="005F2556">
            <w:r>
              <w:rPr>
                <w:lang w:eastAsia="ko-KR"/>
              </w:rPr>
              <w:t>Y</w:t>
            </w:r>
          </w:p>
        </w:tc>
        <w:tc>
          <w:tcPr>
            <w:tcW w:w="5905" w:type="dxa"/>
          </w:tcPr>
          <w:p w14:paraId="4F7AD10D" w14:textId="5397E4D6" w:rsidR="005F2556" w:rsidRDefault="00FF116B" w:rsidP="005F2556">
            <w:r>
              <w:t>Basically,</w:t>
            </w:r>
            <w:r w:rsidR="005F2556">
              <w:t xml:space="preserve"> fine </w:t>
            </w:r>
            <w:r w:rsidR="00B13067">
              <w:t>with</w:t>
            </w:r>
            <w:r w:rsidR="005F2556">
              <w:t xml:space="preserve"> us. Alt.E is not</w:t>
            </w:r>
            <w:r w:rsidR="00B13067">
              <w:t xml:space="preserve"> related with </w:t>
            </w:r>
            <w:r w:rsidR="005F2556">
              <w:t>cell barring.</w:t>
            </w:r>
            <w:r>
              <w:t xml:space="preserve"> We prefer to remove it. </w:t>
            </w:r>
          </w:p>
        </w:tc>
      </w:tr>
    </w:tbl>
    <w:p w14:paraId="75C3C4CF" w14:textId="08252DBB" w:rsidR="00E96646" w:rsidRDefault="00E96646" w:rsidP="001E4D8E"/>
    <w:p w14:paraId="586240CC" w14:textId="77777777" w:rsidR="000142E8" w:rsidRPr="00A04B9A" w:rsidRDefault="000142E8" w:rsidP="00A04B9A">
      <w:pPr>
        <w:pStyle w:val="Heading2"/>
        <w:rPr>
          <w:highlight w:val="yellow"/>
        </w:rPr>
      </w:pPr>
      <w:r w:rsidRPr="00A04B9A">
        <w:rPr>
          <w:highlight w:val="yellow"/>
        </w:rPr>
        <w:t>FL Proposal 2</w:t>
      </w:r>
    </w:p>
    <w:p w14:paraId="78118318" w14:textId="7B3183C9" w:rsidR="0027336B" w:rsidRDefault="0027336B" w:rsidP="00D0154D">
      <w:pPr>
        <w:pStyle w:val="ListParagraph"/>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transmissions to RedCap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ListParagraph"/>
        <w:numPr>
          <w:ilvl w:val="1"/>
          <w:numId w:val="5"/>
        </w:numPr>
        <w:rPr>
          <w:i/>
          <w:iCs/>
        </w:rPr>
      </w:pPr>
      <w:r>
        <w:rPr>
          <w:i/>
          <w:iCs/>
        </w:rPr>
        <w:t>Impact to RedCap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ListParagraph"/>
        <w:numPr>
          <w:ilvl w:val="1"/>
          <w:numId w:val="5"/>
        </w:numPr>
        <w:rPr>
          <w:i/>
          <w:iCs/>
        </w:rPr>
      </w:pPr>
      <w:r>
        <w:rPr>
          <w:i/>
          <w:iCs/>
        </w:rPr>
        <w:t>Coexistence with regular/legacy UEs</w:t>
      </w:r>
    </w:p>
    <w:p w14:paraId="48CE140F" w14:textId="7FE70B4B" w:rsidR="00EB0739" w:rsidRPr="007F06EA" w:rsidRDefault="002179F8" w:rsidP="00D0154D">
      <w:pPr>
        <w:pStyle w:val="ListParagraph"/>
        <w:numPr>
          <w:ilvl w:val="1"/>
          <w:numId w:val="5"/>
        </w:numPr>
        <w:rPr>
          <w:i/>
          <w:iCs/>
        </w:rPr>
      </w:pPr>
      <w:r>
        <w:rPr>
          <w:i/>
          <w:iCs/>
        </w:rPr>
        <w:t xml:space="preserve">System </w:t>
      </w:r>
      <w:r w:rsidR="00EB0739">
        <w:rPr>
          <w:i/>
          <w:iCs/>
        </w:rPr>
        <w:t>overhead</w:t>
      </w:r>
    </w:p>
    <w:p w14:paraId="4C5CBE15" w14:textId="4F407D3E" w:rsidR="000142E8" w:rsidRDefault="000B463D" w:rsidP="00D0154D">
      <w:pPr>
        <w:pStyle w:val="ListParagraph"/>
        <w:numPr>
          <w:ilvl w:val="0"/>
          <w:numId w:val="5"/>
        </w:numPr>
        <w:rPr>
          <w:i/>
          <w:iCs/>
        </w:rPr>
      </w:pPr>
      <w:r>
        <w:rPr>
          <w:i/>
          <w:iCs/>
        </w:rPr>
        <w:t xml:space="preserve">Send an LS to RAN2 </w:t>
      </w:r>
      <w:r w:rsidR="00CA4588">
        <w:rPr>
          <w:i/>
          <w:iCs/>
        </w:rPr>
        <w:t xml:space="preserve">requesting for guidance on potential need for separating SIB1 and other SI messages for </w:t>
      </w:r>
      <w:r w:rsidR="0099442E">
        <w:rPr>
          <w:i/>
          <w:iCs/>
        </w:rPr>
        <w:t xml:space="preserve">RedCap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D9D9D9" w:themeFill="background1" w:themeFillShade="D9"/>
          </w:tcPr>
          <w:p w14:paraId="0EA3577A" w14:textId="77777777" w:rsidR="0076289E" w:rsidRDefault="0076289E" w:rsidP="00C822F7">
            <w:pPr>
              <w:rPr>
                <w:b/>
                <w:bCs/>
              </w:rPr>
            </w:pPr>
            <w:r>
              <w:rPr>
                <w:b/>
                <w:bCs/>
              </w:rPr>
              <w:t>Company</w:t>
            </w:r>
          </w:p>
        </w:tc>
        <w:tc>
          <w:tcPr>
            <w:tcW w:w="1350" w:type="dxa"/>
            <w:shd w:val="clear" w:color="auto" w:fill="D9D9D9" w:themeFill="background1" w:themeFillShade="D9"/>
          </w:tcPr>
          <w:p w14:paraId="2B5F8E8E" w14:textId="77777777" w:rsidR="0076289E" w:rsidRDefault="0076289E" w:rsidP="00C822F7">
            <w:pPr>
              <w:rPr>
                <w:b/>
                <w:bCs/>
              </w:rPr>
            </w:pPr>
            <w:r>
              <w:rPr>
                <w:b/>
                <w:bCs/>
              </w:rPr>
              <w:t>Agree (Y/N)</w:t>
            </w:r>
          </w:p>
        </w:tc>
        <w:tc>
          <w:tcPr>
            <w:tcW w:w="6801" w:type="dxa"/>
            <w:shd w:val="clear" w:color="auto" w:fill="D9D9D9"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lastRenderedPageBreak/>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t>Whether to separate SIB1 and other SI for RedCap UE is RAN2 scope. No need to send an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RedCap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an LS to RAN2 as RAN2 will decide whether SIB1 and other SI messages for RedCap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Huawei, HiSilicon</w:t>
            </w:r>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Although we would be generally Ok to have study, it may need to verify if the current BWP can be also used or not for RedCap especially considering the number of RedCap UEs may not be large at early stage of commercialization. The design also needs to be future proof such that when later R17 RedCap UEs increase the system won’t be broken. We suggest the following modifications:</w:t>
            </w:r>
          </w:p>
          <w:p w14:paraId="0477D926" w14:textId="77777777" w:rsidR="00DE1944" w:rsidRDefault="00DE1944" w:rsidP="00DE1944">
            <w:pPr>
              <w:pStyle w:val="ListParagraph"/>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RedCap UEs, with focus on physical layer considerations, and taking into account at least: </w:t>
            </w:r>
          </w:p>
          <w:p w14:paraId="04D22C7F" w14:textId="77777777" w:rsidR="00DE1944" w:rsidRDefault="00DE1944" w:rsidP="00DE1944">
            <w:pPr>
              <w:pStyle w:val="ListParagraph"/>
              <w:numPr>
                <w:ilvl w:val="1"/>
                <w:numId w:val="5"/>
              </w:numPr>
              <w:rPr>
                <w:i/>
                <w:iCs/>
              </w:rPr>
            </w:pPr>
            <w:r>
              <w:rPr>
                <w:i/>
                <w:iCs/>
              </w:rPr>
              <w:t>Impact to RedCap UEs (including at least complexity, power consumption, and performance)</w:t>
            </w:r>
          </w:p>
          <w:p w14:paraId="0E01C5A1" w14:textId="77777777" w:rsidR="00DE1944" w:rsidRPr="00AE1E25" w:rsidRDefault="00DE1944" w:rsidP="00DE1944">
            <w:pPr>
              <w:pStyle w:val="ListParagraph"/>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ListParagraph"/>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ListParagraph"/>
              <w:numPr>
                <w:ilvl w:val="1"/>
                <w:numId w:val="5"/>
              </w:numPr>
              <w:rPr>
                <w:i/>
                <w:iCs/>
              </w:rPr>
            </w:pPr>
            <w:r>
              <w:rPr>
                <w:i/>
                <w:iCs/>
              </w:rPr>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r>
              <w:rPr>
                <w:rFonts w:hint="eastAsia"/>
              </w:rPr>
              <w:t>C</w:t>
            </w:r>
            <w:r>
              <w:t>MCC</w:t>
            </w:r>
          </w:p>
        </w:tc>
        <w:tc>
          <w:tcPr>
            <w:tcW w:w="1350" w:type="dxa"/>
            <w:shd w:val="clear" w:color="auto" w:fill="auto"/>
          </w:tcPr>
          <w:p w14:paraId="52D8A121" w14:textId="1FDAFF3E" w:rsidR="006E1FE6" w:rsidRDefault="006E1FE6" w:rsidP="00DE1944">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 xml:space="preserve">separating SIB1 and other SI messages for RedCap UEs are supported should </w:t>
            </w:r>
            <w:r>
              <w:rPr>
                <w:iCs/>
              </w:rPr>
              <w:t>be discussed in RAN1.</w:t>
            </w:r>
          </w:p>
        </w:tc>
      </w:tr>
      <w:tr w:rsidR="009E4527" w14:paraId="3E795E41" w14:textId="77777777" w:rsidTr="009E4527">
        <w:tc>
          <w:tcPr>
            <w:tcW w:w="1480" w:type="dxa"/>
          </w:tcPr>
          <w:p w14:paraId="7748C7E3" w14:textId="77777777" w:rsidR="009E4527" w:rsidRDefault="009E4527" w:rsidP="008F55DA">
            <w:r>
              <w:t>OPPO</w:t>
            </w:r>
          </w:p>
        </w:tc>
        <w:tc>
          <w:tcPr>
            <w:tcW w:w="1350" w:type="dxa"/>
          </w:tcPr>
          <w:p w14:paraId="3E294C12" w14:textId="77777777" w:rsidR="009E4527" w:rsidRDefault="009E4527" w:rsidP="008F55DA">
            <w:r>
              <w:rPr>
                <w:rFonts w:hint="eastAsia"/>
              </w:rPr>
              <w:t>Y</w:t>
            </w:r>
          </w:p>
        </w:tc>
        <w:tc>
          <w:tcPr>
            <w:tcW w:w="6801" w:type="dxa"/>
          </w:tcPr>
          <w:p w14:paraId="51582B13" w14:textId="77777777" w:rsidR="009E4527" w:rsidRDefault="009E4527" w:rsidP="008F55DA">
            <w:r w:rsidRPr="00C2594D">
              <w:rPr>
                <w:rFonts w:hint="eastAsia"/>
              </w:rPr>
              <w:t xml:space="preserve">We can determine </w:t>
            </w:r>
            <w:r>
              <w:t xml:space="preserve">introducing </w:t>
            </w:r>
            <w:r w:rsidRPr="00C2594D">
              <w:t>a DL BWP different from initial BWP, for the common control information transmission for RedCap UEs, if it is necessary considering impact to RedCap UEs,</w:t>
            </w:r>
            <w:r>
              <w:t xml:space="preserve"> c</w:t>
            </w:r>
            <w:r w:rsidRPr="00C2594D">
              <w:t xml:space="preserve">oexistence with regular/legacy UEs and </w:t>
            </w:r>
            <w:r>
              <w:t>s</w:t>
            </w:r>
            <w:r w:rsidRPr="00C2594D">
              <w:t>ystem overhead.</w:t>
            </w:r>
            <w:r>
              <w:t xml:space="preserve"> </w:t>
            </w:r>
          </w:p>
        </w:tc>
      </w:tr>
      <w:tr w:rsidR="006A6AAE" w14:paraId="154370D9" w14:textId="77777777" w:rsidTr="009E4527">
        <w:tc>
          <w:tcPr>
            <w:tcW w:w="1480" w:type="dxa"/>
          </w:tcPr>
          <w:p w14:paraId="470E4BAB" w14:textId="71A9D364" w:rsidR="006A6AAE" w:rsidRDefault="006A6AAE" w:rsidP="006A6AAE">
            <w:r>
              <w:rPr>
                <w:rFonts w:hint="eastAsia"/>
              </w:rPr>
              <w:t>X</w:t>
            </w:r>
            <w:r>
              <w:t>iaomi</w:t>
            </w:r>
          </w:p>
        </w:tc>
        <w:tc>
          <w:tcPr>
            <w:tcW w:w="1350" w:type="dxa"/>
          </w:tcPr>
          <w:p w14:paraId="0A79B18C" w14:textId="1B1FA4A8" w:rsidR="006A6AAE" w:rsidRDefault="006A6AAE" w:rsidP="006A6AAE">
            <w:r>
              <w:t>-</w:t>
            </w:r>
          </w:p>
        </w:tc>
        <w:tc>
          <w:tcPr>
            <w:tcW w:w="6801" w:type="dxa"/>
          </w:tcPr>
          <w:p w14:paraId="799CF3D7" w14:textId="27FC884A" w:rsidR="006A6AAE" w:rsidRPr="00C2594D" w:rsidRDefault="006A6AAE" w:rsidP="006A6AAE">
            <w:r>
              <w:t xml:space="preserve">It is necessary for the above further study for supporting use of a DL BWP….However, </w:t>
            </w:r>
            <w:r>
              <w:rPr>
                <w:rFonts w:hint="eastAsia"/>
              </w:rPr>
              <w:t>LS</w:t>
            </w:r>
            <w:r>
              <w:t xml:space="preserve"> </w:t>
            </w:r>
            <w:r>
              <w:rPr>
                <w:rFonts w:hint="eastAsia"/>
              </w:rPr>
              <w:t>to</w:t>
            </w:r>
            <w:r>
              <w:t xml:space="preserve"> </w:t>
            </w:r>
            <w:r>
              <w:rPr>
                <w:rFonts w:hint="eastAsia"/>
              </w:rPr>
              <w:t>RAN2</w:t>
            </w:r>
            <w:r>
              <w:t xml:space="preserve"> </w:t>
            </w:r>
            <w:r>
              <w:rPr>
                <w:rFonts w:hint="eastAsia"/>
              </w:rPr>
              <w:t>seems</w:t>
            </w:r>
            <w:r>
              <w:t xml:space="preserve"> too early.</w:t>
            </w:r>
          </w:p>
        </w:tc>
      </w:tr>
      <w:tr w:rsidR="007F758E" w14:paraId="056333A3" w14:textId="77777777" w:rsidTr="009E4527">
        <w:tc>
          <w:tcPr>
            <w:tcW w:w="1480" w:type="dxa"/>
          </w:tcPr>
          <w:p w14:paraId="3F8944D5" w14:textId="034C7E23" w:rsidR="007F758E" w:rsidRDefault="00AB595B" w:rsidP="006A6AAE">
            <w:r>
              <w:t>Qualcomm</w:t>
            </w:r>
          </w:p>
        </w:tc>
        <w:tc>
          <w:tcPr>
            <w:tcW w:w="1350" w:type="dxa"/>
          </w:tcPr>
          <w:p w14:paraId="10226BA9" w14:textId="288FC3BB" w:rsidR="007F758E" w:rsidRDefault="00AB595B" w:rsidP="006A6AAE">
            <w:r>
              <w:t>Y</w:t>
            </w:r>
          </w:p>
        </w:tc>
        <w:tc>
          <w:tcPr>
            <w:tcW w:w="6801" w:type="dxa"/>
          </w:tcPr>
          <w:p w14:paraId="1388E26D" w14:textId="77777777" w:rsidR="007F758E" w:rsidRDefault="007F758E" w:rsidP="006A6AAE"/>
        </w:tc>
      </w:tr>
      <w:tr w:rsidR="00B5102E" w14:paraId="5437F3B7" w14:textId="77777777" w:rsidTr="009E4527">
        <w:tc>
          <w:tcPr>
            <w:tcW w:w="1480" w:type="dxa"/>
          </w:tcPr>
          <w:p w14:paraId="4C9C630A" w14:textId="3D5E331D" w:rsidR="00B5102E" w:rsidRDefault="00B5102E" w:rsidP="006A6AAE">
            <w:r>
              <w:lastRenderedPageBreak/>
              <w:t>Panasonic</w:t>
            </w:r>
          </w:p>
        </w:tc>
        <w:tc>
          <w:tcPr>
            <w:tcW w:w="1350" w:type="dxa"/>
          </w:tcPr>
          <w:p w14:paraId="269065D4" w14:textId="5E427D6F" w:rsidR="00B5102E" w:rsidRDefault="009F4318" w:rsidP="006A6AAE">
            <w:r>
              <w:t>Y</w:t>
            </w:r>
          </w:p>
        </w:tc>
        <w:tc>
          <w:tcPr>
            <w:tcW w:w="6801" w:type="dxa"/>
          </w:tcPr>
          <w:p w14:paraId="0C9F3EC6" w14:textId="77777777" w:rsidR="00B5102E" w:rsidRDefault="00B5102E" w:rsidP="006A6AAE"/>
        </w:tc>
      </w:tr>
      <w:tr w:rsidR="00291048" w14:paraId="0DE7ECE8" w14:textId="77777777" w:rsidTr="00291048">
        <w:tc>
          <w:tcPr>
            <w:tcW w:w="1480" w:type="dxa"/>
          </w:tcPr>
          <w:p w14:paraId="62AB9AF3" w14:textId="77777777" w:rsidR="00291048" w:rsidRDefault="00291048" w:rsidP="00A720FF">
            <w:r>
              <w:t>Ericsson</w:t>
            </w:r>
          </w:p>
        </w:tc>
        <w:tc>
          <w:tcPr>
            <w:tcW w:w="1350" w:type="dxa"/>
          </w:tcPr>
          <w:p w14:paraId="6C6440C1" w14:textId="7AF81E1A" w:rsidR="00291048" w:rsidRDefault="00291048" w:rsidP="00A720FF">
            <w:r>
              <w:t>Partially Yes</w:t>
            </w:r>
          </w:p>
        </w:tc>
        <w:tc>
          <w:tcPr>
            <w:tcW w:w="6801" w:type="dxa"/>
          </w:tcPr>
          <w:p w14:paraId="5D151C34" w14:textId="77777777" w:rsidR="00291048" w:rsidRDefault="00291048" w:rsidP="00A720FF">
            <w:r>
              <w:t>We are fine with studying issues listed in this proposal. But we don’t think there is a need to send LS to RAN2.</w:t>
            </w:r>
          </w:p>
        </w:tc>
      </w:tr>
      <w:tr w:rsidR="00521265" w14:paraId="40E95564" w14:textId="77777777" w:rsidTr="00291048">
        <w:tc>
          <w:tcPr>
            <w:tcW w:w="1480" w:type="dxa"/>
          </w:tcPr>
          <w:p w14:paraId="48BE9865" w14:textId="06B33FB1" w:rsidR="00521265" w:rsidRDefault="00521265" w:rsidP="00521265">
            <w:r>
              <w:rPr>
                <w:lang w:eastAsia="ko-KR"/>
              </w:rPr>
              <w:t>Lenovo, Motorola Mobility</w:t>
            </w:r>
          </w:p>
        </w:tc>
        <w:tc>
          <w:tcPr>
            <w:tcW w:w="1350" w:type="dxa"/>
          </w:tcPr>
          <w:p w14:paraId="52E93774" w14:textId="259F24B9" w:rsidR="00521265" w:rsidRDefault="00521265" w:rsidP="00521265">
            <w:r>
              <w:rPr>
                <w:lang w:eastAsia="ko-KR"/>
              </w:rPr>
              <w:t>Y</w:t>
            </w:r>
          </w:p>
        </w:tc>
        <w:tc>
          <w:tcPr>
            <w:tcW w:w="6801" w:type="dxa"/>
          </w:tcPr>
          <w:p w14:paraId="58013209" w14:textId="24D4F065" w:rsidR="00521265" w:rsidRDefault="00521265" w:rsidP="00521265">
            <w:r>
              <w:t>Study also how the DL BWP configurations are determined</w:t>
            </w:r>
            <w:r w:rsidR="00ED465F">
              <w:t xml:space="preserve"> in the UE side</w:t>
            </w:r>
            <w:bookmarkStart w:id="2" w:name="_GoBack"/>
            <w:bookmarkEnd w:id="2"/>
            <w:r>
              <w:t>.</w:t>
            </w:r>
          </w:p>
        </w:tc>
      </w:tr>
    </w:tbl>
    <w:p w14:paraId="0F736123" w14:textId="77777777" w:rsidR="000142E8" w:rsidRDefault="000142E8" w:rsidP="00AB3EF6">
      <w:pPr>
        <w:rPr>
          <w:b/>
          <w:bCs/>
          <w:highlight w:val="yellow"/>
        </w:rPr>
      </w:pPr>
    </w:p>
    <w:p w14:paraId="6D6E2755" w14:textId="012B8B86" w:rsidR="00AB3EF6" w:rsidRPr="00A04B9A" w:rsidRDefault="00AB3EF6" w:rsidP="00A04B9A">
      <w:pPr>
        <w:pStyle w:val="Heading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ListParagraph"/>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D9D9D9" w:themeFill="background1" w:themeFillShade="D9"/>
          </w:tcPr>
          <w:p w14:paraId="161C9FA8" w14:textId="77777777" w:rsidR="00F95299" w:rsidRDefault="00F95299" w:rsidP="00C822F7">
            <w:pPr>
              <w:rPr>
                <w:b/>
                <w:bCs/>
              </w:rPr>
            </w:pPr>
            <w:r>
              <w:rPr>
                <w:b/>
                <w:bCs/>
              </w:rPr>
              <w:t>Company</w:t>
            </w:r>
          </w:p>
        </w:tc>
        <w:tc>
          <w:tcPr>
            <w:tcW w:w="1350" w:type="dxa"/>
            <w:shd w:val="clear" w:color="auto" w:fill="D9D9D9" w:themeFill="background1" w:themeFillShade="D9"/>
          </w:tcPr>
          <w:p w14:paraId="6325B351" w14:textId="77777777" w:rsidR="00F95299" w:rsidRDefault="00F95299" w:rsidP="00C822F7">
            <w:pPr>
              <w:rPr>
                <w:b/>
                <w:bCs/>
              </w:rPr>
            </w:pPr>
            <w:r>
              <w:rPr>
                <w:b/>
                <w:bCs/>
              </w:rPr>
              <w:t>Agree (Y/N)</w:t>
            </w:r>
          </w:p>
        </w:tc>
        <w:tc>
          <w:tcPr>
            <w:tcW w:w="6801" w:type="dxa"/>
            <w:shd w:val="clear" w:color="auto" w:fill="D9D9D9"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Huawei, HiSilicon</w:t>
            </w:r>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RedCap UEs</w:t>
            </w:r>
            <w:r>
              <w:t xml:space="preserve"> from RAN1 point of view</w:t>
            </w:r>
            <w:r w:rsidRPr="00953A55">
              <w:t xml:space="preserve"> is </w:t>
            </w:r>
            <w:r>
              <w:t>sufficient</w:t>
            </w:r>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pPr>
            <w:r>
              <w:rPr>
                <w:rFonts w:hint="eastAsia"/>
              </w:rPr>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tc>
      </w:tr>
      <w:tr w:rsidR="009E4527" w14:paraId="443AEBF1" w14:textId="77777777" w:rsidTr="009E4527">
        <w:tc>
          <w:tcPr>
            <w:tcW w:w="1480" w:type="dxa"/>
          </w:tcPr>
          <w:p w14:paraId="6C3AF290" w14:textId="77777777" w:rsidR="009E4527" w:rsidRDefault="009E4527" w:rsidP="008F55DA">
            <w:r>
              <w:t>OPPO</w:t>
            </w:r>
          </w:p>
        </w:tc>
        <w:tc>
          <w:tcPr>
            <w:tcW w:w="1350" w:type="dxa"/>
          </w:tcPr>
          <w:p w14:paraId="2C78753A" w14:textId="77777777" w:rsidR="009E4527" w:rsidRDefault="009E4527" w:rsidP="008F55DA">
            <w:r>
              <w:t>Y</w:t>
            </w:r>
          </w:p>
        </w:tc>
        <w:tc>
          <w:tcPr>
            <w:tcW w:w="6801" w:type="dxa"/>
          </w:tcPr>
          <w:p w14:paraId="2435EFBD" w14:textId="77777777" w:rsidR="009E4527" w:rsidRDefault="009E4527" w:rsidP="008F55DA"/>
        </w:tc>
      </w:tr>
      <w:tr w:rsidR="00D34A71" w14:paraId="5DD2072D" w14:textId="77777777" w:rsidTr="009E4527">
        <w:tc>
          <w:tcPr>
            <w:tcW w:w="1480" w:type="dxa"/>
          </w:tcPr>
          <w:p w14:paraId="49B2ADCF" w14:textId="0A1E13A3" w:rsidR="00D34A71" w:rsidRDefault="00D34A71" w:rsidP="00D34A71">
            <w:r>
              <w:rPr>
                <w:rFonts w:hint="eastAsia"/>
              </w:rPr>
              <w:t>S</w:t>
            </w:r>
            <w:r>
              <w:t>preadtrum</w:t>
            </w:r>
          </w:p>
        </w:tc>
        <w:tc>
          <w:tcPr>
            <w:tcW w:w="1350" w:type="dxa"/>
          </w:tcPr>
          <w:p w14:paraId="66C2B39E" w14:textId="3EE40C43" w:rsidR="00D34A71" w:rsidRDefault="00D34A71" w:rsidP="00D34A71">
            <w:r>
              <w:rPr>
                <w:rFonts w:hint="eastAsia"/>
              </w:rPr>
              <w:t>Y</w:t>
            </w:r>
          </w:p>
        </w:tc>
        <w:tc>
          <w:tcPr>
            <w:tcW w:w="6801" w:type="dxa"/>
          </w:tcPr>
          <w:p w14:paraId="567190EF" w14:textId="77777777" w:rsidR="00D34A71" w:rsidRDefault="00D34A71" w:rsidP="00D34A71"/>
        </w:tc>
      </w:tr>
      <w:tr w:rsidR="006A6AAE" w14:paraId="24260CDC" w14:textId="77777777" w:rsidTr="009E4527">
        <w:tc>
          <w:tcPr>
            <w:tcW w:w="1480" w:type="dxa"/>
          </w:tcPr>
          <w:p w14:paraId="7682186F" w14:textId="52727D5A" w:rsidR="006A6AAE" w:rsidRDefault="006A6AAE" w:rsidP="006A6AAE">
            <w:r>
              <w:rPr>
                <w:rFonts w:hint="eastAsia"/>
              </w:rPr>
              <w:t>Xiaomi</w:t>
            </w:r>
          </w:p>
        </w:tc>
        <w:tc>
          <w:tcPr>
            <w:tcW w:w="1350" w:type="dxa"/>
          </w:tcPr>
          <w:p w14:paraId="77F0585A" w14:textId="0D3FC263" w:rsidR="006A6AAE" w:rsidRDefault="006A6AAE" w:rsidP="006A6AAE">
            <w:r>
              <w:rPr>
                <w:rFonts w:hint="eastAsia"/>
              </w:rPr>
              <w:t>Y</w:t>
            </w:r>
          </w:p>
        </w:tc>
        <w:tc>
          <w:tcPr>
            <w:tcW w:w="6801" w:type="dxa"/>
          </w:tcPr>
          <w:p w14:paraId="5A7A629D" w14:textId="6210F786" w:rsidR="006A6AAE" w:rsidRDefault="006A6AAE" w:rsidP="006A6AAE">
            <w:r>
              <w:rPr>
                <w:rFonts w:eastAsia="Malgun Gothic" w:hint="eastAsia"/>
                <w:lang w:eastAsia="ko-KR"/>
              </w:rPr>
              <w:t>UAC</w:t>
            </w:r>
            <w:r>
              <w:rPr>
                <w:rFonts w:eastAsia="Malgun Gothic"/>
                <w:lang w:eastAsia="ko-KR"/>
              </w:rPr>
              <w:t xml:space="preserve"> is in RAN2’s scope.</w:t>
            </w:r>
          </w:p>
        </w:tc>
      </w:tr>
      <w:tr w:rsidR="00876B96" w14:paraId="7EE56049" w14:textId="77777777" w:rsidTr="009E4527">
        <w:tc>
          <w:tcPr>
            <w:tcW w:w="1480" w:type="dxa"/>
          </w:tcPr>
          <w:p w14:paraId="2740056F" w14:textId="017983FD" w:rsidR="00876B96" w:rsidRDefault="00876B96" w:rsidP="006A6AAE">
            <w:r>
              <w:t>Qualcomm</w:t>
            </w:r>
          </w:p>
        </w:tc>
        <w:tc>
          <w:tcPr>
            <w:tcW w:w="1350" w:type="dxa"/>
          </w:tcPr>
          <w:p w14:paraId="5E1D30C4" w14:textId="2DC929AC" w:rsidR="00876B96" w:rsidRDefault="00876B96" w:rsidP="006A6AAE">
            <w:r>
              <w:t>Y</w:t>
            </w:r>
          </w:p>
        </w:tc>
        <w:tc>
          <w:tcPr>
            <w:tcW w:w="6801" w:type="dxa"/>
          </w:tcPr>
          <w:p w14:paraId="20E4A6F2" w14:textId="77777777" w:rsidR="00876B96" w:rsidRDefault="00876B96" w:rsidP="006A6AAE">
            <w:pPr>
              <w:rPr>
                <w:rFonts w:eastAsia="Malgun Gothic"/>
                <w:lang w:eastAsia="ko-KR"/>
              </w:rPr>
            </w:pPr>
          </w:p>
        </w:tc>
      </w:tr>
      <w:tr w:rsidR="00B032C6" w14:paraId="46D0F1ED" w14:textId="77777777" w:rsidTr="009E4527">
        <w:tc>
          <w:tcPr>
            <w:tcW w:w="1480" w:type="dxa"/>
          </w:tcPr>
          <w:p w14:paraId="3C105B56" w14:textId="58769229" w:rsidR="00B032C6" w:rsidRDefault="00B032C6" w:rsidP="006A6AAE">
            <w:r>
              <w:t>Panasonic</w:t>
            </w:r>
          </w:p>
        </w:tc>
        <w:tc>
          <w:tcPr>
            <w:tcW w:w="1350" w:type="dxa"/>
          </w:tcPr>
          <w:p w14:paraId="5A8CCC61" w14:textId="57D20117" w:rsidR="00B032C6" w:rsidRDefault="00B032C6" w:rsidP="006A6AAE">
            <w:r>
              <w:t>Y</w:t>
            </w:r>
          </w:p>
        </w:tc>
        <w:tc>
          <w:tcPr>
            <w:tcW w:w="6801" w:type="dxa"/>
          </w:tcPr>
          <w:p w14:paraId="668992C8" w14:textId="77777777" w:rsidR="00B032C6" w:rsidRDefault="00B032C6" w:rsidP="006A6AAE">
            <w:pPr>
              <w:rPr>
                <w:rFonts w:eastAsia="Malgun Gothic"/>
                <w:lang w:eastAsia="ko-KR"/>
              </w:rPr>
            </w:pPr>
          </w:p>
        </w:tc>
      </w:tr>
      <w:tr w:rsidR="00291048" w14:paraId="77EBDFC9" w14:textId="77777777" w:rsidTr="00291048">
        <w:tc>
          <w:tcPr>
            <w:tcW w:w="1480" w:type="dxa"/>
          </w:tcPr>
          <w:p w14:paraId="1B294619" w14:textId="77777777" w:rsidR="00291048" w:rsidRDefault="00291048" w:rsidP="00A720FF">
            <w:r>
              <w:t>Ericsson</w:t>
            </w:r>
          </w:p>
        </w:tc>
        <w:tc>
          <w:tcPr>
            <w:tcW w:w="1350" w:type="dxa"/>
          </w:tcPr>
          <w:p w14:paraId="1972F6BD" w14:textId="0727CE62" w:rsidR="00291048" w:rsidRDefault="00291048" w:rsidP="00A720FF">
            <w:r>
              <w:t>Y</w:t>
            </w:r>
          </w:p>
        </w:tc>
        <w:tc>
          <w:tcPr>
            <w:tcW w:w="6801" w:type="dxa"/>
          </w:tcPr>
          <w:p w14:paraId="6A707957" w14:textId="77777777" w:rsidR="00291048" w:rsidRDefault="00291048" w:rsidP="00A720FF"/>
        </w:tc>
      </w:tr>
      <w:tr w:rsidR="00185BF4" w14:paraId="61717C80" w14:textId="77777777" w:rsidTr="00291048">
        <w:tc>
          <w:tcPr>
            <w:tcW w:w="1480" w:type="dxa"/>
          </w:tcPr>
          <w:p w14:paraId="4C357253" w14:textId="49FE1C3E" w:rsidR="00185BF4" w:rsidRDefault="00185BF4" w:rsidP="00185BF4">
            <w:r>
              <w:rPr>
                <w:lang w:eastAsia="ko-KR"/>
              </w:rPr>
              <w:t>Lenovo, Motorola Mobility</w:t>
            </w:r>
          </w:p>
        </w:tc>
        <w:tc>
          <w:tcPr>
            <w:tcW w:w="1350" w:type="dxa"/>
          </w:tcPr>
          <w:p w14:paraId="396FCA78" w14:textId="348E4FC4" w:rsidR="00185BF4" w:rsidRDefault="00185BF4" w:rsidP="00185BF4">
            <w:r>
              <w:rPr>
                <w:lang w:eastAsia="ko-KR"/>
              </w:rPr>
              <w:t>Y</w:t>
            </w:r>
          </w:p>
        </w:tc>
        <w:tc>
          <w:tcPr>
            <w:tcW w:w="6801" w:type="dxa"/>
          </w:tcPr>
          <w:p w14:paraId="10B74227" w14:textId="77777777" w:rsidR="00185BF4" w:rsidRDefault="00185BF4" w:rsidP="00185BF4"/>
        </w:tc>
      </w:tr>
    </w:tbl>
    <w:p w14:paraId="63D8B7A5" w14:textId="3CB31609" w:rsidR="00F95299" w:rsidRPr="00F95299" w:rsidRDefault="00F95299" w:rsidP="00F95299"/>
    <w:p w14:paraId="517AC9E3" w14:textId="16A35BED" w:rsidR="00BF7076" w:rsidRPr="00A04B9A" w:rsidRDefault="00BF7076" w:rsidP="00A04B9A">
      <w:pPr>
        <w:pStyle w:val="Heading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ListParagraph"/>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RedCap UEs</w:t>
      </w:r>
      <w:r w:rsidR="00D66D7C">
        <w:rPr>
          <w:i/>
          <w:iCs/>
        </w:rPr>
        <w:t>.</w:t>
      </w:r>
    </w:p>
    <w:p w14:paraId="6C5F49AB"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D9D9D9" w:themeFill="background1" w:themeFillShade="D9"/>
          </w:tcPr>
          <w:p w14:paraId="0149E0EE" w14:textId="77777777" w:rsidR="00F95299" w:rsidRDefault="00F95299" w:rsidP="00C822F7">
            <w:pPr>
              <w:rPr>
                <w:b/>
                <w:bCs/>
              </w:rPr>
            </w:pPr>
            <w:r>
              <w:rPr>
                <w:b/>
                <w:bCs/>
              </w:rPr>
              <w:t>Company</w:t>
            </w:r>
          </w:p>
        </w:tc>
        <w:tc>
          <w:tcPr>
            <w:tcW w:w="1350" w:type="dxa"/>
            <w:shd w:val="clear" w:color="auto" w:fill="D9D9D9" w:themeFill="background1" w:themeFillShade="D9"/>
          </w:tcPr>
          <w:p w14:paraId="0A46B386" w14:textId="77777777" w:rsidR="00F95299" w:rsidRDefault="00F95299" w:rsidP="00C822F7">
            <w:pPr>
              <w:rPr>
                <w:b/>
                <w:bCs/>
              </w:rPr>
            </w:pPr>
            <w:r>
              <w:rPr>
                <w:b/>
                <w:bCs/>
              </w:rPr>
              <w:t>Agree (Y/N)</w:t>
            </w:r>
          </w:p>
        </w:tc>
        <w:tc>
          <w:tcPr>
            <w:tcW w:w="6801" w:type="dxa"/>
            <w:shd w:val="clear" w:color="auto" w:fill="D9D9D9"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t>(a) Is this another way of promoting Alt. E from the proposal 1?</w:t>
            </w:r>
          </w:p>
          <w:p w14:paraId="56F3F6DB" w14:textId="77777777" w:rsidR="00045910" w:rsidRDefault="00045910" w:rsidP="00045910">
            <w:r>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better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And RAN2 has already started the discussion,w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Huawei, HiSilicon</w:t>
            </w:r>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ListParagraph"/>
              <w:numPr>
                <w:ilvl w:val="0"/>
                <w:numId w:val="31"/>
              </w:numPr>
            </w:pPr>
            <w:r>
              <w:rPr>
                <w:rFonts w:hint="eastAsia"/>
              </w:rPr>
              <w:t>C</w:t>
            </w:r>
            <w:r>
              <w:t>ombine the proposal with P3.</w:t>
            </w:r>
          </w:p>
          <w:p w14:paraId="00972A5F" w14:textId="77777777" w:rsidR="00DE1944" w:rsidRDefault="00DE1944" w:rsidP="00DE1944">
            <w:pPr>
              <w:pStyle w:val="ListParagraph"/>
              <w:numPr>
                <w:ilvl w:val="0"/>
                <w:numId w:val="31"/>
              </w:numPr>
            </w:pPr>
            <w:r>
              <w:t>Suggest to modify the proposal as:</w:t>
            </w:r>
          </w:p>
          <w:p w14:paraId="34C7CA4B" w14:textId="0B36947B" w:rsidR="00DE1944" w:rsidRDefault="00DE1944" w:rsidP="00DE1944">
            <w:r w:rsidRPr="00AE1E25">
              <w:rPr>
                <w:i/>
              </w:rPr>
              <w:t xml:space="preserve">Study aspects related to access barring or congest control, including e.g. via </w:t>
            </w:r>
            <w:r w:rsidR="00DB7A04">
              <w:rPr>
                <w:i/>
              </w:rPr>
              <w:pgNum/>
            </w:r>
            <w:r w:rsidR="00DB7A04">
              <w:rPr>
                <w:i/>
              </w:rPr>
              <w:t>ignaling</w:t>
            </w:r>
            <w:r w:rsidRPr="00AE1E25">
              <w:rPr>
                <w:i/>
              </w:rPr>
              <w:t>, PRACH resource, configurations/characteristics specific to RedCap U</w:t>
            </w:r>
            <w:r w:rsidR="00DB7A04" w:rsidRPr="00AE1E25">
              <w:rPr>
                <w:i/>
              </w:rPr>
              <w:t>e</w:t>
            </w:r>
            <w:r w:rsidRPr="00AE1E25">
              <w:rPr>
                <w:i/>
              </w:rPr>
              <w:t>s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r>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r>
              <w:rPr>
                <w:rFonts w:hint="eastAsia"/>
              </w:rPr>
              <w:t>T</w:t>
            </w:r>
            <w:r>
              <w:t xml:space="preserve">his can be </w:t>
            </w:r>
            <w:r w:rsidR="00CD41DF">
              <w:t>studied</w:t>
            </w:r>
            <w:r>
              <w:t xml:space="preserve"> in RAN2</w:t>
            </w:r>
            <w:r w:rsidR="00CD41DF">
              <w:t>.</w:t>
            </w:r>
          </w:p>
        </w:tc>
      </w:tr>
      <w:tr w:rsidR="009E4527" w14:paraId="6FF99B45" w14:textId="77777777" w:rsidTr="009E4527">
        <w:tc>
          <w:tcPr>
            <w:tcW w:w="1480" w:type="dxa"/>
          </w:tcPr>
          <w:p w14:paraId="721CACA2" w14:textId="77777777" w:rsidR="009E4527" w:rsidRDefault="009E4527" w:rsidP="008F55DA">
            <w:r>
              <w:rPr>
                <w:rFonts w:hint="eastAsia"/>
              </w:rPr>
              <w:t>OPPO</w:t>
            </w:r>
          </w:p>
        </w:tc>
        <w:tc>
          <w:tcPr>
            <w:tcW w:w="1350" w:type="dxa"/>
          </w:tcPr>
          <w:p w14:paraId="5117B4E4" w14:textId="77777777" w:rsidR="009E4527" w:rsidRDefault="009E4527" w:rsidP="008F55DA">
            <w:r>
              <w:t>Y</w:t>
            </w:r>
          </w:p>
        </w:tc>
        <w:tc>
          <w:tcPr>
            <w:tcW w:w="6801" w:type="dxa"/>
          </w:tcPr>
          <w:p w14:paraId="15837A5A" w14:textId="18E2EC33" w:rsidR="009E4527" w:rsidRDefault="009E4527" w:rsidP="008F55DA">
            <w:r>
              <w:t xml:space="preserve">RAN1 can study the </w:t>
            </w:r>
            <w:r w:rsidRPr="003A638B">
              <w:t>PRACH resource and/or transmission configurations specific to RedCap U</w:t>
            </w:r>
            <w:r w:rsidR="00DB7A04" w:rsidRPr="003A638B">
              <w:t>e</w:t>
            </w:r>
            <w:r w:rsidRPr="003A638B">
              <w:t>s</w:t>
            </w:r>
            <w:r>
              <w:t>. If it is introduced, how to realize soft access barring can be considered a</w:t>
            </w:r>
            <w:r w:rsidRPr="003A638B">
              <w:t>fterwards</w:t>
            </w:r>
            <w:r>
              <w:t>.</w:t>
            </w:r>
          </w:p>
        </w:tc>
      </w:tr>
      <w:tr w:rsidR="006A6AAE" w14:paraId="03866B6E" w14:textId="77777777" w:rsidTr="009E4527">
        <w:tc>
          <w:tcPr>
            <w:tcW w:w="1480" w:type="dxa"/>
          </w:tcPr>
          <w:p w14:paraId="66E644FA" w14:textId="5881CCFB" w:rsidR="006A6AAE" w:rsidRDefault="006A6AAE" w:rsidP="006A6AAE">
            <w:r>
              <w:rPr>
                <w:rFonts w:hint="eastAsia"/>
              </w:rPr>
              <w:t>X</w:t>
            </w:r>
            <w:r>
              <w:t>iaomi</w:t>
            </w:r>
          </w:p>
        </w:tc>
        <w:tc>
          <w:tcPr>
            <w:tcW w:w="1350" w:type="dxa"/>
          </w:tcPr>
          <w:p w14:paraId="2AF1082F" w14:textId="06A194E6" w:rsidR="006A6AAE" w:rsidRDefault="006A6AAE" w:rsidP="006A6AAE">
            <w:r>
              <w:rPr>
                <w:rFonts w:hint="eastAsia"/>
              </w:rPr>
              <w:t>Y</w:t>
            </w:r>
          </w:p>
        </w:tc>
        <w:tc>
          <w:tcPr>
            <w:tcW w:w="6801" w:type="dxa"/>
          </w:tcPr>
          <w:p w14:paraId="7BD3B2FC" w14:textId="7FD9FB9D" w:rsidR="006A6AAE" w:rsidRDefault="006A6AAE" w:rsidP="006A6AAE">
            <w:r>
              <w:rPr>
                <w:rFonts w:eastAsia="Malgun Gothic"/>
                <w:lang w:eastAsia="ko-KR"/>
              </w:rPr>
              <w:t xml:space="preserve">Configuration of Redcap specific </w:t>
            </w:r>
            <w:r w:rsidRPr="00EA4EBF">
              <w:rPr>
                <w:rFonts w:eastAsia="Malgun Gothic"/>
                <w:lang w:eastAsia="ko-KR"/>
              </w:rPr>
              <w:t>PRACH parameters</w:t>
            </w:r>
            <w:r>
              <w:rPr>
                <w:rFonts w:eastAsia="Malgun Gothic"/>
                <w:lang w:eastAsia="ko-KR"/>
              </w:rPr>
              <w:t xml:space="preserve"> can be discussed in RAN2. However, if it involves </w:t>
            </w:r>
            <w:r w:rsidRPr="00EA4EBF">
              <w:rPr>
                <w:rFonts w:eastAsia="Malgun Gothic"/>
                <w:lang w:eastAsia="ko-KR"/>
              </w:rPr>
              <w:t>identification of RedCap UE</w:t>
            </w:r>
            <w:r>
              <w:rPr>
                <w:rFonts w:eastAsia="Malgun Gothic"/>
                <w:lang w:eastAsia="ko-KR"/>
              </w:rPr>
              <w:t>, it should first discussed in RAN1.</w:t>
            </w:r>
          </w:p>
        </w:tc>
      </w:tr>
      <w:tr w:rsidR="00876B96" w14:paraId="7C51B4C3" w14:textId="77777777" w:rsidTr="009E4527">
        <w:tc>
          <w:tcPr>
            <w:tcW w:w="1480" w:type="dxa"/>
          </w:tcPr>
          <w:p w14:paraId="66EC1902" w14:textId="6E198921" w:rsidR="00876B96" w:rsidRDefault="00876B96" w:rsidP="006A6AAE">
            <w:r>
              <w:t>Qualcomm</w:t>
            </w:r>
          </w:p>
        </w:tc>
        <w:tc>
          <w:tcPr>
            <w:tcW w:w="1350" w:type="dxa"/>
          </w:tcPr>
          <w:p w14:paraId="0A885019" w14:textId="64AEB278" w:rsidR="00876B96" w:rsidRDefault="00876B96" w:rsidP="006A6AAE">
            <w:r>
              <w:t>N</w:t>
            </w:r>
          </w:p>
        </w:tc>
        <w:tc>
          <w:tcPr>
            <w:tcW w:w="6801" w:type="dxa"/>
          </w:tcPr>
          <w:p w14:paraId="2A7597EA" w14:textId="6F7C6EC3" w:rsidR="00876B96" w:rsidRDefault="00876B96" w:rsidP="006A6AAE">
            <w:pPr>
              <w:rPr>
                <w:rFonts w:eastAsia="Malgun Gothic"/>
                <w:lang w:eastAsia="ko-KR"/>
              </w:rPr>
            </w:pPr>
            <w:r>
              <w:rPr>
                <w:rFonts w:eastAsia="Malgun Gothic"/>
                <w:lang w:eastAsia="ko-KR"/>
              </w:rPr>
              <w:t xml:space="preserve">It should be studied </w:t>
            </w:r>
            <w:r w:rsidR="00003A00">
              <w:rPr>
                <w:rFonts w:eastAsia="Malgun Gothic"/>
                <w:lang w:eastAsia="ko-KR"/>
              </w:rPr>
              <w:t>in</w:t>
            </w:r>
            <w:r>
              <w:rPr>
                <w:rFonts w:eastAsia="Malgun Gothic"/>
                <w:lang w:eastAsia="ko-KR"/>
              </w:rPr>
              <w:t xml:space="preserve"> RAN2.</w:t>
            </w:r>
          </w:p>
        </w:tc>
      </w:tr>
      <w:tr w:rsidR="00291048" w:rsidRPr="00056D4A" w14:paraId="53AB15FB" w14:textId="77777777" w:rsidTr="00291048">
        <w:tc>
          <w:tcPr>
            <w:tcW w:w="1480" w:type="dxa"/>
          </w:tcPr>
          <w:p w14:paraId="2AC2C667" w14:textId="77777777" w:rsidR="00291048" w:rsidRDefault="00291048" w:rsidP="00A720FF">
            <w:r>
              <w:t>Ericsson</w:t>
            </w:r>
          </w:p>
        </w:tc>
        <w:tc>
          <w:tcPr>
            <w:tcW w:w="1350" w:type="dxa"/>
          </w:tcPr>
          <w:p w14:paraId="0D422281" w14:textId="6E577735" w:rsidR="00291048" w:rsidRDefault="00291048" w:rsidP="00A720FF">
            <w:r>
              <w:t>N</w:t>
            </w:r>
          </w:p>
        </w:tc>
        <w:tc>
          <w:tcPr>
            <w:tcW w:w="6801" w:type="dxa"/>
          </w:tcPr>
          <w:p w14:paraId="3D327479" w14:textId="77777777" w:rsidR="00291048" w:rsidRPr="00056D4A" w:rsidRDefault="00291048" w:rsidP="00A720FF">
            <w:r>
              <w:t>W</w:t>
            </w:r>
            <w:r w:rsidRPr="00056D4A">
              <w:t>hether and how to realize soft access barring via PRACH resource and/or transmission configurations specific to RedCap UEs are RAN2 topics</w:t>
            </w:r>
          </w:p>
        </w:tc>
      </w:tr>
      <w:tr w:rsidR="00D15B9E" w:rsidRPr="00056D4A" w14:paraId="43EDF564" w14:textId="77777777" w:rsidTr="00291048">
        <w:tc>
          <w:tcPr>
            <w:tcW w:w="1480" w:type="dxa"/>
          </w:tcPr>
          <w:p w14:paraId="1D20A17A" w14:textId="2C94C7A7" w:rsidR="00D15B9E" w:rsidRDefault="00D15B9E" w:rsidP="00D15B9E">
            <w:r>
              <w:rPr>
                <w:lang w:eastAsia="ko-KR"/>
              </w:rPr>
              <w:t>Lenovo, Motorola Mobility</w:t>
            </w:r>
          </w:p>
        </w:tc>
        <w:tc>
          <w:tcPr>
            <w:tcW w:w="1350" w:type="dxa"/>
          </w:tcPr>
          <w:p w14:paraId="07DF7E0B" w14:textId="62BC2BCE" w:rsidR="00D15B9E" w:rsidRDefault="00D15B9E" w:rsidP="00D15B9E">
            <w:r>
              <w:rPr>
                <w:lang w:eastAsia="ko-KR"/>
              </w:rPr>
              <w:t>Y</w:t>
            </w:r>
          </w:p>
        </w:tc>
        <w:tc>
          <w:tcPr>
            <w:tcW w:w="6801" w:type="dxa"/>
          </w:tcPr>
          <w:p w14:paraId="23F332BB" w14:textId="22FB8925" w:rsidR="00D15B9E" w:rsidRDefault="00D15B9E" w:rsidP="00D15B9E">
            <w:r>
              <w:t>Both RAN1 and RAN2 can study.</w:t>
            </w:r>
          </w:p>
        </w:tc>
      </w:tr>
    </w:tbl>
    <w:p w14:paraId="1558096C" w14:textId="77777777" w:rsidR="00AB3EF6" w:rsidRPr="000272BA" w:rsidRDefault="00AB3EF6" w:rsidP="001E4D8E"/>
    <w:p w14:paraId="2276F24C" w14:textId="1EC84671"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3" w:name="_Ref48635742"/>
      <w:r>
        <w:rPr>
          <w:rFonts w:ascii="Arial" w:hAnsi="Arial"/>
          <w:b w:val="0"/>
          <w:bCs w:val="0"/>
          <w:sz w:val="36"/>
          <w:szCs w:val="20"/>
        </w:rPr>
        <w:t>Identification of RedCap U</w:t>
      </w:r>
      <w:r w:rsidR="00DB7A04">
        <w:rPr>
          <w:rFonts w:ascii="Arial" w:hAnsi="Arial"/>
          <w:b w:val="0"/>
          <w:bCs w:val="0"/>
          <w:sz w:val="36"/>
          <w:szCs w:val="20"/>
        </w:rPr>
        <w:t>e</w:t>
      </w:r>
      <w:r>
        <w:rPr>
          <w:rFonts w:ascii="Arial" w:hAnsi="Arial"/>
          <w:b w:val="0"/>
          <w:bCs w:val="0"/>
          <w:sz w:val="36"/>
          <w:szCs w:val="20"/>
        </w:rPr>
        <w:t>s</w:t>
      </w:r>
      <w:bookmarkEnd w:id="3"/>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lastRenderedPageBreak/>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25B97C" w:rsidR="001D4BE1" w:rsidRDefault="00660F6E" w:rsidP="0092455E">
      <w:r>
        <w:t>As can be seen from the above, it is imperative that RedCap U</w:t>
      </w:r>
      <w:r w:rsidR="00DB7A04">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2456CE85"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DB7A04">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DB7A04">
        <w:t>e</w:t>
      </w:r>
      <w:r w:rsidR="0059163E">
        <w:t>s by the NW.</w:t>
      </w:r>
    </w:p>
    <w:p w14:paraId="2081E379" w14:textId="1FDE64C3" w:rsidR="00B165FC" w:rsidRDefault="00B165FC" w:rsidP="0092455E">
      <w:r>
        <w:t xml:space="preserve">Based on views in company contributions, the following </w:t>
      </w:r>
      <w:r w:rsidR="00D876E3">
        <w:t>stages at which RedCap U</w:t>
      </w:r>
      <w:r w:rsidR="00DB7A04">
        <w:t>e</w:t>
      </w:r>
      <w:r w:rsidR="00D876E3">
        <w:t>s may be identified by the NW has been proposed:</w:t>
      </w:r>
    </w:p>
    <w:p w14:paraId="63C16038" w14:textId="4985A4A1" w:rsidR="00D876E3" w:rsidRDefault="00D876E3" w:rsidP="00D0154D">
      <w:pPr>
        <w:pStyle w:val="ListParagraph"/>
        <w:numPr>
          <w:ilvl w:val="0"/>
          <w:numId w:val="5"/>
        </w:numPr>
      </w:pPr>
      <w:r>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ListParagraph"/>
        <w:numPr>
          <w:ilvl w:val="0"/>
          <w:numId w:val="5"/>
        </w:numPr>
      </w:pPr>
      <w:r>
        <w:t>Opt. 2: During Msg3 transmission</w:t>
      </w:r>
      <w:r w:rsidR="00411D2F">
        <w:t>;</w:t>
      </w:r>
      <w:r>
        <w:t xml:space="preserve"> </w:t>
      </w:r>
    </w:p>
    <w:p w14:paraId="571CDD6A" w14:textId="028EF841" w:rsidR="00400445" w:rsidRDefault="00400445" w:rsidP="00D0154D">
      <w:pPr>
        <w:pStyle w:val="ListParagraph"/>
        <w:numPr>
          <w:ilvl w:val="0"/>
          <w:numId w:val="5"/>
        </w:numPr>
      </w:pPr>
      <w:r>
        <w:t>Opt. 3: During Msg5 transmission</w:t>
      </w:r>
      <w:r w:rsidR="009B1FE6">
        <w:t>.</w:t>
      </w:r>
    </w:p>
    <w:p w14:paraId="674E0215" w14:textId="77777777" w:rsidR="0059163E" w:rsidRDefault="0059163E" w:rsidP="0092455E"/>
    <w:p w14:paraId="4609399F" w14:textId="33BCCE86"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DB7A04">
        <w:t>e</w:t>
      </w:r>
      <w:r w:rsidR="00DC4BFB">
        <w:t>s regarding random access and</w:t>
      </w:r>
      <w:r w:rsidR="00182879">
        <w:t xml:space="preserve"> whether there may be differences for RedCap U</w:t>
      </w:r>
      <w:r w:rsidR="00DB7A04">
        <w:t>e</w:t>
      </w:r>
      <w:r w:rsidR="00182879">
        <w:t>s compared to regular NR U</w:t>
      </w:r>
      <w:r w:rsidR="00DB7A04">
        <w:t>e</w:t>
      </w:r>
      <w:r w:rsidR="00182879">
        <w:t xml:space="preserve">s. </w:t>
      </w:r>
      <w:r w:rsidR="007100A6">
        <w:t>I</w:t>
      </w:r>
      <w:r w:rsidR="009034A8">
        <w:t>n case</w:t>
      </w:r>
      <w:r w:rsidR="007100A6">
        <w:t xml:space="preserve"> different handling </w:t>
      </w:r>
      <w:r w:rsidR="009034A8">
        <w:t>of RedCap U</w:t>
      </w:r>
      <w:r w:rsidR="00DB7A04">
        <w:t>e</w:t>
      </w:r>
      <w:r w:rsidR="009034A8">
        <w:t xml:space="preserve">s is required for random access, then </w:t>
      </w:r>
      <w:r w:rsidR="00300F2C">
        <w:t xml:space="preserve">early identification either via Msg1 or Msg3 may be necessary. </w:t>
      </w:r>
      <w:r w:rsidR="00A42CF8">
        <w:t>Some cited motivations include:</w:t>
      </w:r>
    </w:p>
    <w:p w14:paraId="2688DC97" w14:textId="2B0FB6B2" w:rsidR="00A42CF8" w:rsidRDefault="00F07B4D" w:rsidP="00D0154D">
      <w:pPr>
        <w:pStyle w:val="ListParagraph"/>
        <w:numPr>
          <w:ilvl w:val="0"/>
          <w:numId w:val="6"/>
        </w:numPr>
      </w:pPr>
      <w:r>
        <w:t>Different coverage performance for RAR and/or Msg4 for RedCap U</w:t>
      </w:r>
      <w:r w:rsidR="00DB7A04">
        <w:t>e</w:t>
      </w:r>
      <w:r>
        <w:t>s compared to regular NR U</w:t>
      </w:r>
      <w:r w:rsidR="00DB7A04">
        <w:t>e</w:t>
      </w:r>
      <w:r>
        <w:t xml:space="preserve">s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086D020A" w:rsidR="0033248D" w:rsidRDefault="0033248D" w:rsidP="00D0154D">
      <w:pPr>
        <w:pStyle w:val="ListParagraph"/>
        <w:numPr>
          <w:ilvl w:val="0"/>
          <w:numId w:val="6"/>
        </w:numPr>
      </w:pPr>
      <w:r>
        <w:t>Limitations to max UL BW for RedCap U</w:t>
      </w:r>
      <w:r w:rsidR="00DB7A04">
        <w:t>e</w:t>
      </w:r>
      <w:r>
        <w:t xml:space="preserve">s </w:t>
      </w:r>
      <w:r w:rsidR="004515E8">
        <w:t>(e.g., for 50 MHz in FR2).</w:t>
      </w:r>
    </w:p>
    <w:p w14:paraId="4669F22D" w14:textId="4B144D73" w:rsidR="001B4F71" w:rsidRDefault="00B47EEF" w:rsidP="00D0154D">
      <w:pPr>
        <w:pStyle w:val="ListParagraph"/>
        <w:numPr>
          <w:ilvl w:val="0"/>
          <w:numId w:val="6"/>
        </w:numPr>
      </w:pPr>
      <w:r>
        <w:t>It may be necessary to</w:t>
      </w:r>
      <w:r w:rsidR="00683504">
        <w:t xml:space="preserve"> identify RedCap U</w:t>
      </w:r>
      <w:r w:rsidR="00DB7A04">
        <w:t>e</w:t>
      </w:r>
      <w:r w:rsidR="00683504">
        <w:t xml:space="preserve">s </w:t>
      </w:r>
      <w:r w:rsidR="00FE6FBA">
        <w:t xml:space="preserve">at Msg1 transmission </w:t>
      </w:r>
      <w:r>
        <w:t xml:space="preserve">if minimum UE processing times </w:t>
      </w:r>
      <w:r w:rsidR="00854C4C">
        <w:t>for RedCap U</w:t>
      </w:r>
      <w:r w:rsidR="00DB7A04">
        <w:t>e</w:t>
      </w:r>
      <w:r w:rsidR="00854C4C">
        <w:t>s a</w:t>
      </w:r>
      <w:r>
        <w:t>re relaxed compared to Capability #1 values</w:t>
      </w:r>
      <w:r w:rsidR="00710875">
        <w:t xml:space="preserve"> or </w:t>
      </w:r>
      <w:r w:rsidR="00E5268F">
        <w:t>requirements on UL waveform are reduced for RedCap U</w:t>
      </w:r>
      <w:r w:rsidR="00DB7A04">
        <w:t>e</w:t>
      </w:r>
      <w:r w:rsidR="00E5268F">
        <w:t>s, etc.</w:t>
      </w:r>
      <w:r>
        <w:t xml:space="preserve"> </w:t>
      </w:r>
    </w:p>
    <w:p w14:paraId="05AF7E21" w14:textId="5CEAFFEE" w:rsidR="00242990" w:rsidRDefault="00300F2C" w:rsidP="0092455E">
      <w:r>
        <w:t xml:space="preserve">On the other hand, </w:t>
      </w:r>
      <w:r w:rsidR="00680C28">
        <w:t xml:space="preserve">if </w:t>
      </w:r>
      <w:r w:rsidR="00B26984">
        <w:t>RedCap U</w:t>
      </w:r>
      <w:r w:rsidR="00DB7A04">
        <w:t>e</w:t>
      </w:r>
      <w:r w:rsidR="00B26984">
        <w:t xml:space="preserve">s can perform random access procedure </w:t>
      </w:r>
      <w:r w:rsidR="003B68B3">
        <w:t>like</w:t>
      </w:r>
      <w:r w:rsidR="00B26984">
        <w:t xml:space="preserve"> regular NR U</w:t>
      </w:r>
      <w:r w:rsidR="00DB7A04">
        <w:t>e</w:t>
      </w:r>
      <w:r w:rsidR="00B26984">
        <w:t xml:space="preserve">s, it may be sufficient </w:t>
      </w:r>
      <w:r w:rsidR="00B165FC">
        <w:t>if RedCap U</w:t>
      </w:r>
      <w:r w:rsidR="00DB7A04">
        <w:t>e</w:t>
      </w:r>
      <w:r w:rsidR="00B165FC">
        <w:t>s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Heading2"/>
      </w:pPr>
      <w:r w:rsidRPr="00DA2679">
        <w:rPr>
          <w:highlight w:val="yellow"/>
        </w:rPr>
        <w:t>FL Proposal 5</w:t>
      </w:r>
    </w:p>
    <w:p w14:paraId="1AF24A69" w14:textId="65E9E60D" w:rsidR="00DA2679" w:rsidRPr="009B20D2" w:rsidRDefault="00DA2679" w:rsidP="00D0154D">
      <w:pPr>
        <w:pStyle w:val="ListParagraph"/>
        <w:numPr>
          <w:ilvl w:val="0"/>
          <w:numId w:val="5"/>
        </w:numPr>
        <w:rPr>
          <w:i/>
          <w:iCs/>
        </w:rPr>
      </w:pPr>
      <w:r w:rsidRPr="009B20D2">
        <w:rPr>
          <w:i/>
          <w:iCs/>
        </w:rPr>
        <w:t xml:space="preserve">Further study the options </w:t>
      </w:r>
      <w:r w:rsidR="008B7F92">
        <w:rPr>
          <w:i/>
          <w:iCs/>
        </w:rPr>
        <w:t>for identification of RedCap U</w:t>
      </w:r>
      <w:r w:rsidR="00DB7A04">
        <w:rPr>
          <w:i/>
          <w:iCs/>
        </w:rPr>
        <w:t>e</w:t>
      </w:r>
      <w:r w:rsidR="008B7F92">
        <w:rPr>
          <w:i/>
          <w:iCs/>
        </w:rPr>
        <w:t>s</w:t>
      </w:r>
      <w:r w:rsidRPr="009B20D2">
        <w:rPr>
          <w:i/>
          <w:iCs/>
        </w:rPr>
        <w:t>, including at least the following indication methods:</w:t>
      </w:r>
    </w:p>
    <w:p w14:paraId="2635F947" w14:textId="2D077333" w:rsidR="008B7F92" w:rsidRPr="008F18B5" w:rsidRDefault="008B7F92" w:rsidP="00D0154D">
      <w:pPr>
        <w:pStyle w:val="ListParagraph"/>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ListParagraph"/>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ListParagraph"/>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D9D9D9" w:themeFill="background1" w:themeFillShade="D9"/>
          </w:tcPr>
          <w:p w14:paraId="1C5A37E9" w14:textId="77777777" w:rsidR="0076289E" w:rsidRDefault="0076289E" w:rsidP="00C822F7">
            <w:pPr>
              <w:rPr>
                <w:b/>
                <w:bCs/>
              </w:rPr>
            </w:pPr>
            <w:r>
              <w:rPr>
                <w:b/>
                <w:bCs/>
              </w:rPr>
              <w:t>Company</w:t>
            </w:r>
          </w:p>
        </w:tc>
        <w:tc>
          <w:tcPr>
            <w:tcW w:w="1350" w:type="dxa"/>
            <w:shd w:val="clear" w:color="auto" w:fill="D9D9D9" w:themeFill="background1" w:themeFillShade="D9"/>
          </w:tcPr>
          <w:p w14:paraId="4C1FA8A1" w14:textId="77777777" w:rsidR="0076289E" w:rsidRDefault="0076289E" w:rsidP="00C822F7">
            <w:pPr>
              <w:rPr>
                <w:b/>
                <w:bCs/>
              </w:rPr>
            </w:pPr>
            <w:r>
              <w:rPr>
                <w:b/>
                <w:bCs/>
              </w:rPr>
              <w:t>Agree (Y/N)</w:t>
            </w:r>
          </w:p>
        </w:tc>
        <w:tc>
          <w:tcPr>
            <w:tcW w:w="6801" w:type="dxa"/>
            <w:shd w:val="clear" w:color="auto" w:fill="D9D9D9"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lastRenderedPageBreak/>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r>
              <w:t>First of all,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ListParagraph"/>
              <w:numPr>
                <w:ilvl w:val="0"/>
                <w:numId w:val="29"/>
              </w:numPr>
            </w:pPr>
            <w:r>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ListParagraph"/>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ince there are potential answers to these questions, that may mean early indication is not required (e.g. separate R-SIB1 indicating separated REDCAP specific RACH 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discussion,w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Huawei, HiSilicon</w:t>
            </w:r>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Generally ok with the FL proposal. Want to also study the possibility of using msgA, thus suggest to change Opt. 1 as ‘Msg1</w:t>
            </w:r>
            <w:r w:rsidRPr="00AE1E25">
              <w:rPr>
                <w:color w:val="C00000"/>
                <w:u w:val="single"/>
              </w:rPr>
              <w:t>/MsgA</w:t>
            </w:r>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r w:rsidR="009E4527" w14:paraId="5CC09979" w14:textId="77777777" w:rsidTr="009E4527">
        <w:tc>
          <w:tcPr>
            <w:tcW w:w="1480" w:type="dxa"/>
          </w:tcPr>
          <w:p w14:paraId="01444212" w14:textId="77777777" w:rsidR="009E4527" w:rsidRDefault="009E4527" w:rsidP="008F55DA">
            <w:r>
              <w:t>OPPO</w:t>
            </w:r>
          </w:p>
        </w:tc>
        <w:tc>
          <w:tcPr>
            <w:tcW w:w="1350" w:type="dxa"/>
          </w:tcPr>
          <w:p w14:paraId="32A74B7C" w14:textId="77777777" w:rsidR="009E4527" w:rsidRDefault="009E4527" w:rsidP="008F55DA">
            <w:r>
              <w:rPr>
                <w:rFonts w:hint="eastAsia"/>
              </w:rPr>
              <w:t>Y</w:t>
            </w:r>
          </w:p>
        </w:tc>
        <w:tc>
          <w:tcPr>
            <w:tcW w:w="6801" w:type="dxa"/>
          </w:tcPr>
          <w:p w14:paraId="5707AE8F" w14:textId="77777777" w:rsidR="009E4527" w:rsidRDefault="009E4527" w:rsidP="008F55DA">
            <w:r>
              <w:rPr>
                <w:rFonts w:hint="eastAsia"/>
              </w:rPr>
              <w:t>The</w:t>
            </w:r>
            <w:r>
              <w:t>se</w:t>
            </w:r>
            <w:r>
              <w:rPr>
                <w:rFonts w:hint="eastAsia"/>
              </w:rPr>
              <w:t xml:space="preserve"> options can be stud</w:t>
            </w:r>
            <w:r>
              <w:t xml:space="preserve">ied further. </w:t>
            </w:r>
          </w:p>
        </w:tc>
      </w:tr>
      <w:tr w:rsidR="00D34A71" w14:paraId="4FC56B3A" w14:textId="77777777" w:rsidTr="009E4527">
        <w:tc>
          <w:tcPr>
            <w:tcW w:w="1480" w:type="dxa"/>
          </w:tcPr>
          <w:p w14:paraId="148CD2F5" w14:textId="27F293E1" w:rsidR="00D34A71" w:rsidRDefault="00D34A71" w:rsidP="00D34A71">
            <w:r>
              <w:rPr>
                <w:rFonts w:hint="eastAsia"/>
              </w:rPr>
              <w:t>S</w:t>
            </w:r>
            <w:r>
              <w:t>preadtrum</w:t>
            </w:r>
          </w:p>
        </w:tc>
        <w:tc>
          <w:tcPr>
            <w:tcW w:w="1350" w:type="dxa"/>
          </w:tcPr>
          <w:p w14:paraId="7985AFD5" w14:textId="201FE3AD" w:rsidR="00D34A71" w:rsidRDefault="00D34A71" w:rsidP="00D34A71">
            <w:r>
              <w:rPr>
                <w:rFonts w:hint="eastAsia"/>
              </w:rPr>
              <w:t>Y</w:t>
            </w:r>
          </w:p>
        </w:tc>
        <w:tc>
          <w:tcPr>
            <w:tcW w:w="6801" w:type="dxa"/>
          </w:tcPr>
          <w:p w14:paraId="18B76C60" w14:textId="026E1B86" w:rsidR="00D34A71" w:rsidRDefault="00D34A71" w:rsidP="00D34A71">
            <w:r>
              <w:t>It may be necessary for the e</w:t>
            </w:r>
            <w:r w:rsidRPr="00A75787">
              <w:t>arly indication</w:t>
            </w:r>
            <w:r>
              <w:t xml:space="preserve"> of some RedCap UE capabilities, </w:t>
            </w:r>
            <w:r>
              <w:rPr>
                <w:rFonts w:cs="Arial"/>
                <w:lang w:eastAsia="ja-JP"/>
              </w:rPr>
              <w:t xml:space="preserve">e.g. </w:t>
            </w:r>
            <w:r>
              <w:t xml:space="preserve">bandwidth </w:t>
            </w:r>
            <w:r>
              <w:rPr>
                <w:rFonts w:hint="eastAsia"/>
              </w:rPr>
              <w:t>and</w:t>
            </w:r>
            <w:r>
              <w:t xml:space="preserve"> </w:t>
            </w:r>
            <w:r>
              <w:rPr>
                <w:rFonts w:hint="eastAsia"/>
              </w:rPr>
              <w:t>Rx</w:t>
            </w:r>
            <w:r>
              <w:t xml:space="preserve"> </w:t>
            </w:r>
            <w:r>
              <w:rPr>
                <w:rFonts w:hint="eastAsia"/>
              </w:rPr>
              <w:t>number.</w:t>
            </w:r>
            <w:r>
              <w:t xml:space="preserve"> E</w:t>
            </w:r>
            <w:r>
              <w:rPr>
                <w:rFonts w:eastAsia="Malgun Gothic" w:hint="eastAsia"/>
                <w:lang w:eastAsia="ko-KR"/>
              </w:rPr>
              <w:t xml:space="preserve">arly </w:t>
            </w:r>
            <w:r>
              <w:rPr>
                <w:rFonts w:eastAsia="Malgun Gothic"/>
                <w:lang w:eastAsia="ko-KR"/>
              </w:rPr>
              <w:t>indication should be studied.</w:t>
            </w:r>
          </w:p>
        </w:tc>
      </w:tr>
      <w:tr w:rsidR="006A6AAE" w14:paraId="3D117B57" w14:textId="77777777" w:rsidTr="009E4527">
        <w:tc>
          <w:tcPr>
            <w:tcW w:w="1480" w:type="dxa"/>
          </w:tcPr>
          <w:p w14:paraId="6B11D04C" w14:textId="4E4342AD" w:rsidR="006A6AAE" w:rsidRDefault="006A6AAE" w:rsidP="006A6AAE">
            <w:r>
              <w:rPr>
                <w:rFonts w:hint="eastAsia"/>
              </w:rPr>
              <w:t>X</w:t>
            </w:r>
            <w:r>
              <w:t>iaomi</w:t>
            </w:r>
          </w:p>
        </w:tc>
        <w:tc>
          <w:tcPr>
            <w:tcW w:w="1350" w:type="dxa"/>
          </w:tcPr>
          <w:p w14:paraId="2570F65C" w14:textId="0561D61F" w:rsidR="006A6AAE" w:rsidRDefault="006A6AAE" w:rsidP="006A6AAE">
            <w:r>
              <w:rPr>
                <w:rFonts w:hint="eastAsia"/>
              </w:rPr>
              <w:t>Y</w:t>
            </w:r>
          </w:p>
        </w:tc>
        <w:tc>
          <w:tcPr>
            <w:tcW w:w="6801" w:type="dxa"/>
          </w:tcPr>
          <w:p w14:paraId="79A7FFE9" w14:textId="77777777" w:rsidR="006A6AAE" w:rsidRDefault="006A6AAE" w:rsidP="006A6AAE"/>
        </w:tc>
      </w:tr>
      <w:tr w:rsidR="00003A00" w14:paraId="77FEEA77" w14:textId="77777777" w:rsidTr="009E4527">
        <w:tc>
          <w:tcPr>
            <w:tcW w:w="1480" w:type="dxa"/>
          </w:tcPr>
          <w:p w14:paraId="7F497BD9" w14:textId="6C90E4A9" w:rsidR="00003A00" w:rsidRDefault="00003A00" w:rsidP="006A6AAE">
            <w:r>
              <w:t>Qualcomm</w:t>
            </w:r>
          </w:p>
        </w:tc>
        <w:tc>
          <w:tcPr>
            <w:tcW w:w="1350" w:type="dxa"/>
          </w:tcPr>
          <w:p w14:paraId="41213861" w14:textId="1886D8B3" w:rsidR="00003A00" w:rsidRDefault="008C2C35" w:rsidP="006A6AAE">
            <w:r>
              <w:t>Y</w:t>
            </w:r>
          </w:p>
        </w:tc>
        <w:tc>
          <w:tcPr>
            <w:tcW w:w="6801" w:type="dxa"/>
          </w:tcPr>
          <w:p w14:paraId="327CC784" w14:textId="511B8E30" w:rsidR="00003A00" w:rsidRDefault="008C2C35" w:rsidP="006A6AAE">
            <w:r>
              <w:t>“Option 4: during msgA transmission “ should also be included.</w:t>
            </w:r>
          </w:p>
        </w:tc>
      </w:tr>
      <w:tr w:rsidR="00F77EE2" w14:paraId="4399BA84" w14:textId="77777777" w:rsidTr="009E4527">
        <w:tc>
          <w:tcPr>
            <w:tcW w:w="1480" w:type="dxa"/>
          </w:tcPr>
          <w:p w14:paraId="13737395" w14:textId="0CF82313" w:rsidR="00F77EE2" w:rsidRDefault="00DB7A04" w:rsidP="006A6AAE">
            <w:r>
              <w:t>Panasonic</w:t>
            </w:r>
          </w:p>
        </w:tc>
        <w:tc>
          <w:tcPr>
            <w:tcW w:w="1350" w:type="dxa"/>
          </w:tcPr>
          <w:p w14:paraId="4F25DA4B" w14:textId="592B7DC7" w:rsidR="00F77EE2" w:rsidRDefault="00DB7A04" w:rsidP="006A6AAE">
            <w:r>
              <w:t>Y</w:t>
            </w:r>
          </w:p>
        </w:tc>
        <w:tc>
          <w:tcPr>
            <w:tcW w:w="6801" w:type="dxa"/>
          </w:tcPr>
          <w:p w14:paraId="7A344DCD" w14:textId="77777777" w:rsidR="00F77EE2" w:rsidRDefault="00F77EE2" w:rsidP="006A6AAE"/>
        </w:tc>
      </w:tr>
      <w:tr w:rsidR="00291048" w14:paraId="65876945" w14:textId="77777777" w:rsidTr="00291048">
        <w:tc>
          <w:tcPr>
            <w:tcW w:w="1480" w:type="dxa"/>
          </w:tcPr>
          <w:p w14:paraId="226E795A" w14:textId="77777777" w:rsidR="00291048" w:rsidRDefault="00291048" w:rsidP="00A720FF">
            <w:r>
              <w:t>Ericsson</w:t>
            </w:r>
          </w:p>
        </w:tc>
        <w:tc>
          <w:tcPr>
            <w:tcW w:w="1350" w:type="dxa"/>
          </w:tcPr>
          <w:p w14:paraId="03322CD1" w14:textId="77777777" w:rsidR="00291048" w:rsidRDefault="00291048" w:rsidP="00A720FF">
            <w:r>
              <w:t>Y</w:t>
            </w:r>
          </w:p>
        </w:tc>
        <w:tc>
          <w:tcPr>
            <w:tcW w:w="6801" w:type="dxa"/>
          </w:tcPr>
          <w:p w14:paraId="36EE0D77" w14:textId="77777777" w:rsidR="00291048" w:rsidRDefault="00291048" w:rsidP="00A720FF">
            <w:r>
              <w:t>It would be good for RAN1 and/or RAN2 to analyze the pros and cons of these 3 options and capture the findings in the TR.</w:t>
            </w:r>
          </w:p>
        </w:tc>
      </w:tr>
      <w:tr w:rsidR="005438C4" w14:paraId="21BBDDA4" w14:textId="77777777" w:rsidTr="00291048">
        <w:tc>
          <w:tcPr>
            <w:tcW w:w="1480" w:type="dxa"/>
          </w:tcPr>
          <w:p w14:paraId="609A5EBE" w14:textId="37D12C64" w:rsidR="005438C4" w:rsidRDefault="005438C4" w:rsidP="005438C4">
            <w:r>
              <w:rPr>
                <w:lang w:eastAsia="ko-KR"/>
              </w:rPr>
              <w:t>Lenovo, Motorola Mobility</w:t>
            </w:r>
          </w:p>
        </w:tc>
        <w:tc>
          <w:tcPr>
            <w:tcW w:w="1350" w:type="dxa"/>
          </w:tcPr>
          <w:p w14:paraId="1D31915E" w14:textId="6EA0C74D" w:rsidR="005438C4" w:rsidRDefault="005438C4" w:rsidP="005438C4">
            <w:r>
              <w:rPr>
                <w:lang w:eastAsia="ko-KR"/>
              </w:rPr>
              <w:t>Y</w:t>
            </w:r>
          </w:p>
        </w:tc>
        <w:tc>
          <w:tcPr>
            <w:tcW w:w="6801" w:type="dxa"/>
          </w:tcPr>
          <w:p w14:paraId="102920A8" w14:textId="7B98A855" w:rsidR="00F65111" w:rsidRDefault="005438C4" w:rsidP="005438C4">
            <w:r>
              <w:t xml:space="preserve">RAN1 can study and provide pros/cons </w:t>
            </w:r>
            <w:r w:rsidR="00F039C0">
              <w:t>to RAN2 from the physical layer perspective</w:t>
            </w:r>
            <w:r w:rsidR="00F65111">
              <w:t>.</w:t>
            </w:r>
          </w:p>
          <w:p w14:paraId="11A27DAC" w14:textId="794D32E8" w:rsidR="005438C4" w:rsidRDefault="00F65111" w:rsidP="005438C4">
            <w:r>
              <w:t>Also, suggest to include “Option 4: During MsgA transmission”</w:t>
            </w:r>
            <w:r w:rsidR="005438C4">
              <w:t xml:space="preserve"> </w:t>
            </w:r>
          </w:p>
        </w:tc>
      </w:tr>
    </w:tbl>
    <w:p w14:paraId="307A77AF" w14:textId="77777777" w:rsidR="00DA2679" w:rsidRPr="00CA3196" w:rsidRDefault="00DA2679" w:rsidP="0092455E"/>
    <w:p w14:paraId="18BC0DAE" w14:textId="65D378C2"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and E-DRx</w:t>
      </w:r>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and  </w:t>
      </w:r>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w:t>
      </w:r>
      <w:r w:rsidR="00D666C7">
        <w:lastRenderedPageBreak/>
        <w:t>to illustrate tolerable timing drift from less frequent SSB monitoring for stationary RedCap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Heading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ListParagraph"/>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RedCap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TableGrid"/>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D9D9D9" w:themeFill="background1" w:themeFillShade="D9"/>
          </w:tcPr>
          <w:p w14:paraId="5AAEF9AC" w14:textId="77777777" w:rsidR="007F3032" w:rsidRDefault="007F3032" w:rsidP="00C822F7">
            <w:pPr>
              <w:rPr>
                <w:b/>
                <w:bCs/>
              </w:rPr>
            </w:pPr>
            <w:r>
              <w:rPr>
                <w:b/>
                <w:bCs/>
              </w:rPr>
              <w:t>Company</w:t>
            </w:r>
          </w:p>
        </w:tc>
        <w:tc>
          <w:tcPr>
            <w:tcW w:w="1350" w:type="dxa"/>
            <w:shd w:val="clear" w:color="auto" w:fill="D9D9D9" w:themeFill="background1" w:themeFillShade="D9"/>
          </w:tcPr>
          <w:p w14:paraId="05AD1AA6" w14:textId="77777777" w:rsidR="007F3032" w:rsidRDefault="007F3032" w:rsidP="00C822F7">
            <w:pPr>
              <w:rPr>
                <w:b/>
                <w:bCs/>
              </w:rPr>
            </w:pPr>
            <w:r>
              <w:rPr>
                <w:b/>
                <w:bCs/>
              </w:rPr>
              <w:t>Agree (Y/N)</w:t>
            </w:r>
          </w:p>
        </w:tc>
        <w:tc>
          <w:tcPr>
            <w:tcW w:w="6801" w:type="dxa"/>
            <w:shd w:val="clear" w:color="auto" w:fill="D9D9D9"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Huawei, HiSilicon</w:t>
            </w:r>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r>
              <w:rPr>
                <w:rFonts w:hint="eastAsia"/>
              </w:rPr>
              <w:t>C</w:t>
            </w:r>
            <w:r>
              <w:t>MCC</w:t>
            </w:r>
          </w:p>
        </w:tc>
        <w:tc>
          <w:tcPr>
            <w:tcW w:w="1350" w:type="dxa"/>
            <w:shd w:val="clear" w:color="auto" w:fill="auto"/>
          </w:tcPr>
          <w:p w14:paraId="407C7FD0" w14:textId="292FA473" w:rsidR="006E1FE6" w:rsidRDefault="006E1FE6" w:rsidP="00DE1944">
            <w:r>
              <w:rPr>
                <w:rFonts w:hint="eastAsia"/>
              </w:rPr>
              <w:t>Y</w:t>
            </w:r>
          </w:p>
        </w:tc>
        <w:tc>
          <w:tcPr>
            <w:tcW w:w="6801" w:type="dxa"/>
            <w:shd w:val="clear" w:color="auto" w:fill="auto"/>
          </w:tcPr>
          <w:p w14:paraId="03402E2D" w14:textId="77777777" w:rsidR="006E1FE6" w:rsidRDefault="006E1FE6" w:rsidP="00DE1944"/>
        </w:tc>
      </w:tr>
      <w:tr w:rsidR="009E4527" w14:paraId="3EA6A78E" w14:textId="77777777" w:rsidTr="009E4527">
        <w:tc>
          <w:tcPr>
            <w:tcW w:w="1480" w:type="dxa"/>
          </w:tcPr>
          <w:p w14:paraId="604379B0" w14:textId="77777777" w:rsidR="009E4527" w:rsidRDefault="009E4527" w:rsidP="008F55DA">
            <w:r>
              <w:rPr>
                <w:rFonts w:hint="eastAsia"/>
              </w:rPr>
              <w:t>OPPO</w:t>
            </w:r>
          </w:p>
        </w:tc>
        <w:tc>
          <w:tcPr>
            <w:tcW w:w="1350" w:type="dxa"/>
          </w:tcPr>
          <w:p w14:paraId="17A04A94" w14:textId="77777777" w:rsidR="009E4527" w:rsidRDefault="009E4527" w:rsidP="008F55DA">
            <w:r>
              <w:rPr>
                <w:rFonts w:hint="eastAsia"/>
              </w:rPr>
              <w:t>Y</w:t>
            </w:r>
          </w:p>
        </w:tc>
        <w:tc>
          <w:tcPr>
            <w:tcW w:w="6801" w:type="dxa"/>
          </w:tcPr>
          <w:p w14:paraId="7B59C9FB" w14:textId="77777777" w:rsidR="009E4527" w:rsidRDefault="009E4527" w:rsidP="008F55DA"/>
        </w:tc>
      </w:tr>
      <w:tr w:rsidR="00D34A71" w14:paraId="4F429371" w14:textId="77777777" w:rsidTr="009E4527">
        <w:tc>
          <w:tcPr>
            <w:tcW w:w="1480" w:type="dxa"/>
          </w:tcPr>
          <w:p w14:paraId="76C94D0C" w14:textId="3AA1D74F" w:rsidR="00D34A71" w:rsidRDefault="00D34A71" w:rsidP="00D34A71">
            <w:r>
              <w:rPr>
                <w:rFonts w:hint="eastAsia"/>
              </w:rPr>
              <w:t>S</w:t>
            </w:r>
            <w:r>
              <w:t>preadtrum</w:t>
            </w:r>
          </w:p>
        </w:tc>
        <w:tc>
          <w:tcPr>
            <w:tcW w:w="1350" w:type="dxa"/>
          </w:tcPr>
          <w:p w14:paraId="239DB0A9" w14:textId="6DCDD487" w:rsidR="00D34A71" w:rsidRDefault="00D34A71" w:rsidP="00D34A71">
            <w:r>
              <w:rPr>
                <w:rFonts w:hint="eastAsia"/>
              </w:rPr>
              <w:t>Y</w:t>
            </w:r>
          </w:p>
        </w:tc>
        <w:tc>
          <w:tcPr>
            <w:tcW w:w="6801" w:type="dxa"/>
          </w:tcPr>
          <w:p w14:paraId="738EFB10" w14:textId="77777777" w:rsidR="00D34A71" w:rsidRDefault="00D34A71" w:rsidP="00D34A71"/>
        </w:tc>
      </w:tr>
      <w:tr w:rsidR="006A6AAE" w14:paraId="195DF687" w14:textId="77777777" w:rsidTr="009E4527">
        <w:tc>
          <w:tcPr>
            <w:tcW w:w="1480" w:type="dxa"/>
          </w:tcPr>
          <w:p w14:paraId="38C67D45" w14:textId="1442F0A0" w:rsidR="006A6AAE" w:rsidRDefault="006A6AAE" w:rsidP="006A6AAE">
            <w:r>
              <w:rPr>
                <w:rFonts w:hint="eastAsia"/>
              </w:rPr>
              <w:t>X</w:t>
            </w:r>
            <w:r>
              <w:t>iaomi</w:t>
            </w:r>
          </w:p>
        </w:tc>
        <w:tc>
          <w:tcPr>
            <w:tcW w:w="1350" w:type="dxa"/>
          </w:tcPr>
          <w:p w14:paraId="31C092B7" w14:textId="6715E504" w:rsidR="006A6AAE" w:rsidRDefault="006A6AAE" w:rsidP="006A6AAE">
            <w:r>
              <w:rPr>
                <w:rFonts w:hint="eastAsia"/>
              </w:rPr>
              <w:t>Y</w:t>
            </w:r>
          </w:p>
        </w:tc>
        <w:tc>
          <w:tcPr>
            <w:tcW w:w="6801" w:type="dxa"/>
          </w:tcPr>
          <w:p w14:paraId="43C9375E" w14:textId="77777777" w:rsidR="006A6AAE" w:rsidRDefault="006A6AAE" w:rsidP="006A6AAE"/>
        </w:tc>
      </w:tr>
      <w:tr w:rsidR="008C2C35" w14:paraId="4F1A6B34" w14:textId="77777777" w:rsidTr="009E4527">
        <w:tc>
          <w:tcPr>
            <w:tcW w:w="1480" w:type="dxa"/>
          </w:tcPr>
          <w:p w14:paraId="1E7C88F5" w14:textId="0029401C" w:rsidR="008C2C35" w:rsidRDefault="008C2C35" w:rsidP="006A6AAE">
            <w:r>
              <w:t>Qualcomm</w:t>
            </w:r>
          </w:p>
        </w:tc>
        <w:tc>
          <w:tcPr>
            <w:tcW w:w="1350" w:type="dxa"/>
          </w:tcPr>
          <w:p w14:paraId="2A9EDFAB" w14:textId="498D1DC8" w:rsidR="008C2C35" w:rsidRDefault="008C2C35" w:rsidP="006A6AAE">
            <w:r>
              <w:t>Y</w:t>
            </w:r>
          </w:p>
        </w:tc>
        <w:tc>
          <w:tcPr>
            <w:tcW w:w="6801" w:type="dxa"/>
          </w:tcPr>
          <w:p w14:paraId="2BF77398" w14:textId="77777777" w:rsidR="008C2C35" w:rsidRDefault="008C2C35" w:rsidP="006A6AAE"/>
        </w:tc>
      </w:tr>
      <w:tr w:rsidR="003579A3" w14:paraId="3C40D47F" w14:textId="77777777" w:rsidTr="009E4527">
        <w:tc>
          <w:tcPr>
            <w:tcW w:w="1480" w:type="dxa"/>
          </w:tcPr>
          <w:p w14:paraId="0FFC7AEF" w14:textId="3531BC68" w:rsidR="003579A3" w:rsidRDefault="003579A3" w:rsidP="006A6AAE">
            <w:r>
              <w:t>Panasonic</w:t>
            </w:r>
          </w:p>
        </w:tc>
        <w:tc>
          <w:tcPr>
            <w:tcW w:w="1350" w:type="dxa"/>
          </w:tcPr>
          <w:p w14:paraId="6404E6A2" w14:textId="3B76B1CD" w:rsidR="003579A3" w:rsidRDefault="00EA5467" w:rsidP="006A6AAE">
            <w:r>
              <w:t>Y</w:t>
            </w:r>
          </w:p>
        </w:tc>
        <w:tc>
          <w:tcPr>
            <w:tcW w:w="6801" w:type="dxa"/>
          </w:tcPr>
          <w:p w14:paraId="2B10BD74" w14:textId="62B324EE" w:rsidR="003579A3" w:rsidRDefault="003579A3" w:rsidP="006A6AAE">
            <w:r>
              <w:rPr>
                <w:rFonts w:eastAsia="MS Mincho" w:hint="eastAsia"/>
                <w:lang w:eastAsia="ja-JP"/>
              </w:rPr>
              <w:t>W</w:t>
            </w:r>
            <w:r>
              <w:rPr>
                <w:rFonts w:eastAsia="MS Mincho"/>
                <w:lang w:eastAsia="ja-JP"/>
              </w:rPr>
              <w:t>e agree RRM relaxation can be first studies in RAN2. The number of antenna decided in RAN1 can impact to RRM. When RAN1 take such decision, it should be also informed.</w:t>
            </w:r>
          </w:p>
        </w:tc>
      </w:tr>
      <w:tr w:rsidR="00291048" w14:paraId="664B52A7" w14:textId="77777777" w:rsidTr="00291048">
        <w:tc>
          <w:tcPr>
            <w:tcW w:w="1480" w:type="dxa"/>
          </w:tcPr>
          <w:p w14:paraId="747FFB45" w14:textId="77777777" w:rsidR="00291048" w:rsidRDefault="00291048" w:rsidP="00A720FF">
            <w:r>
              <w:t>Ericsson</w:t>
            </w:r>
          </w:p>
        </w:tc>
        <w:tc>
          <w:tcPr>
            <w:tcW w:w="1350" w:type="dxa"/>
          </w:tcPr>
          <w:p w14:paraId="6CD773E9" w14:textId="7659CE97" w:rsidR="00291048" w:rsidRDefault="00291048" w:rsidP="00A720FF">
            <w:r>
              <w:t>Y</w:t>
            </w:r>
          </w:p>
        </w:tc>
        <w:tc>
          <w:tcPr>
            <w:tcW w:w="6801" w:type="dxa"/>
          </w:tcPr>
          <w:p w14:paraId="20869693" w14:textId="77777777" w:rsidR="00291048" w:rsidRDefault="00291048" w:rsidP="00A720FF"/>
        </w:tc>
      </w:tr>
      <w:tr w:rsidR="00962B73" w14:paraId="681A0740" w14:textId="77777777" w:rsidTr="00291048">
        <w:tc>
          <w:tcPr>
            <w:tcW w:w="1480" w:type="dxa"/>
          </w:tcPr>
          <w:p w14:paraId="7340BB23" w14:textId="015FAAA5" w:rsidR="00962B73" w:rsidRDefault="00962B73" w:rsidP="00962B73">
            <w:r>
              <w:rPr>
                <w:lang w:eastAsia="ko-KR"/>
              </w:rPr>
              <w:t>Lenovo, Motorola Mobility</w:t>
            </w:r>
          </w:p>
        </w:tc>
        <w:tc>
          <w:tcPr>
            <w:tcW w:w="1350" w:type="dxa"/>
          </w:tcPr>
          <w:p w14:paraId="15582454" w14:textId="4E22236E" w:rsidR="00962B73" w:rsidRDefault="00962B73" w:rsidP="00962B73">
            <w:r>
              <w:rPr>
                <w:lang w:eastAsia="ko-KR"/>
              </w:rPr>
              <w:t>Y</w:t>
            </w:r>
          </w:p>
        </w:tc>
        <w:tc>
          <w:tcPr>
            <w:tcW w:w="6801" w:type="dxa"/>
          </w:tcPr>
          <w:p w14:paraId="717672AB" w14:textId="77777777" w:rsidR="00962B73" w:rsidRDefault="00962B73" w:rsidP="00962B73"/>
        </w:tc>
      </w:tr>
    </w:tbl>
    <w:p w14:paraId="7DCA2953" w14:textId="110209C2" w:rsidR="007F3032" w:rsidRDefault="007F3032"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DRx for RedCap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Heading2"/>
      </w:pPr>
      <w:r w:rsidRPr="007F3032">
        <w:rPr>
          <w:highlight w:val="yellow"/>
        </w:rPr>
        <w:t>FL Proposal</w:t>
      </w:r>
      <w:r w:rsidRPr="00B369D8">
        <w:rPr>
          <w:highlight w:val="yellow"/>
        </w:rPr>
        <w:t xml:space="preserve"> 7</w:t>
      </w:r>
    </w:p>
    <w:p w14:paraId="796CC340" w14:textId="4B1F06EB" w:rsidR="00B369D8" w:rsidRDefault="00B369D8" w:rsidP="00D0154D">
      <w:pPr>
        <w:pStyle w:val="ListParagraph"/>
        <w:numPr>
          <w:ilvl w:val="0"/>
          <w:numId w:val="5"/>
        </w:numPr>
        <w:rPr>
          <w:i/>
          <w:iCs/>
        </w:rPr>
      </w:pPr>
      <w:r w:rsidRPr="007F3032">
        <w:rPr>
          <w:i/>
          <w:iCs/>
        </w:rPr>
        <w:t xml:space="preserve">Defer to RAN2 for further progress on studies regarding </w:t>
      </w:r>
      <w:r>
        <w:rPr>
          <w:i/>
          <w:iCs/>
        </w:rPr>
        <w:t>introduction of E-DRx</w:t>
      </w:r>
      <w:r w:rsidRPr="007F3032">
        <w:rPr>
          <w:i/>
          <w:iCs/>
        </w:rPr>
        <w:t xml:space="preserve"> for RedCap U</w:t>
      </w:r>
      <w:r w:rsidR="00EA5467" w:rsidRPr="007F3032">
        <w:rPr>
          <w:i/>
          <w:iCs/>
        </w:rPr>
        <w:t>e</w:t>
      </w:r>
      <w:r w:rsidRPr="007F3032">
        <w:rPr>
          <w:i/>
          <w:iCs/>
        </w:rPr>
        <w:t>s to facilitate reduced UE power consumption.</w:t>
      </w:r>
    </w:p>
    <w:p w14:paraId="768DEC70" w14:textId="77777777" w:rsidR="00332800" w:rsidRPr="00332800" w:rsidRDefault="00332800" w:rsidP="00332800"/>
    <w:tbl>
      <w:tblPr>
        <w:tblStyle w:val="TableGrid"/>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D9D9D9" w:themeFill="background1" w:themeFillShade="D9"/>
          </w:tcPr>
          <w:p w14:paraId="6BF03541" w14:textId="77777777" w:rsidR="00B369D8" w:rsidRDefault="00B369D8" w:rsidP="00C822F7">
            <w:pPr>
              <w:rPr>
                <w:b/>
                <w:bCs/>
              </w:rPr>
            </w:pPr>
            <w:r>
              <w:rPr>
                <w:b/>
                <w:bCs/>
              </w:rPr>
              <w:t>Company</w:t>
            </w:r>
          </w:p>
        </w:tc>
        <w:tc>
          <w:tcPr>
            <w:tcW w:w="1350" w:type="dxa"/>
            <w:shd w:val="clear" w:color="auto" w:fill="D9D9D9" w:themeFill="background1" w:themeFillShade="D9"/>
          </w:tcPr>
          <w:p w14:paraId="7937E4E3" w14:textId="77777777" w:rsidR="00B369D8" w:rsidRDefault="00B369D8" w:rsidP="00C822F7">
            <w:pPr>
              <w:rPr>
                <w:b/>
                <w:bCs/>
              </w:rPr>
            </w:pPr>
            <w:r>
              <w:rPr>
                <w:b/>
                <w:bCs/>
              </w:rPr>
              <w:t>Agree (Y/N)</w:t>
            </w:r>
          </w:p>
        </w:tc>
        <w:tc>
          <w:tcPr>
            <w:tcW w:w="6801" w:type="dxa"/>
            <w:shd w:val="clear" w:color="auto" w:fill="D9D9D9"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lastRenderedPageBreak/>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Huawei, HiSilicon</w:t>
            </w:r>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r>
              <w:t>CMCC</w:t>
            </w:r>
          </w:p>
        </w:tc>
        <w:tc>
          <w:tcPr>
            <w:tcW w:w="1350" w:type="dxa"/>
            <w:shd w:val="clear" w:color="auto" w:fill="auto"/>
          </w:tcPr>
          <w:p w14:paraId="00FF2DE0" w14:textId="4DAA58A3" w:rsidR="006E1FE6" w:rsidRDefault="006E1FE6" w:rsidP="00DE1944">
            <w:r>
              <w:rPr>
                <w:rFonts w:hint="eastAsia"/>
              </w:rPr>
              <w:t>Y</w:t>
            </w:r>
          </w:p>
        </w:tc>
        <w:tc>
          <w:tcPr>
            <w:tcW w:w="6801" w:type="dxa"/>
            <w:shd w:val="clear" w:color="auto" w:fill="auto"/>
          </w:tcPr>
          <w:p w14:paraId="588F960F" w14:textId="77777777" w:rsidR="006E1FE6" w:rsidRDefault="006E1FE6" w:rsidP="00DE1944"/>
        </w:tc>
      </w:tr>
      <w:tr w:rsidR="009E4527" w14:paraId="6BD25B25" w14:textId="77777777" w:rsidTr="00C822F7">
        <w:tc>
          <w:tcPr>
            <w:tcW w:w="1480" w:type="dxa"/>
            <w:shd w:val="clear" w:color="auto" w:fill="auto"/>
          </w:tcPr>
          <w:p w14:paraId="27013314" w14:textId="6DEBEEE9" w:rsidR="009E4527" w:rsidRDefault="009E4527" w:rsidP="009E4527">
            <w:r>
              <w:rPr>
                <w:rFonts w:hint="eastAsia"/>
              </w:rPr>
              <w:t>OPPO</w:t>
            </w:r>
          </w:p>
        </w:tc>
        <w:tc>
          <w:tcPr>
            <w:tcW w:w="1350" w:type="dxa"/>
            <w:shd w:val="clear" w:color="auto" w:fill="auto"/>
          </w:tcPr>
          <w:p w14:paraId="74113F35" w14:textId="0F3948B9" w:rsidR="009E4527" w:rsidRDefault="009E4527" w:rsidP="009E4527">
            <w:r>
              <w:rPr>
                <w:rFonts w:hint="eastAsia"/>
              </w:rPr>
              <w:t>Y</w:t>
            </w:r>
          </w:p>
        </w:tc>
        <w:tc>
          <w:tcPr>
            <w:tcW w:w="6801" w:type="dxa"/>
            <w:shd w:val="clear" w:color="auto" w:fill="auto"/>
          </w:tcPr>
          <w:p w14:paraId="54B2D641" w14:textId="77777777" w:rsidR="009E4527" w:rsidRDefault="009E4527" w:rsidP="009E4527"/>
        </w:tc>
      </w:tr>
      <w:tr w:rsidR="00D34A71" w14:paraId="6F865C8D" w14:textId="77777777" w:rsidTr="00C822F7">
        <w:tc>
          <w:tcPr>
            <w:tcW w:w="1480" w:type="dxa"/>
            <w:shd w:val="clear" w:color="auto" w:fill="auto"/>
          </w:tcPr>
          <w:p w14:paraId="7DBBA27E" w14:textId="4735B808" w:rsidR="00D34A71" w:rsidRDefault="00D34A71" w:rsidP="00D34A71">
            <w:r>
              <w:rPr>
                <w:rFonts w:hint="eastAsia"/>
              </w:rPr>
              <w:t>S</w:t>
            </w:r>
            <w:r>
              <w:t>preadtrum</w:t>
            </w:r>
          </w:p>
        </w:tc>
        <w:tc>
          <w:tcPr>
            <w:tcW w:w="1350" w:type="dxa"/>
            <w:shd w:val="clear" w:color="auto" w:fill="auto"/>
          </w:tcPr>
          <w:p w14:paraId="2255BE73" w14:textId="72E1DED3" w:rsidR="00D34A71" w:rsidRDefault="00D34A71" w:rsidP="00D34A71">
            <w:r>
              <w:rPr>
                <w:rFonts w:hint="eastAsia"/>
              </w:rPr>
              <w:t>Y</w:t>
            </w:r>
          </w:p>
        </w:tc>
        <w:tc>
          <w:tcPr>
            <w:tcW w:w="6801" w:type="dxa"/>
            <w:shd w:val="clear" w:color="auto" w:fill="auto"/>
          </w:tcPr>
          <w:p w14:paraId="4E781339" w14:textId="77777777" w:rsidR="00D34A71" w:rsidRDefault="00D34A71" w:rsidP="00D34A71"/>
        </w:tc>
      </w:tr>
      <w:tr w:rsidR="006A6AAE" w14:paraId="4ECCBD26" w14:textId="77777777" w:rsidTr="00C822F7">
        <w:tc>
          <w:tcPr>
            <w:tcW w:w="1480" w:type="dxa"/>
            <w:shd w:val="clear" w:color="auto" w:fill="auto"/>
          </w:tcPr>
          <w:p w14:paraId="3A55925D" w14:textId="375A804C" w:rsidR="006A6AAE" w:rsidRDefault="006A6AAE" w:rsidP="006A6AAE">
            <w:r>
              <w:rPr>
                <w:rFonts w:hint="eastAsia"/>
              </w:rPr>
              <w:t>Xiaomi</w:t>
            </w:r>
          </w:p>
        </w:tc>
        <w:tc>
          <w:tcPr>
            <w:tcW w:w="1350" w:type="dxa"/>
            <w:shd w:val="clear" w:color="auto" w:fill="auto"/>
          </w:tcPr>
          <w:p w14:paraId="7FDCCFCD" w14:textId="25F8C23F" w:rsidR="006A6AAE" w:rsidRDefault="006A6AAE" w:rsidP="006A6AAE">
            <w:r>
              <w:rPr>
                <w:rFonts w:hint="eastAsia"/>
              </w:rPr>
              <w:t>Y</w:t>
            </w:r>
          </w:p>
        </w:tc>
        <w:tc>
          <w:tcPr>
            <w:tcW w:w="6801" w:type="dxa"/>
            <w:shd w:val="clear" w:color="auto" w:fill="auto"/>
          </w:tcPr>
          <w:p w14:paraId="551CD964" w14:textId="77777777" w:rsidR="006A6AAE" w:rsidRDefault="006A6AAE" w:rsidP="006A6AAE"/>
        </w:tc>
      </w:tr>
      <w:tr w:rsidR="008C2C35" w14:paraId="60D8DB74" w14:textId="77777777" w:rsidTr="00C822F7">
        <w:tc>
          <w:tcPr>
            <w:tcW w:w="1480" w:type="dxa"/>
            <w:shd w:val="clear" w:color="auto" w:fill="auto"/>
          </w:tcPr>
          <w:p w14:paraId="0B4CEA7D" w14:textId="03E85C84" w:rsidR="008C2C35" w:rsidRDefault="008C2C35" w:rsidP="006A6AAE">
            <w:r>
              <w:t>Qualcomm</w:t>
            </w:r>
          </w:p>
        </w:tc>
        <w:tc>
          <w:tcPr>
            <w:tcW w:w="1350" w:type="dxa"/>
            <w:shd w:val="clear" w:color="auto" w:fill="auto"/>
          </w:tcPr>
          <w:p w14:paraId="20CC6D72" w14:textId="0431F1D9" w:rsidR="008C2C35" w:rsidRDefault="008C2C35" w:rsidP="006A6AAE">
            <w:r>
              <w:t>Y</w:t>
            </w:r>
          </w:p>
        </w:tc>
        <w:tc>
          <w:tcPr>
            <w:tcW w:w="6801" w:type="dxa"/>
            <w:shd w:val="clear" w:color="auto" w:fill="auto"/>
          </w:tcPr>
          <w:p w14:paraId="5D8F6314" w14:textId="7019F90B" w:rsidR="008C2C35" w:rsidRDefault="008C2C35" w:rsidP="006A6AAE"/>
        </w:tc>
      </w:tr>
      <w:tr w:rsidR="00EA5467" w14:paraId="5FF7A3C7" w14:textId="77777777" w:rsidTr="00C822F7">
        <w:tc>
          <w:tcPr>
            <w:tcW w:w="1480" w:type="dxa"/>
            <w:shd w:val="clear" w:color="auto" w:fill="auto"/>
          </w:tcPr>
          <w:p w14:paraId="666B14D8" w14:textId="7444EB6C" w:rsidR="00EA5467" w:rsidRDefault="00EA5467" w:rsidP="006A6AAE">
            <w:r>
              <w:t>Panasonic</w:t>
            </w:r>
          </w:p>
        </w:tc>
        <w:tc>
          <w:tcPr>
            <w:tcW w:w="1350" w:type="dxa"/>
            <w:shd w:val="clear" w:color="auto" w:fill="auto"/>
          </w:tcPr>
          <w:p w14:paraId="350B8081" w14:textId="005944D5" w:rsidR="00EA5467" w:rsidRDefault="00EA5467" w:rsidP="006A6AAE">
            <w:r>
              <w:t>Y</w:t>
            </w:r>
          </w:p>
        </w:tc>
        <w:tc>
          <w:tcPr>
            <w:tcW w:w="6801" w:type="dxa"/>
            <w:shd w:val="clear" w:color="auto" w:fill="auto"/>
          </w:tcPr>
          <w:p w14:paraId="154DAD22" w14:textId="77777777" w:rsidR="00EA5467" w:rsidRDefault="00EA5467" w:rsidP="006A6AAE"/>
        </w:tc>
      </w:tr>
      <w:tr w:rsidR="00291048" w14:paraId="2BC58670" w14:textId="77777777" w:rsidTr="00C822F7">
        <w:tc>
          <w:tcPr>
            <w:tcW w:w="1480" w:type="dxa"/>
            <w:shd w:val="clear" w:color="auto" w:fill="auto"/>
          </w:tcPr>
          <w:p w14:paraId="0775EBA2" w14:textId="148F5DEA" w:rsidR="00291048" w:rsidRDefault="00291048" w:rsidP="00291048">
            <w:r>
              <w:t>Ericsson</w:t>
            </w:r>
          </w:p>
        </w:tc>
        <w:tc>
          <w:tcPr>
            <w:tcW w:w="1350" w:type="dxa"/>
            <w:shd w:val="clear" w:color="auto" w:fill="auto"/>
          </w:tcPr>
          <w:p w14:paraId="51DD5BA6" w14:textId="614F717A" w:rsidR="00291048" w:rsidRDefault="00291048" w:rsidP="00291048">
            <w:r>
              <w:t>Y</w:t>
            </w:r>
          </w:p>
        </w:tc>
        <w:tc>
          <w:tcPr>
            <w:tcW w:w="6801" w:type="dxa"/>
            <w:shd w:val="clear" w:color="auto" w:fill="auto"/>
          </w:tcPr>
          <w:p w14:paraId="3411D92E" w14:textId="77777777" w:rsidR="00291048" w:rsidRDefault="00291048" w:rsidP="00291048"/>
        </w:tc>
      </w:tr>
      <w:tr w:rsidR="00FC3493" w14:paraId="019D664E" w14:textId="77777777" w:rsidTr="00C822F7">
        <w:tc>
          <w:tcPr>
            <w:tcW w:w="1480" w:type="dxa"/>
            <w:shd w:val="clear" w:color="auto" w:fill="auto"/>
          </w:tcPr>
          <w:p w14:paraId="1ED18B2B" w14:textId="21DDD6F6" w:rsidR="00FC3493" w:rsidRDefault="00FC3493" w:rsidP="00FC3493">
            <w:r>
              <w:rPr>
                <w:lang w:eastAsia="ko-KR"/>
              </w:rPr>
              <w:t>Lenovo, Motorola Mobility</w:t>
            </w:r>
          </w:p>
        </w:tc>
        <w:tc>
          <w:tcPr>
            <w:tcW w:w="1350" w:type="dxa"/>
            <w:shd w:val="clear" w:color="auto" w:fill="auto"/>
          </w:tcPr>
          <w:p w14:paraId="67D4A4EB" w14:textId="568C6313" w:rsidR="00FC3493" w:rsidRDefault="00FC3493" w:rsidP="00FC3493">
            <w:r>
              <w:rPr>
                <w:lang w:eastAsia="ko-KR"/>
              </w:rPr>
              <w:t>Y</w:t>
            </w:r>
          </w:p>
        </w:tc>
        <w:tc>
          <w:tcPr>
            <w:tcW w:w="6801" w:type="dxa"/>
            <w:shd w:val="clear" w:color="auto" w:fill="auto"/>
          </w:tcPr>
          <w:p w14:paraId="63C7C354" w14:textId="77777777" w:rsidR="00FC3493" w:rsidRDefault="00FC3493" w:rsidP="00FC3493"/>
        </w:tc>
      </w:tr>
    </w:tbl>
    <w:p w14:paraId="29F77E76" w14:textId="29FCA860" w:rsidR="00EE40F6" w:rsidRDefault="00EE40F6" w:rsidP="00EE40F6">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RedCap UEs </w:t>
      </w:r>
      <w:r w:rsidR="003B087E">
        <w:t>and are covered in discussion on AI 8.6.1.</w:t>
      </w:r>
    </w:p>
    <w:p w14:paraId="58256837" w14:textId="5407F4B4" w:rsidR="000A2A60" w:rsidRPr="007F3032" w:rsidRDefault="003B087E" w:rsidP="007F3032">
      <w:r>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presents views on defining RedCap device types, and</w:t>
      </w:r>
      <w:r w:rsidR="002D0179">
        <w:t xml:space="preserve"> is covered in discussion on AI 8.6.4.</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R1-2005238, Identification and access restriction for RedCap</w:t>
      </w:r>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R1-2005960, CBW for RedCap</w:t>
      </w:r>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r>
        <w:t>Spreadtrum Communications</w:t>
      </w:r>
      <w:bookmarkEnd w:id="13"/>
    </w:p>
    <w:p w14:paraId="069FB5BC" w14:textId="35605CF1" w:rsidR="001F53E1" w:rsidRDefault="001F53E1" w:rsidP="00D0154D">
      <w:pPr>
        <w:widowControl w:val="0"/>
        <w:numPr>
          <w:ilvl w:val="0"/>
          <w:numId w:val="2"/>
        </w:numPr>
        <w:overflowPunct w:val="0"/>
        <w:snapToGrid/>
      </w:pPr>
      <w:bookmarkStart w:id="14" w:name="_Ref48644481"/>
      <w:r>
        <w:lastRenderedPageBreak/>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Huawei, HiSilicon</w:t>
      </w:r>
      <w:bookmarkEnd w:id="15"/>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r>
        <w:t>InterDigital,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On the framework for RedCap UEs</w:t>
      </w:r>
      <w:r w:rsidR="00277ED4">
        <w:t xml:space="preserve">, </w:t>
      </w:r>
      <w:r w:rsidRPr="00277ED4">
        <w:t>MediaTek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On Framework and Principles for RedCap</w:t>
      </w:r>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Introducing NR RedCap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r w:rsidRPr="00277ED4">
        <w:t>Spreadtrum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Standardization Framework and Design Principles for RedCap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RedCap UEs:</w:t>
      </w:r>
    </w:p>
    <w:p w14:paraId="220A3EE1" w14:textId="77777777" w:rsidR="006F0E96" w:rsidRPr="00875034" w:rsidRDefault="009E12DC" w:rsidP="006F0E96">
      <w:pPr>
        <w:rPr>
          <w:bCs/>
          <w:lang w:eastAsia="x-none"/>
        </w:rPr>
      </w:pPr>
      <w:hyperlink r:id="rId11" w:history="1">
        <w:r w:rsidR="006F0E96" w:rsidRPr="00563B56">
          <w:t>R1-2005238</w:t>
        </w:r>
      </w:hyperlink>
      <w:r w:rsidR="006F0E96" w:rsidRPr="00563B56">
        <w:tab/>
        <w:t>Identification</w:t>
      </w:r>
      <w:r w:rsidR="006F0E96" w:rsidRPr="00875034">
        <w:rPr>
          <w:bCs/>
          <w:lang w:eastAsia="x-none"/>
        </w:rPr>
        <w:t xml:space="preserve"> and access restriction for RedCap</w:t>
      </w:r>
      <w:r w:rsidR="006F0E96" w:rsidRPr="00875034">
        <w:rPr>
          <w:bCs/>
          <w:lang w:eastAsia="x-none"/>
        </w:rPr>
        <w:tab/>
        <w:t>Ericsson</w:t>
      </w:r>
    </w:p>
    <w:tbl>
      <w:tblPr>
        <w:tblStyle w:val="TableGrid"/>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UE capabilities are known to gNB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If required, options for early indication of RedCap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Preamble partitioning or separate PRACH for the purpose of early RedCap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The gNB can indicate in broadcast signalling (explicitly or implicitly) whether RedCap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Unified Access Control can be reused for access barring and Access Categories and/or Access Identities could be used for identifying RedCap UEs or for categorizing RedCap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Access restriction can be achieved by using RedCap specific PRACH configuration, or RedCap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9E12DC" w:rsidP="006F0E96">
      <w:pPr>
        <w:rPr>
          <w:bCs/>
          <w:lang w:eastAsia="x-none"/>
        </w:rPr>
      </w:pPr>
      <w:hyperlink r:id="rId12"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9E12DC" w:rsidP="006F0E96">
      <w:pPr>
        <w:rPr>
          <w:bCs/>
          <w:lang w:eastAsia="x-none"/>
        </w:rPr>
      </w:pPr>
      <w:hyperlink r:id="rId13"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TableGrid"/>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9E12DC" w:rsidP="006F0E96">
      <w:pPr>
        <w:rPr>
          <w:bCs/>
          <w:lang w:eastAsia="x-none"/>
        </w:rPr>
      </w:pPr>
      <w:hyperlink r:id="rId14"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TableGrid"/>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is allowed to access this cell. </w:t>
            </w:r>
          </w:p>
          <w:p w14:paraId="3BD64864" w14:textId="77777777" w:rsidR="006F0E96" w:rsidRPr="00563B56" w:rsidRDefault="006F0E96" w:rsidP="00563B56">
            <w:pPr>
              <w:rPr>
                <w:bCs/>
                <w:i/>
                <w:iCs/>
              </w:rPr>
            </w:pPr>
            <w:r w:rsidRPr="00563B56">
              <w:rPr>
                <w:bCs/>
                <w:i/>
                <w:iCs/>
              </w:rPr>
              <w:t>Proposal 2: UAC mechanism should be reused to control the access of device with reduced capabilities by definition of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9E12DC" w:rsidP="00563B56">
      <w:hyperlink r:id="rId15"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TableGrid"/>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Proposal 1: Network access control to R</w:t>
            </w:r>
            <w:r w:rsidRPr="00563B56">
              <w:rPr>
                <w:rFonts w:hint="eastAsia"/>
                <w:bCs/>
                <w:i/>
                <w:iCs/>
              </w:rPr>
              <w:t>edCap</w:t>
            </w:r>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Mechanism to let network acknowledge the RedCap devices in early access stage should be supported.</w:t>
            </w:r>
          </w:p>
        </w:tc>
      </w:tr>
    </w:tbl>
    <w:p w14:paraId="6FF19076" w14:textId="77777777" w:rsidR="006F0E96" w:rsidRPr="00563B56" w:rsidRDefault="006F0E96" w:rsidP="006F0E96"/>
    <w:p w14:paraId="561CA2EC" w14:textId="77777777" w:rsidR="006F0E96" w:rsidRPr="00875034" w:rsidRDefault="009E12DC" w:rsidP="006F0E96">
      <w:pPr>
        <w:rPr>
          <w:bCs/>
          <w:lang w:eastAsia="x-none"/>
        </w:rPr>
      </w:pPr>
      <w:hyperlink r:id="rId16" w:history="1">
        <w:r w:rsidR="006F0E96" w:rsidRPr="00563B56">
          <w:t>R1-2006156</w:t>
        </w:r>
      </w:hyperlink>
      <w:r w:rsidR="006F0E96" w:rsidRPr="00563B56">
        <w:tab/>
        <w:t>Access barring and UE capability</w:t>
      </w:r>
      <w:r w:rsidR="006F0E96" w:rsidRPr="00875034">
        <w:rPr>
          <w:bCs/>
          <w:lang w:eastAsia="x-none"/>
        </w:rPr>
        <w:tab/>
        <w:t>Samsung</w:t>
      </w:r>
    </w:p>
    <w:tbl>
      <w:tblPr>
        <w:tblStyle w:val="TableGrid"/>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RedCap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roposal #2: Study access barring mechanisms for cell access control for RedCap UEs to ensure efficient network operation.</w:t>
            </w:r>
          </w:p>
        </w:tc>
      </w:tr>
    </w:tbl>
    <w:p w14:paraId="5700F9D2" w14:textId="77777777" w:rsidR="006F0E96" w:rsidRPr="00875034" w:rsidRDefault="006F0E96" w:rsidP="006F0E96">
      <w:pPr>
        <w:rPr>
          <w:bCs/>
          <w:lang w:eastAsia="x-none"/>
        </w:rPr>
      </w:pPr>
    </w:p>
    <w:p w14:paraId="50AA9A65" w14:textId="77777777" w:rsidR="006F0E96" w:rsidRPr="00563B56" w:rsidRDefault="009E12DC" w:rsidP="006F0E96">
      <w:hyperlink r:id="rId17"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TableGrid"/>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Observation 1B: The IE cellBarred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 xml:space="preserve">Observation 2A: It seems beneficial for gNB to provide separate RACH resources for REDCAP UEs and normal UEs, e.g. due to supported UE bandwidth or load control, which can be also used for identification of REDCAP </w:t>
            </w:r>
            <w:r w:rsidRPr="00563B56">
              <w:rPr>
                <w:bCs/>
                <w:i/>
                <w:iCs/>
              </w:rPr>
              <w:lastRenderedPageBreak/>
              <w:t>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9E12DC" w:rsidP="006F0E96">
      <w:pPr>
        <w:rPr>
          <w:bCs/>
          <w:lang w:eastAsia="x-none"/>
        </w:rPr>
      </w:pPr>
      <w:hyperlink r:id="rId18"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Huawei, HiSilicon</w:t>
      </w:r>
    </w:p>
    <w:tbl>
      <w:tblPr>
        <w:tblStyle w:val="TableGrid"/>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xml:space="preserve"> to aid RedCap</w:t>
            </w:r>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3: Support the ability for the network to allow or bar access for all RedCap</w:t>
            </w:r>
            <w:r w:rsidRPr="00563B56" w:rsidDel="00506F33">
              <w:rPr>
                <w:bCs/>
                <w:i/>
                <w:iCs/>
              </w:rPr>
              <w:t xml:space="preserve"> </w:t>
            </w:r>
            <w:r w:rsidRPr="00563B56">
              <w:rPr>
                <w:bCs/>
                <w:i/>
                <w:iCs/>
              </w:rPr>
              <w:t>UEs, or RedCap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RedCap</w:t>
            </w:r>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9E12DC" w:rsidP="006F0E96">
      <w:pPr>
        <w:rPr>
          <w:bCs/>
          <w:lang w:eastAsia="x-none"/>
        </w:rPr>
      </w:pPr>
      <w:hyperlink r:id="rId19"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t>InterDigital, Inc.</w:t>
      </w:r>
    </w:p>
    <w:tbl>
      <w:tblPr>
        <w:tblStyle w:val="TableGrid"/>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Proposal 1: Discuss whether to introduce new device types for RedCap UEs</w:t>
            </w:r>
          </w:p>
          <w:p w14:paraId="4337255F" w14:textId="77777777" w:rsidR="006F0E96" w:rsidRPr="00875034" w:rsidRDefault="006F0E96" w:rsidP="00C822F7">
            <w:pPr>
              <w:rPr>
                <w:bCs/>
                <w:i/>
                <w:iCs/>
              </w:rPr>
            </w:pPr>
            <w:r w:rsidRPr="00875034">
              <w:rPr>
                <w:bCs/>
                <w:i/>
                <w:iCs/>
              </w:rPr>
              <w:t>Proposal 2: Discuss whether to introduce a new initial access mechanism for RedCap UEs.</w:t>
            </w:r>
          </w:p>
          <w:p w14:paraId="35A17C1D" w14:textId="77777777" w:rsidR="006F0E96" w:rsidRPr="00875034" w:rsidRDefault="006F0E96" w:rsidP="00C822F7">
            <w:pPr>
              <w:rPr>
                <w:bCs/>
                <w:i/>
                <w:iCs/>
              </w:rPr>
            </w:pPr>
            <w:r w:rsidRPr="00875034">
              <w:rPr>
                <w:bCs/>
                <w:i/>
                <w:iCs/>
              </w:rPr>
              <w:t>Proposal 3: Study early identification of RedCap UEs.</w:t>
            </w:r>
          </w:p>
          <w:p w14:paraId="0F232CC5" w14:textId="77777777" w:rsidR="006F0E96" w:rsidRPr="00875034" w:rsidRDefault="006F0E96" w:rsidP="00C822F7">
            <w:pPr>
              <w:rPr>
                <w:bCs/>
                <w:i/>
                <w:iCs/>
              </w:rPr>
            </w:pPr>
            <w:r w:rsidRPr="00875034">
              <w:rPr>
                <w:bCs/>
                <w:i/>
                <w:iCs/>
              </w:rPr>
              <w:t>Proposal 4: Study access restriction and access barring for RedCap UEs.</w:t>
            </w:r>
          </w:p>
        </w:tc>
      </w:tr>
    </w:tbl>
    <w:p w14:paraId="6C8A31F1" w14:textId="77D668E5" w:rsidR="006F0E96" w:rsidRDefault="006F0E96" w:rsidP="006F0E96">
      <w:pPr>
        <w:rPr>
          <w:bCs/>
        </w:rPr>
      </w:pPr>
    </w:p>
    <w:p w14:paraId="7BC285D0" w14:textId="77777777" w:rsidR="00D64E14" w:rsidRDefault="009E12DC" w:rsidP="00D64E14">
      <w:pPr>
        <w:rPr>
          <w:lang w:eastAsia="x-none"/>
        </w:rPr>
      </w:pPr>
      <w:hyperlink r:id="rId20"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TableGrid"/>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RedCap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RedCap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ListParagraph"/>
              <w:numPr>
                <w:ilvl w:val="0"/>
                <w:numId w:val="5"/>
              </w:numPr>
              <w:rPr>
                <w:bCs/>
                <w:i/>
                <w:iCs/>
              </w:rPr>
            </w:pPr>
            <w:r w:rsidRPr="003B7BBB">
              <w:rPr>
                <w:bCs/>
                <w:i/>
                <w:iCs/>
              </w:rPr>
              <w:t>If separate CORESET#0 and shared SSBs are introduced for RedCap UEs, UE may need to perform frequent RF retuning to receive SSB for synchronization, RRM, etc which complicates the IDLE mode UE behavior.</w:t>
            </w:r>
          </w:p>
          <w:p w14:paraId="409A6BF4" w14:textId="77777777" w:rsidR="00D64E14" w:rsidRPr="003B7BBB" w:rsidRDefault="00D64E14" w:rsidP="00D0154D">
            <w:pPr>
              <w:pStyle w:val="ListParagraph"/>
              <w:numPr>
                <w:ilvl w:val="0"/>
                <w:numId w:val="5"/>
              </w:numPr>
              <w:rPr>
                <w:bCs/>
                <w:i/>
                <w:iCs/>
              </w:rPr>
            </w:pPr>
            <w:r w:rsidRPr="003B7BBB">
              <w:rPr>
                <w:bCs/>
                <w:i/>
                <w:iCs/>
              </w:rPr>
              <w:t xml:space="preserve">If separate CORESET#0 and separate SSBs are introduced for RedCap UEs, UE frequent RF retuning </w:t>
            </w:r>
            <w:r w:rsidRPr="003B7BBB">
              <w:rPr>
                <w:bCs/>
                <w:i/>
                <w:iCs/>
              </w:rPr>
              <w:lastRenderedPageBreak/>
              <w:t>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Separate RACH resources is beneficial for gNB to identify the RedCap UEs at early stage and easy to implement RedCap-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RedCap UE categories/ types, one is to cover the low-end use cases, the other is to cover the high-end use cases: </w:t>
            </w:r>
          </w:p>
          <w:p w14:paraId="72BAFE64" w14:textId="77777777" w:rsidR="00D64E14" w:rsidRPr="003B7BBB" w:rsidRDefault="00D64E14" w:rsidP="00D0154D">
            <w:pPr>
              <w:pStyle w:val="ListParagraph"/>
              <w:numPr>
                <w:ilvl w:val="0"/>
                <w:numId w:val="8"/>
              </w:numPr>
              <w:rPr>
                <w:bCs/>
                <w:i/>
                <w:iCs/>
              </w:rPr>
            </w:pPr>
            <w:r w:rsidRPr="003B7BBB">
              <w:rPr>
                <w:bCs/>
                <w:i/>
                <w:iCs/>
              </w:rPr>
              <w:t xml:space="preserve">Type 1 RedCap UEs  for industrial sensors, economic video, low-end wearable use cases </w:t>
            </w:r>
          </w:p>
          <w:p w14:paraId="0ABE3ABE" w14:textId="77777777" w:rsidR="00D64E14" w:rsidRPr="003B7BBB" w:rsidRDefault="00D64E14" w:rsidP="00D0154D">
            <w:pPr>
              <w:pStyle w:val="ListParagraph"/>
              <w:numPr>
                <w:ilvl w:val="0"/>
                <w:numId w:val="8"/>
              </w:numPr>
              <w:rPr>
                <w:bCs/>
                <w:i/>
                <w:iCs/>
              </w:rPr>
            </w:pPr>
            <w:r w:rsidRPr="003B7BBB">
              <w:rPr>
                <w:bCs/>
                <w:i/>
                <w:iCs/>
              </w:rPr>
              <w:t>Type 2 RedCap UEs  for high-end wearable and high-end video Surveillance use cases</w:t>
            </w:r>
          </w:p>
          <w:p w14:paraId="3EE03A9A" w14:textId="77777777" w:rsidR="00D64E14" w:rsidRPr="003B7BBB" w:rsidRDefault="00D64E14" w:rsidP="003B7BBB">
            <w:pPr>
              <w:rPr>
                <w:bCs/>
                <w:i/>
                <w:iCs/>
              </w:rPr>
            </w:pPr>
            <w:r w:rsidRPr="003B7BBB">
              <w:rPr>
                <w:bCs/>
                <w:i/>
                <w:iCs/>
              </w:rPr>
              <w:t>Proposal 2: For cell search, study following options for RedCap UEs and legacy UEs:</w:t>
            </w:r>
          </w:p>
          <w:p w14:paraId="3B350CE6" w14:textId="77777777" w:rsidR="00D64E14" w:rsidRPr="003B7BBB" w:rsidRDefault="00D64E14" w:rsidP="00D0154D">
            <w:pPr>
              <w:pStyle w:val="ListParagraph"/>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ListParagraph"/>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Proposal 3: For random access, study following options for RedCap UEs and legacy UEs:</w:t>
            </w:r>
          </w:p>
          <w:p w14:paraId="65E11602" w14:textId="77777777" w:rsidR="00D64E14" w:rsidRPr="00EA39B5" w:rsidRDefault="00D64E14" w:rsidP="00D0154D">
            <w:pPr>
              <w:pStyle w:val="ListParagraph"/>
              <w:numPr>
                <w:ilvl w:val="0"/>
                <w:numId w:val="10"/>
              </w:numPr>
              <w:rPr>
                <w:bCs/>
                <w:i/>
                <w:iCs/>
              </w:rPr>
            </w:pPr>
            <w:r w:rsidRPr="00EA39B5">
              <w:rPr>
                <w:bCs/>
                <w:i/>
                <w:iCs/>
              </w:rPr>
              <w:t>Option 1: shared PRACH resource</w:t>
            </w:r>
          </w:p>
          <w:p w14:paraId="07163A60" w14:textId="77777777" w:rsidR="00D64E14" w:rsidRPr="00EA39B5" w:rsidRDefault="00D64E14" w:rsidP="00D0154D">
            <w:pPr>
              <w:pStyle w:val="ListParagraph"/>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RedCap devices to enable applying different access control </w:t>
            </w:r>
            <w:r w:rsidRPr="003B7BBB">
              <w:rPr>
                <w:rFonts w:hint="eastAsia"/>
                <w:bCs/>
                <w:i/>
                <w:iCs/>
              </w:rPr>
              <w:t>strateg</w:t>
            </w:r>
            <w:r w:rsidRPr="003B7BBB">
              <w:rPr>
                <w:bCs/>
                <w:i/>
                <w:iCs/>
              </w:rPr>
              <w:t>ies on RedCap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RedCap devices, low-end wearable RedCap devices and low-end industry RedCap devices in case the access are triggered by the same type of service.</w:t>
            </w:r>
          </w:p>
        </w:tc>
      </w:tr>
    </w:tbl>
    <w:p w14:paraId="2782592B" w14:textId="77777777" w:rsidR="00D64E14" w:rsidRDefault="00D64E14" w:rsidP="00D64E14">
      <w:pPr>
        <w:rPr>
          <w:lang w:eastAsia="x-none"/>
        </w:rPr>
      </w:pPr>
    </w:p>
    <w:p w14:paraId="2CD20CA2" w14:textId="77777777" w:rsidR="00D64E14" w:rsidRDefault="009E12DC" w:rsidP="00D64E14">
      <w:pPr>
        <w:rPr>
          <w:lang w:eastAsia="x-none"/>
        </w:rPr>
      </w:pPr>
      <w:hyperlink r:id="rId21"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TableGrid"/>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cellBarred” bit applies to all UEs (RedCap and non-RedCap)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The NR MIB does not support enough spare bits to indicate RedCap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ListParagraph"/>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ListParagraph"/>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ListParagraph"/>
              <w:numPr>
                <w:ilvl w:val="0"/>
                <w:numId w:val="11"/>
              </w:numPr>
              <w:rPr>
                <w:bCs/>
                <w:i/>
                <w:iCs/>
              </w:rPr>
            </w:pPr>
            <w:r w:rsidRPr="008E4A0A">
              <w:rPr>
                <w:bCs/>
                <w:i/>
                <w:iCs/>
              </w:rPr>
              <w:t>Legacy SIB1 must now be transmitted in such a way (i.e. with sufficient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ListParagraph"/>
              <w:numPr>
                <w:ilvl w:val="0"/>
                <w:numId w:val="12"/>
              </w:numPr>
              <w:rPr>
                <w:bCs/>
                <w:i/>
                <w:iCs/>
              </w:rPr>
            </w:pPr>
            <w:r w:rsidRPr="008E4A0A">
              <w:rPr>
                <w:bCs/>
                <w:i/>
                <w:iCs/>
              </w:rPr>
              <w:t>Legacy SIB1 must now be transmitted in such a way (i.e. with sufficient repetitions/frequency) to ensure the coverage needs of REDCAP devices are met.</w:t>
            </w:r>
          </w:p>
          <w:p w14:paraId="2F3B43CC" w14:textId="77777777" w:rsidR="00D64E14" w:rsidRPr="008E4A0A" w:rsidRDefault="00D64E14" w:rsidP="00D0154D">
            <w:pPr>
              <w:pStyle w:val="ListParagraph"/>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Observation 6:   User Subscription data could be used to bar different devices, however this would require the device to establish a RRC connection first.</w:t>
            </w:r>
          </w:p>
          <w:p w14:paraId="22ABAE71" w14:textId="77777777" w:rsidR="00D64E14" w:rsidRPr="00EA39B5" w:rsidRDefault="00D64E14" w:rsidP="00EA39B5">
            <w:pPr>
              <w:rPr>
                <w:bCs/>
                <w:i/>
                <w:iCs/>
              </w:rPr>
            </w:pPr>
            <w:r w:rsidRPr="00EA39B5">
              <w:rPr>
                <w:bCs/>
                <w:i/>
                <w:iCs/>
              </w:rPr>
              <w:t xml:space="preserve">Observation 7:   The network can retrieve detailed REDCAP device physical layer capabilities from the UE radio access capability information procedure, however this would require the device to establish a RRC connection </w:t>
            </w:r>
            <w:r w:rsidRPr="00EA39B5">
              <w:rPr>
                <w:bCs/>
                <w:i/>
                <w:iCs/>
              </w:rPr>
              <w:lastRenderedPageBreak/>
              <w:t>first.</w:t>
            </w:r>
          </w:p>
          <w:p w14:paraId="25F5FBEC" w14:textId="77777777" w:rsidR="00D64E14" w:rsidRPr="00EA39B5" w:rsidRDefault="00D64E14" w:rsidP="00EA39B5">
            <w:pPr>
              <w:rPr>
                <w:bCs/>
                <w:i/>
                <w:iCs/>
              </w:rPr>
            </w:pPr>
            <w:r w:rsidRPr="00EA39B5">
              <w:rPr>
                <w:bCs/>
                <w:i/>
                <w:iCs/>
              </w:rPr>
              <w:t>Observation 8:   Requiring REDCAP devices to enter RRC Connected mode to determine if the cell  supports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Observation 9:      A method to bar idle mode REDCAP devices. should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Spare Bits in the DCI used to schedule SIB1, are used to support REDCAP devices in determining:</w:t>
            </w:r>
          </w:p>
          <w:p w14:paraId="2692C387" w14:textId="77777777" w:rsidR="00D64E14" w:rsidRPr="008E4A0A" w:rsidRDefault="00D64E14" w:rsidP="00D0154D">
            <w:pPr>
              <w:pStyle w:val="ListParagraph"/>
              <w:numPr>
                <w:ilvl w:val="0"/>
                <w:numId w:val="13"/>
              </w:numPr>
              <w:rPr>
                <w:bCs/>
                <w:i/>
                <w:iCs/>
              </w:rPr>
            </w:pPr>
            <w:r w:rsidRPr="008E4A0A">
              <w:rPr>
                <w:bCs/>
                <w:i/>
                <w:iCs/>
              </w:rPr>
              <w:t>If the cell is REDCAP capable</w:t>
            </w:r>
          </w:p>
          <w:p w14:paraId="7B499DB7" w14:textId="200FA5D1" w:rsidR="00D64E14" w:rsidRPr="008E4A0A" w:rsidRDefault="00D64E14" w:rsidP="00D0154D">
            <w:pPr>
              <w:pStyle w:val="ListParagraph"/>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9E12DC" w:rsidP="00D64E14">
      <w:pPr>
        <w:rPr>
          <w:lang w:eastAsia="x-none"/>
        </w:rPr>
      </w:pPr>
      <w:hyperlink r:id="rId22" w:history="1">
        <w:r w:rsidR="00D64E14" w:rsidRPr="002B5CDC">
          <w:t>R1-2005640</w:t>
        </w:r>
      </w:hyperlink>
      <w:r w:rsidR="00D64E14">
        <w:rPr>
          <w:lang w:eastAsia="x-none"/>
        </w:rPr>
        <w:tab/>
        <w:t>On the framework for RedCap UEs</w:t>
      </w:r>
      <w:r w:rsidR="00D64E14">
        <w:rPr>
          <w:lang w:eastAsia="x-none"/>
        </w:rPr>
        <w:tab/>
        <w:t>MediaTek Inc.</w:t>
      </w:r>
    </w:p>
    <w:tbl>
      <w:tblPr>
        <w:tblStyle w:val="TableGrid"/>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A RedCap UE only camps on a cell that indicates support of RedCap operation.</w:t>
            </w:r>
          </w:p>
          <w:p w14:paraId="650CFB63" w14:textId="22FF519D" w:rsidR="00D64E14" w:rsidRPr="002B5CDC" w:rsidRDefault="002B5CDC" w:rsidP="002B5CDC">
            <w:pPr>
              <w:rPr>
                <w:bCs/>
                <w:i/>
                <w:iCs/>
              </w:rPr>
            </w:pPr>
            <w:r w:rsidRPr="00EA39B5">
              <w:rPr>
                <w:bCs/>
                <w:i/>
                <w:iCs/>
              </w:rPr>
              <w:t xml:space="preserve">Proposal 2:   </w:t>
            </w:r>
            <w:r w:rsidR="00D64E14" w:rsidRPr="002B5CDC">
              <w:rPr>
                <w:bCs/>
                <w:i/>
                <w:iCs/>
              </w:rPr>
              <w:t>Support of RedCap operation in a cell is broadcasted by the network.</w:t>
            </w:r>
          </w:p>
          <w:p w14:paraId="3E14F49C" w14:textId="750724E4" w:rsidR="00D64E14" w:rsidRPr="00BF23AA" w:rsidRDefault="002B5CDC" w:rsidP="002B5CDC">
            <w:pPr>
              <w:rPr>
                <w:b/>
                <w:i/>
                <w:lang w:eastAsia="ko-KR"/>
              </w:rPr>
            </w:pPr>
            <w:r w:rsidRPr="00EA39B5">
              <w:rPr>
                <w:bCs/>
                <w:i/>
                <w:iCs/>
              </w:rPr>
              <w:t xml:space="preserve">Proposal </w:t>
            </w:r>
            <w:r>
              <w:rPr>
                <w:bCs/>
                <w:i/>
                <w:iCs/>
              </w:rPr>
              <w:t>3</w:t>
            </w:r>
            <w:r w:rsidRPr="00EA39B5">
              <w:rPr>
                <w:bCs/>
                <w:i/>
                <w:iCs/>
              </w:rPr>
              <w:t xml:space="preserve">:   </w:t>
            </w:r>
            <w:r w:rsidR="00D64E14" w:rsidRPr="002B5CDC">
              <w:rPr>
                <w:bCs/>
                <w:i/>
                <w:iCs/>
              </w:rPr>
              <w:t>A RedCap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9E12DC" w:rsidP="009869A7">
      <w:pPr>
        <w:rPr>
          <w:lang w:eastAsia="x-none"/>
        </w:rPr>
      </w:pPr>
      <w:hyperlink r:id="rId23" w:history="1">
        <w:r w:rsidR="009869A7" w:rsidRPr="00822040">
          <w:t>R1-2005832</w:t>
        </w:r>
      </w:hyperlink>
      <w:r w:rsidR="009869A7">
        <w:rPr>
          <w:lang w:eastAsia="x-none"/>
        </w:rPr>
        <w:tab/>
        <w:t>On Framework and Principles for RedCap</w:t>
      </w:r>
      <w:r w:rsidR="009869A7">
        <w:rPr>
          <w:lang w:eastAsia="x-none"/>
        </w:rPr>
        <w:tab/>
        <w:t>Lenovo, Motorola Mobility</w:t>
      </w:r>
    </w:p>
    <w:tbl>
      <w:tblPr>
        <w:tblStyle w:val="TableGrid"/>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RedCap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RedCap use cases.  </w:t>
            </w:r>
          </w:p>
          <w:p w14:paraId="28D30AD7" w14:textId="77777777" w:rsidR="009869A7" w:rsidRPr="00D377AD" w:rsidRDefault="009869A7" w:rsidP="00C822F7">
            <w:pPr>
              <w:rPr>
                <w:bCs/>
                <w:i/>
                <w:iCs/>
              </w:rPr>
            </w:pPr>
            <w:r w:rsidRPr="00D377AD">
              <w:rPr>
                <w:bCs/>
                <w:i/>
                <w:iCs/>
              </w:rPr>
              <w:t xml:space="preserve">Observation 3: The gNB could control the access of RedCap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ListParagraph"/>
              <w:numPr>
                <w:ilvl w:val="0"/>
                <w:numId w:val="15"/>
              </w:numPr>
              <w:rPr>
                <w:bCs/>
                <w:i/>
                <w:iCs/>
              </w:rPr>
            </w:pPr>
            <w:r w:rsidRPr="00D377AD">
              <w:rPr>
                <w:bCs/>
                <w:i/>
                <w:iCs/>
              </w:rPr>
              <w:t>Cellbarred in dedicated SSB</w:t>
            </w:r>
          </w:p>
          <w:p w14:paraId="7AC0B130" w14:textId="77777777" w:rsidR="009869A7" w:rsidRPr="00D377AD" w:rsidRDefault="009869A7" w:rsidP="00D0154D">
            <w:pPr>
              <w:pStyle w:val="ListParagraph"/>
              <w:numPr>
                <w:ilvl w:val="0"/>
                <w:numId w:val="15"/>
              </w:numPr>
              <w:rPr>
                <w:bCs/>
                <w:i/>
                <w:iCs/>
              </w:rPr>
            </w:pPr>
            <w:r w:rsidRPr="00D377AD">
              <w:rPr>
                <w:bCs/>
                <w:i/>
                <w:iCs/>
              </w:rPr>
              <w:t>Cellbarred introduced in SIB1</w:t>
            </w:r>
          </w:p>
          <w:p w14:paraId="4D5A81A3" w14:textId="77777777" w:rsidR="009869A7" w:rsidRPr="00D377AD" w:rsidRDefault="009869A7" w:rsidP="00D0154D">
            <w:pPr>
              <w:pStyle w:val="ListParagraph"/>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9E12DC" w:rsidP="009869A7">
      <w:pPr>
        <w:rPr>
          <w:lang w:eastAsia="x-none"/>
        </w:rPr>
      </w:pPr>
      <w:hyperlink r:id="rId24" w:history="1">
        <w:r w:rsidR="009869A7" w:rsidRPr="00822040">
          <w:t>R1-2005883</w:t>
        </w:r>
      </w:hyperlink>
      <w:r w:rsidR="009869A7">
        <w:rPr>
          <w:lang w:eastAsia="x-none"/>
        </w:rPr>
        <w:tab/>
        <w:t>Introducing NR RedCap UEs: Overall framework</w:t>
      </w:r>
      <w:r w:rsidR="009869A7">
        <w:rPr>
          <w:lang w:eastAsia="x-none"/>
        </w:rPr>
        <w:tab/>
        <w:t>Intel Corporation</w:t>
      </w:r>
    </w:p>
    <w:tbl>
      <w:tblPr>
        <w:tblStyle w:val="TableGrid"/>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particular device type is only used for the intended use case is possible using existing capability signalling framework or device types.  The actual check can be left to the network.  </w:t>
            </w:r>
          </w:p>
          <w:p w14:paraId="2477FC14" w14:textId="595D0A53" w:rsidR="00C50AAB" w:rsidRPr="00C50AAB" w:rsidRDefault="00C50AAB" w:rsidP="00C50AAB">
            <w:pPr>
              <w:rPr>
                <w:bCs/>
                <w:i/>
                <w:iCs/>
              </w:rPr>
            </w:pPr>
            <w:r w:rsidRPr="00C50AAB">
              <w:rPr>
                <w:bCs/>
                <w:i/>
                <w:iCs/>
              </w:rPr>
              <w:t>Proposal 1: The SI objective of “checking device is used only as intended” can be met using existing capabilities or a device type.</w:t>
            </w:r>
          </w:p>
          <w:p w14:paraId="0449B9FF" w14:textId="031F4CEB" w:rsidR="00C50AAB" w:rsidRPr="00C50AAB" w:rsidRDefault="00C50AAB" w:rsidP="00C50AAB">
            <w:pPr>
              <w:rPr>
                <w:bCs/>
                <w:i/>
                <w:iCs/>
              </w:rPr>
            </w:pPr>
            <w:r w:rsidRPr="00C50AAB">
              <w:rPr>
                <w:bCs/>
                <w:i/>
                <w:iCs/>
              </w:rPr>
              <w:t>Proposal 2: “Device types” concept is introduced for RedCap devices.</w:t>
            </w:r>
          </w:p>
          <w:p w14:paraId="67951F7E" w14:textId="77777777" w:rsidR="00C50AAB" w:rsidRDefault="00C50AAB" w:rsidP="00C50AAB">
            <w:pPr>
              <w:rPr>
                <w:bCs/>
                <w:i/>
                <w:iCs/>
              </w:rPr>
            </w:pPr>
            <w:r w:rsidRPr="00C50AAB">
              <w:rPr>
                <w:bCs/>
                <w:i/>
                <w:iCs/>
              </w:rPr>
              <w:lastRenderedPageBreak/>
              <w:t>Proposal 3: Device type is used as an additional mechanism on top of explicitly signalling all the UE capabilities as in legacy NR.  The number of device types should be minimised and introduced only where essential to control UE accesses and industry classification.</w:t>
            </w:r>
          </w:p>
          <w:p w14:paraId="2BB7D6E7" w14:textId="5DF6FEAD" w:rsidR="00C50AAB" w:rsidRPr="00C50AAB" w:rsidRDefault="00C50AAB" w:rsidP="00C50AAB">
            <w:pPr>
              <w:pStyle w:val="ListParagraph"/>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If it is found necessary for network to be aware of certain UE capability during initial access, the information can be carried by PRACH resource or PRACH preamble partitioning or in msg 3.</w:t>
            </w:r>
          </w:p>
          <w:p w14:paraId="797E3E65" w14:textId="1093A67E" w:rsidR="00C50AAB" w:rsidRPr="00C50AAB" w:rsidRDefault="00C50AAB" w:rsidP="00C50AAB">
            <w:pPr>
              <w:rPr>
                <w:bCs/>
                <w:i/>
                <w:iCs/>
              </w:rPr>
            </w:pPr>
            <w:r w:rsidRPr="00C50AAB">
              <w:rPr>
                <w:bCs/>
                <w:i/>
                <w:iCs/>
              </w:rPr>
              <w:t>Observation 2: Conceptually, use of device type makes it easier to enable access restriction and also reduces the signalling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9E12DC" w:rsidP="009869A7">
      <w:pPr>
        <w:ind w:left="1440" w:hanging="1440"/>
        <w:rPr>
          <w:lang w:eastAsia="x-none"/>
        </w:rPr>
      </w:pPr>
      <w:hyperlink r:id="rId25"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TableGrid"/>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RedCap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ListParagraph"/>
              <w:numPr>
                <w:ilvl w:val="0"/>
                <w:numId w:val="16"/>
              </w:numPr>
              <w:rPr>
                <w:bCs/>
                <w:i/>
                <w:iCs/>
              </w:rPr>
            </w:pPr>
            <w:r w:rsidRPr="0087472B">
              <w:rPr>
                <w:rFonts w:hint="eastAsia"/>
                <w:bCs/>
                <w:i/>
                <w:iCs/>
              </w:rPr>
              <w:t>O</w:t>
            </w:r>
            <w:r w:rsidRPr="0087472B">
              <w:rPr>
                <w:bCs/>
                <w:i/>
                <w:iCs/>
              </w:rPr>
              <w:t>ption 1: 40MHz and 1 Rx</w:t>
            </w:r>
          </w:p>
          <w:p w14:paraId="57CF5EBA" w14:textId="77777777" w:rsidR="009869A7" w:rsidRPr="0087472B" w:rsidRDefault="009869A7" w:rsidP="0087472B">
            <w:pPr>
              <w:pStyle w:val="ListParagraph"/>
              <w:numPr>
                <w:ilvl w:val="0"/>
                <w:numId w:val="16"/>
              </w:numPr>
              <w:rPr>
                <w:bCs/>
                <w:i/>
                <w:iCs/>
              </w:rPr>
            </w:pPr>
            <w:r w:rsidRPr="0087472B">
              <w:rPr>
                <w:rFonts w:hint="eastAsia"/>
                <w:bCs/>
                <w:i/>
                <w:iCs/>
              </w:rPr>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RedCap capability by RACH procedure can be considered. </w:t>
            </w:r>
          </w:p>
          <w:p w14:paraId="34ECFEC5" w14:textId="77777777" w:rsidR="009869A7" w:rsidRDefault="009869A7" w:rsidP="00C822F7">
            <w:r w:rsidRPr="0087472B">
              <w:rPr>
                <w:bCs/>
                <w:i/>
                <w:iCs/>
              </w:rPr>
              <w:t>Proposal 5: RedCap specific coverage recovery enhancement should be discussed in the RedCap SID.</w:t>
            </w:r>
          </w:p>
        </w:tc>
      </w:tr>
    </w:tbl>
    <w:p w14:paraId="59DD775A" w14:textId="77777777" w:rsidR="004573D0" w:rsidRDefault="004573D0" w:rsidP="00B6405E">
      <w:pPr>
        <w:rPr>
          <w:lang w:eastAsia="x-none"/>
        </w:rPr>
      </w:pPr>
    </w:p>
    <w:p w14:paraId="4E9AAA0C" w14:textId="558B3E2F" w:rsidR="00B6405E" w:rsidRDefault="009E12DC" w:rsidP="00B6405E">
      <w:pPr>
        <w:rPr>
          <w:lang w:eastAsia="x-none"/>
        </w:rPr>
      </w:pPr>
      <w:hyperlink r:id="rId26" w:history="1">
        <w:r w:rsidR="00B6405E" w:rsidRPr="007F1C13">
          <w:t>R1-2006287</w:t>
        </w:r>
      </w:hyperlink>
      <w:r w:rsidR="00B6405E">
        <w:rPr>
          <w:lang w:eastAsia="x-none"/>
        </w:rPr>
        <w:tab/>
        <w:t>Discussion on Framework and Principles for Reduced Capability</w:t>
      </w:r>
      <w:r w:rsidR="00B6405E">
        <w:rPr>
          <w:lang w:eastAsia="x-none"/>
        </w:rPr>
        <w:tab/>
        <w:t>Spreadtrum Communications</w:t>
      </w:r>
    </w:p>
    <w:tbl>
      <w:tblPr>
        <w:tblStyle w:val="TableGrid"/>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r w:rsidRPr="007F1C13">
              <w:rPr>
                <w:bCs/>
                <w:i/>
                <w:iCs/>
              </w:rPr>
              <w:t xml:space="preserve">RedCap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Proposal 2: Network should indicate whether allowing RedCap UEs accessing or not explicitly or implicitly as early as possible.</w:t>
            </w:r>
          </w:p>
          <w:p w14:paraId="20A03BBD" w14:textId="77777777" w:rsidR="00B6405E" w:rsidRPr="00DD5227" w:rsidRDefault="00B6405E" w:rsidP="007F1C13">
            <w:pPr>
              <w:rPr>
                <w:b/>
                <w:bCs/>
                <w:i/>
                <w:iCs/>
              </w:rPr>
            </w:pPr>
            <w:r w:rsidRPr="007F1C13">
              <w:rPr>
                <w:bCs/>
                <w:i/>
                <w:iCs/>
              </w:rPr>
              <w:t>Proposal 3: Study the early indication of RedCap UE capability.</w:t>
            </w:r>
          </w:p>
        </w:tc>
      </w:tr>
    </w:tbl>
    <w:p w14:paraId="2C5732BD" w14:textId="77777777" w:rsidR="004573D0" w:rsidRDefault="004573D0" w:rsidP="007F1C13"/>
    <w:p w14:paraId="5C80ABAE" w14:textId="31372A1C" w:rsidR="007F1C13" w:rsidRDefault="009E12DC" w:rsidP="007F1C13">
      <w:pPr>
        <w:rPr>
          <w:lang w:eastAsia="x-none"/>
        </w:rPr>
      </w:pPr>
      <w:hyperlink r:id="rId27" w:history="1">
        <w:r w:rsidR="007F1C13" w:rsidRPr="007F1C13">
          <w:t>R1-2006814</w:t>
        </w:r>
      </w:hyperlink>
      <w:r w:rsidR="007F1C13">
        <w:rPr>
          <w:lang w:eastAsia="x-none"/>
        </w:rPr>
        <w:tab/>
        <w:t>Standardization Framework and Design Principles for RedCap Devices</w:t>
      </w:r>
      <w:r w:rsidR="007F1C13">
        <w:rPr>
          <w:lang w:eastAsia="x-none"/>
        </w:rPr>
        <w:tab/>
        <w:t>Qualcomm Incorporated</w:t>
      </w:r>
    </w:p>
    <w:tbl>
      <w:tblPr>
        <w:tblStyle w:val="TableGrid"/>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RedCap device types are defined. </w:t>
            </w:r>
          </w:p>
          <w:p w14:paraId="739D80C8" w14:textId="77777777" w:rsidR="007F1C13" w:rsidRPr="007F1C13" w:rsidRDefault="007F1C13" w:rsidP="007F1C13">
            <w:pPr>
              <w:pStyle w:val="ListParagraph"/>
              <w:numPr>
                <w:ilvl w:val="0"/>
                <w:numId w:val="20"/>
              </w:numPr>
              <w:rPr>
                <w:bCs/>
                <w:i/>
                <w:iCs/>
              </w:rPr>
            </w:pPr>
            <w:r w:rsidRPr="007F1C13">
              <w:rPr>
                <w:bCs/>
                <w:i/>
                <w:iCs/>
              </w:rPr>
              <w:t xml:space="preserve">In case a single RedCap device type is defined, the device type should cover a wide range of use cases and requirements. </w:t>
            </w:r>
          </w:p>
          <w:p w14:paraId="7C625E68" w14:textId="77777777" w:rsidR="007F1C13" w:rsidRPr="007F1C13" w:rsidRDefault="007F1C13" w:rsidP="007F1C13">
            <w:pPr>
              <w:pStyle w:val="ListParagraph"/>
              <w:numPr>
                <w:ilvl w:val="0"/>
                <w:numId w:val="20"/>
              </w:numPr>
              <w:rPr>
                <w:bCs/>
                <w:i/>
                <w:iCs/>
              </w:rPr>
            </w:pPr>
            <w:r w:rsidRPr="007F1C13">
              <w:rPr>
                <w:bCs/>
                <w:i/>
                <w:iCs/>
              </w:rPr>
              <w:t xml:space="preserve">In case two RedCap device types are defined, consider one type for low-end RedCap devices and the other for high-end RedCap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Proposal 2: Study the co-existence of RedCap devices with NR Rel-15/16 UE and minimize the L1 impacts by:</w:t>
            </w:r>
          </w:p>
          <w:p w14:paraId="702E93F8" w14:textId="77777777" w:rsidR="007F1C13" w:rsidRPr="007F1C13" w:rsidRDefault="007F1C13" w:rsidP="007F1C13">
            <w:pPr>
              <w:pStyle w:val="ListParagraph"/>
              <w:numPr>
                <w:ilvl w:val="0"/>
                <w:numId w:val="21"/>
              </w:numPr>
              <w:rPr>
                <w:bCs/>
                <w:i/>
                <w:iCs/>
              </w:rPr>
            </w:pPr>
            <w:r w:rsidRPr="007F1C13">
              <w:rPr>
                <w:bCs/>
                <w:i/>
                <w:iCs/>
              </w:rPr>
              <w:t>re-using the waveform, numerologies, channel coding, physical signals and control/data channel structure of NR Rel-15</w:t>
            </w:r>
          </w:p>
          <w:p w14:paraId="45EF8F59" w14:textId="77777777" w:rsidR="007F1C13" w:rsidRPr="007F1C13" w:rsidRDefault="007F1C13" w:rsidP="007F1C13">
            <w:pPr>
              <w:pStyle w:val="ListParagraph"/>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ListParagraph"/>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lastRenderedPageBreak/>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Proposal 3:  Study enhancements of existing access control procedures and frameworks to support restricted use and restricted access for NR Rel-17 RedCap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RedCap devices to balance early discovery of RedCap systems (UE power and acquisition time), resource overhead, and network flexibility. </w:t>
            </w:r>
          </w:p>
          <w:p w14:paraId="15599B7B" w14:textId="77777777" w:rsidR="007F1C13" w:rsidRPr="003B715F" w:rsidRDefault="007F1C13" w:rsidP="003B715F">
            <w:pPr>
              <w:pStyle w:val="ListParagraph"/>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ListParagraph"/>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ListParagraph"/>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ListParagraph"/>
              <w:numPr>
                <w:ilvl w:val="0"/>
                <w:numId w:val="23"/>
              </w:numPr>
              <w:rPr>
                <w:bCs/>
                <w:i/>
                <w:iCs/>
              </w:rPr>
            </w:pPr>
            <w:r w:rsidRPr="003B715F">
              <w:rPr>
                <w:bCs/>
                <w:i/>
                <w:iCs/>
              </w:rPr>
              <w:t>reduce beam direction blockage to accommodate other UEs in times when beams are preconfigured for RedCap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Proposal 8: For FR2, study ways to reduce the UL and DL resources utilizations for RedCap devices by:</w:t>
            </w:r>
          </w:p>
          <w:p w14:paraId="488EB147" w14:textId="77777777" w:rsidR="007F1C13" w:rsidRPr="003B715F" w:rsidRDefault="007F1C13" w:rsidP="003B715F">
            <w:pPr>
              <w:pStyle w:val="ListParagraph"/>
              <w:numPr>
                <w:ilvl w:val="0"/>
                <w:numId w:val="24"/>
              </w:numPr>
              <w:rPr>
                <w:bCs/>
                <w:i/>
                <w:iCs/>
              </w:rPr>
            </w:pPr>
            <w:r w:rsidRPr="003B715F">
              <w:rPr>
                <w:bCs/>
                <w:i/>
                <w:iCs/>
              </w:rPr>
              <w:t>utilizing a leaner RedCap design</w:t>
            </w:r>
          </w:p>
          <w:p w14:paraId="2533C10B" w14:textId="77777777" w:rsidR="007F1C13" w:rsidRPr="003B715F" w:rsidRDefault="007F1C13" w:rsidP="003B715F">
            <w:pPr>
              <w:pStyle w:val="ListParagraph"/>
              <w:numPr>
                <w:ilvl w:val="0"/>
                <w:numId w:val="24"/>
              </w:numPr>
              <w:rPr>
                <w:bCs/>
                <w:i/>
                <w:iCs/>
              </w:rPr>
            </w:pPr>
            <w:r w:rsidRPr="003B715F">
              <w:rPr>
                <w:bCs/>
                <w:i/>
                <w:iCs/>
              </w:rPr>
              <w:t>re-using as much as possible resources used by the non-RedCap UE</w:t>
            </w:r>
          </w:p>
          <w:p w14:paraId="7BDCA6CF" w14:textId="41AE0C50" w:rsidR="007F1C13" w:rsidRDefault="007F1C13" w:rsidP="003B715F">
            <w:pPr>
              <w:rPr>
                <w:lang w:eastAsia="x-none"/>
              </w:rPr>
            </w:pPr>
            <w:r w:rsidRPr="007F1C13">
              <w:rPr>
                <w:bCs/>
                <w:i/>
                <w:iCs/>
              </w:rPr>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Proposal 9: For FR2, study additional ways to mitigate PRACH collisions and resource overloading to improve 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t>Appendix B</w:t>
      </w:r>
      <w:bookmarkEnd w:id="46"/>
    </w:p>
    <w:p w14:paraId="5AD9D717" w14:textId="23FF1B95" w:rsidR="00523CC6" w:rsidRPr="002053F8" w:rsidRDefault="00523CC6" w:rsidP="00523CC6">
      <w:pPr>
        <w:rPr>
          <w:b/>
          <w:bCs/>
        </w:rPr>
      </w:pPr>
      <w:r w:rsidRPr="002053F8">
        <w:rPr>
          <w:b/>
          <w:bCs/>
        </w:rPr>
        <w:t>List of observations/proposals on RRM relaxations for RedCap UEs:</w:t>
      </w:r>
    </w:p>
    <w:p w14:paraId="1812DD49" w14:textId="3020F486" w:rsidR="00523CC6" w:rsidRPr="00875034" w:rsidRDefault="009E12DC" w:rsidP="00523CC6">
      <w:pPr>
        <w:rPr>
          <w:bCs/>
          <w:lang w:eastAsia="x-none"/>
        </w:rPr>
      </w:pPr>
      <w:hyperlink r:id="rId28"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9E12DC" w:rsidP="00F00B96">
      <w:hyperlink r:id="rId29" w:history="1">
        <w:r w:rsidR="00F00B96" w:rsidRPr="00563B56">
          <w:t>R1-2006270</w:t>
        </w:r>
      </w:hyperlink>
      <w:r w:rsidR="00F00B96" w:rsidRPr="00563B56">
        <w:tab/>
        <w:t>Consideration on power saving for reduced capability NR devices Spreadtrum Communications</w:t>
      </w:r>
    </w:p>
    <w:tbl>
      <w:tblPr>
        <w:tblStyle w:val="TableGrid"/>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Proposal 1: RRM measurement relaxation for neighbour cells including frequency layers with higher/equal/lower priority can be considered for stationary RedCap UEs.</w:t>
            </w:r>
          </w:p>
          <w:p w14:paraId="14CC5873" w14:textId="77777777" w:rsidR="00F00B96" w:rsidRPr="00563B56" w:rsidRDefault="00F00B96" w:rsidP="00C822F7">
            <w:pPr>
              <w:rPr>
                <w:bCs/>
                <w:i/>
                <w:iCs/>
              </w:rPr>
            </w:pPr>
            <w:r w:rsidRPr="00563B56">
              <w:rPr>
                <w:bCs/>
                <w:i/>
                <w:iCs/>
              </w:rPr>
              <w:t>Proposal 2: RRM measurement relaxation for serving cell can be considered for stationary RedCap UEs.</w:t>
            </w:r>
          </w:p>
          <w:p w14:paraId="7E69F38A" w14:textId="77777777" w:rsidR="00F00B96" w:rsidRPr="00875034" w:rsidRDefault="00F00B96" w:rsidP="00C822F7">
            <w:pPr>
              <w:rPr>
                <w:bCs/>
                <w:i/>
              </w:rPr>
            </w:pPr>
            <w:r w:rsidRPr="00563B56">
              <w:rPr>
                <w:bCs/>
                <w:i/>
                <w:iCs/>
              </w:rPr>
              <w:t>Proposal 3: Extended DRX in RRC Inactive and/or Idle mode can be introduced for RedCap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F53E" w14:textId="77777777" w:rsidR="009E12DC" w:rsidRDefault="009E12DC" w:rsidP="004C0876">
      <w:pPr>
        <w:spacing w:after="0"/>
      </w:pPr>
      <w:r>
        <w:separator/>
      </w:r>
    </w:p>
  </w:endnote>
  <w:endnote w:type="continuationSeparator" w:id="0">
    <w:p w14:paraId="62415DF7" w14:textId="77777777" w:rsidR="009E12DC" w:rsidRDefault="009E12D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0324137" w:rsidR="006E1FE6" w:rsidRDefault="006E1F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AA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AAE">
              <w:rPr>
                <w:b/>
                <w:bCs/>
                <w:noProof/>
              </w:rPr>
              <w:t>17</w:t>
            </w:r>
            <w:r>
              <w:rPr>
                <w:b/>
                <w:bCs/>
                <w:sz w:val="24"/>
                <w:szCs w:val="24"/>
              </w:rPr>
              <w:fldChar w:fldCharType="end"/>
            </w:r>
          </w:p>
        </w:sdtContent>
      </w:sdt>
    </w:sdtContent>
  </w:sdt>
  <w:p w14:paraId="7586F307" w14:textId="77777777" w:rsidR="006E1FE6" w:rsidRDefault="006E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823F" w14:textId="77777777" w:rsidR="009E12DC" w:rsidRDefault="009E12DC" w:rsidP="004C0876">
      <w:pPr>
        <w:spacing w:after="0"/>
      </w:pPr>
      <w:r>
        <w:separator/>
      </w:r>
    </w:p>
  </w:footnote>
  <w:footnote w:type="continuationSeparator" w:id="0">
    <w:p w14:paraId="3214B6E3" w14:textId="77777777" w:rsidR="009E12DC" w:rsidRDefault="009E12D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3A00"/>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9EB"/>
    <w:rsid w:val="00122E13"/>
    <w:rsid w:val="00124713"/>
    <w:rsid w:val="00125A40"/>
    <w:rsid w:val="00131566"/>
    <w:rsid w:val="001316EB"/>
    <w:rsid w:val="001326FA"/>
    <w:rsid w:val="00132CEA"/>
    <w:rsid w:val="001341DE"/>
    <w:rsid w:val="00136B68"/>
    <w:rsid w:val="0014156D"/>
    <w:rsid w:val="00143AA5"/>
    <w:rsid w:val="001459DF"/>
    <w:rsid w:val="00151BC4"/>
    <w:rsid w:val="00151F75"/>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BF4"/>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048"/>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4F04"/>
    <w:rsid w:val="00325424"/>
    <w:rsid w:val="00325D35"/>
    <w:rsid w:val="00326529"/>
    <w:rsid w:val="0032758F"/>
    <w:rsid w:val="00327E8D"/>
    <w:rsid w:val="0033248D"/>
    <w:rsid w:val="00332800"/>
    <w:rsid w:val="00332DAB"/>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579A3"/>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324C"/>
    <w:rsid w:val="00504D35"/>
    <w:rsid w:val="00505646"/>
    <w:rsid w:val="005057DB"/>
    <w:rsid w:val="0050584C"/>
    <w:rsid w:val="00505BA7"/>
    <w:rsid w:val="00506204"/>
    <w:rsid w:val="005069D7"/>
    <w:rsid w:val="005078CF"/>
    <w:rsid w:val="00507C2D"/>
    <w:rsid w:val="00511B87"/>
    <w:rsid w:val="00513CB6"/>
    <w:rsid w:val="0051481E"/>
    <w:rsid w:val="00515F30"/>
    <w:rsid w:val="00520EE0"/>
    <w:rsid w:val="00521265"/>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38C4"/>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2556"/>
    <w:rsid w:val="005F3AF5"/>
    <w:rsid w:val="005F402D"/>
    <w:rsid w:val="005F54E8"/>
    <w:rsid w:val="005F5537"/>
    <w:rsid w:val="005F7876"/>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2279"/>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AAE"/>
    <w:rsid w:val="006A6F69"/>
    <w:rsid w:val="006A7814"/>
    <w:rsid w:val="006B15FA"/>
    <w:rsid w:val="006B4B58"/>
    <w:rsid w:val="006B4D26"/>
    <w:rsid w:val="006B4FA5"/>
    <w:rsid w:val="006B53FF"/>
    <w:rsid w:val="006C1370"/>
    <w:rsid w:val="006C1FB7"/>
    <w:rsid w:val="006C58B2"/>
    <w:rsid w:val="006C7448"/>
    <w:rsid w:val="006C7525"/>
    <w:rsid w:val="006D0A61"/>
    <w:rsid w:val="006D1697"/>
    <w:rsid w:val="006D2697"/>
    <w:rsid w:val="006D4959"/>
    <w:rsid w:val="006D498F"/>
    <w:rsid w:val="006D4A0C"/>
    <w:rsid w:val="006D4D28"/>
    <w:rsid w:val="006D579A"/>
    <w:rsid w:val="006D704D"/>
    <w:rsid w:val="006E1CA4"/>
    <w:rsid w:val="006E1FE6"/>
    <w:rsid w:val="006E2C95"/>
    <w:rsid w:val="006E4E63"/>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6D99"/>
    <w:rsid w:val="0073747C"/>
    <w:rsid w:val="00737DC3"/>
    <w:rsid w:val="0074121F"/>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34E4"/>
    <w:rsid w:val="007D44FA"/>
    <w:rsid w:val="007D69DA"/>
    <w:rsid w:val="007D7046"/>
    <w:rsid w:val="007E3D37"/>
    <w:rsid w:val="007E3E7F"/>
    <w:rsid w:val="007E40D0"/>
    <w:rsid w:val="007E4386"/>
    <w:rsid w:val="007E592A"/>
    <w:rsid w:val="007E687B"/>
    <w:rsid w:val="007E71E9"/>
    <w:rsid w:val="007F00E3"/>
    <w:rsid w:val="007F06EA"/>
    <w:rsid w:val="007F1306"/>
    <w:rsid w:val="007F13E0"/>
    <w:rsid w:val="007F1C13"/>
    <w:rsid w:val="007F3032"/>
    <w:rsid w:val="007F3BC5"/>
    <w:rsid w:val="007F4F89"/>
    <w:rsid w:val="007F52FB"/>
    <w:rsid w:val="007F5E40"/>
    <w:rsid w:val="007F758E"/>
    <w:rsid w:val="00801D1D"/>
    <w:rsid w:val="00802E30"/>
    <w:rsid w:val="008046E1"/>
    <w:rsid w:val="00804D5B"/>
    <w:rsid w:val="00806954"/>
    <w:rsid w:val="00806C7A"/>
    <w:rsid w:val="008109DF"/>
    <w:rsid w:val="008141CF"/>
    <w:rsid w:val="00816B25"/>
    <w:rsid w:val="00820B5B"/>
    <w:rsid w:val="00822040"/>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6B96"/>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3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1AA8"/>
    <w:rsid w:val="00942737"/>
    <w:rsid w:val="0094288A"/>
    <w:rsid w:val="00942C6A"/>
    <w:rsid w:val="009435B0"/>
    <w:rsid w:val="009509CC"/>
    <w:rsid w:val="0095116D"/>
    <w:rsid w:val="00951A41"/>
    <w:rsid w:val="0095353F"/>
    <w:rsid w:val="00957AFD"/>
    <w:rsid w:val="00962216"/>
    <w:rsid w:val="00962AAC"/>
    <w:rsid w:val="00962B73"/>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0F7F"/>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254E"/>
    <w:rsid w:val="009D2DA8"/>
    <w:rsid w:val="009D4FAD"/>
    <w:rsid w:val="009D531E"/>
    <w:rsid w:val="009D6852"/>
    <w:rsid w:val="009E0972"/>
    <w:rsid w:val="009E0B64"/>
    <w:rsid w:val="009E12DC"/>
    <w:rsid w:val="009E2470"/>
    <w:rsid w:val="009E279A"/>
    <w:rsid w:val="009E28C4"/>
    <w:rsid w:val="009E4527"/>
    <w:rsid w:val="009E480A"/>
    <w:rsid w:val="009E5833"/>
    <w:rsid w:val="009E5FE4"/>
    <w:rsid w:val="009E6C51"/>
    <w:rsid w:val="009F1587"/>
    <w:rsid w:val="009F1E44"/>
    <w:rsid w:val="009F4318"/>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2979"/>
    <w:rsid w:val="00A83EBA"/>
    <w:rsid w:val="00A84F64"/>
    <w:rsid w:val="00A85124"/>
    <w:rsid w:val="00A85477"/>
    <w:rsid w:val="00A85D7A"/>
    <w:rsid w:val="00A92DFD"/>
    <w:rsid w:val="00A93AAA"/>
    <w:rsid w:val="00A94CA4"/>
    <w:rsid w:val="00A95007"/>
    <w:rsid w:val="00A956F8"/>
    <w:rsid w:val="00A95E63"/>
    <w:rsid w:val="00AA331F"/>
    <w:rsid w:val="00AA566A"/>
    <w:rsid w:val="00AA60D1"/>
    <w:rsid w:val="00AA7D08"/>
    <w:rsid w:val="00AA7E90"/>
    <w:rsid w:val="00AB0FEE"/>
    <w:rsid w:val="00AB274F"/>
    <w:rsid w:val="00AB3EF6"/>
    <w:rsid w:val="00AB40ED"/>
    <w:rsid w:val="00AB595B"/>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2C6"/>
    <w:rsid w:val="00B03CEE"/>
    <w:rsid w:val="00B043D1"/>
    <w:rsid w:val="00B07C72"/>
    <w:rsid w:val="00B100F6"/>
    <w:rsid w:val="00B12274"/>
    <w:rsid w:val="00B1243C"/>
    <w:rsid w:val="00B12D31"/>
    <w:rsid w:val="00B13067"/>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102E"/>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3A3D"/>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7E04"/>
    <w:rsid w:val="00C7258E"/>
    <w:rsid w:val="00C7507E"/>
    <w:rsid w:val="00C7573A"/>
    <w:rsid w:val="00C77960"/>
    <w:rsid w:val="00C8002A"/>
    <w:rsid w:val="00C80316"/>
    <w:rsid w:val="00C822F7"/>
    <w:rsid w:val="00C83712"/>
    <w:rsid w:val="00C8382F"/>
    <w:rsid w:val="00C84A0E"/>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03E5"/>
    <w:rsid w:val="00CD1C15"/>
    <w:rsid w:val="00CD29FA"/>
    <w:rsid w:val="00CD4047"/>
    <w:rsid w:val="00CD41DF"/>
    <w:rsid w:val="00CD4FF5"/>
    <w:rsid w:val="00CD6D68"/>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5B9E"/>
    <w:rsid w:val="00D166BA"/>
    <w:rsid w:val="00D16C95"/>
    <w:rsid w:val="00D206BA"/>
    <w:rsid w:val="00D2075B"/>
    <w:rsid w:val="00D217CE"/>
    <w:rsid w:val="00D22430"/>
    <w:rsid w:val="00D3037A"/>
    <w:rsid w:val="00D34A71"/>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51F"/>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B7A04"/>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6B94"/>
    <w:rsid w:val="00DD70AC"/>
    <w:rsid w:val="00DE1944"/>
    <w:rsid w:val="00DE2B0C"/>
    <w:rsid w:val="00DE3673"/>
    <w:rsid w:val="00DE548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BE0"/>
    <w:rsid w:val="00E73DF6"/>
    <w:rsid w:val="00E75F06"/>
    <w:rsid w:val="00E76237"/>
    <w:rsid w:val="00E8036E"/>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467"/>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65F"/>
    <w:rsid w:val="00ED49DD"/>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655E"/>
    <w:rsid w:val="00EF7D65"/>
    <w:rsid w:val="00F00B96"/>
    <w:rsid w:val="00F039C0"/>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6F7"/>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111"/>
    <w:rsid w:val="00F6521D"/>
    <w:rsid w:val="00F664E0"/>
    <w:rsid w:val="00F66CBD"/>
    <w:rsid w:val="00F6718A"/>
    <w:rsid w:val="00F710E8"/>
    <w:rsid w:val="00F7289C"/>
    <w:rsid w:val="00F72B63"/>
    <w:rsid w:val="00F7532F"/>
    <w:rsid w:val="00F7721F"/>
    <w:rsid w:val="00F7773B"/>
    <w:rsid w:val="00F77EE2"/>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49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16B"/>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ED67"/>
  <w15:chartTrackingRefBased/>
  <w15:docId w15:val="{C5F4260F-3FAD-4DD9-AE72-948FC27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宋体"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80B12"/>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380B12"/>
    <w:rPr>
      <w:rFonts w:ascii="Times New Roman" w:eastAsia="宋体"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宋体"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宋体"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宋体"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宋体"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宋体"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宋体"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2-E_contribution_review\allTdocs_R1_102E\R1-2005478.zip" TargetMode="External"/><Relationship Id="rId18" Type="http://schemas.openxmlformats.org/officeDocument/2006/relationships/hyperlink" Target="file:///C:\Users\dchatt2\OneDrive%20-%20Intel%20Corporation\Documents\work\3gpp\RAN1\Contribution%20reviews\RAN1_102-E_contribution_review\allTdocs_R1_102E\R1-2006411.zip" TargetMode="External"/><Relationship Id="rId26" Type="http://schemas.openxmlformats.org/officeDocument/2006/relationships/hyperlink" Target="file:///C:\Users\dchatt2\OneDrive%20-%20Intel%20Corporation\Documents\work\3gpp\RAN1\Contribution%20reviews\RAN1_102-E_contribution_review\allTdocs_R1_102E\R1-2006287.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528.zip" TargetMode="Externa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2-E_contribution_review\allTdocs_R1_102E\R1-2005387.zip" TargetMode="External"/><Relationship Id="rId17" Type="http://schemas.openxmlformats.org/officeDocument/2006/relationships/hyperlink" Target="file:///C:\Users\dchatt2\OneDrive%20-%20Intel%20Corporation\Documents\work\3gpp\RAN1\Contribution%20reviews\RAN1_102-E_contribution_review\allTdocs_R1_102E\R1-2006310.zip" TargetMode="External"/><Relationship Id="rId25" Type="http://schemas.openxmlformats.org/officeDocument/2006/relationships/hyperlink" Target="file:///C:\Users\dchatt2\OneDrive%20-%20Intel%20Corporation\Documents\work\3gpp\RAN1\Contribution%20reviews\RAN1_102-E_contribution_review\allTdocs_R1_102E\R1-2005971.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6156.zip" TargetMode="External"/><Relationship Id="rId20" Type="http://schemas.openxmlformats.org/officeDocument/2006/relationships/hyperlink" Target="file:///C:\Users\dchatt2\OneDrive%20-%20Intel%20Corporation\Documents\work\3gpp\RAN1\Contribution%20reviews\RAN1_102-E_contribution_review\allTdocs_R1_102E\R1-2005386.zip" TargetMode="External"/><Relationship Id="rId29" Type="http://schemas.openxmlformats.org/officeDocument/2006/relationships/hyperlink" Target="file:///C:\Users\dchatt2\OneDrive%20-%20Intel%20Corporation\Documents\work\3gpp\RAN1\Contribution%20reviews\RAN1_102-E_contribution_review\allTdocs_R1_102E\R1-20062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2-E_contribution_review\allTdocs_R1_102E\R1-2005238.zip" TargetMode="External"/><Relationship Id="rId24" Type="http://schemas.openxmlformats.org/officeDocument/2006/relationships/hyperlink" Target="file:///C:\Users\dchatt2\OneDrive%20-%20Intel%20Corporation\Documents\work\3gpp\RAN1\Contribution%20reviews\RAN1_102-E_contribution_review\allTdocs_R1_102E\R1-200588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972.zip" TargetMode="External"/><Relationship Id="rId23" Type="http://schemas.openxmlformats.org/officeDocument/2006/relationships/hyperlink" Target="file:///C:\Users\dchatt2\OneDrive%20-%20Intel%20Corporation\Documents\work\3gpp\RAN1\Contribution%20reviews\RAN1_102-E_contribution_review\allTdocs_R1_102E\R1-2005832.zip" TargetMode="External"/><Relationship Id="rId28" Type="http://schemas.openxmlformats.org/officeDocument/2006/relationships/hyperlink" Target="file:///C:\Users\dchatt2\OneDrive%20-%20Intel%20Corporation\Documents\work\3gpp\RAN1\Contribution%20reviews\RAN1_102-E_contribution_review\allTdocs_R1_102E\R1-2005387.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2-E_contribution_review\allTdocs_R1_102E\R1-20066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2-E_contribution_review\allTdocs_R1_102E\R1-2005718.zip" TargetMode="External"/><Relationship Id="rId22" Type="http://schemas.openxmlformats.org/officeDocument/2006/relationships/hyperlink" Target="file:///C:\Users\dchatt2\OneDrive%20-%20Intel%20Corporation\Documents\work\3gpp\RAN1\Contribution%20reviews\RAN1_102-E_contribution_review\allTdocs_R1_102E\R1-2005640.zip" TargetMode="External"/><Relationship Id="rId27" Type="http://schemas.openxmlformats.org/officeDocument/2006/relationships/hyperlink" Target="file:///C:\Users\dchatt2\OneDrive%20-%20Intel%20Corporation\Documents\work\3gpp\RAN1\Contribution%20reviews\RAN1_102-E_contribution_review\allTdocs_R1_102E\R1-200681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E9FC2EC8-2A28-4174-BD17-B54B123D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89154-A9A1-4515-BEE0-C4A88E83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607</Words>
  <Characters>43365</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Yuantao YT18 Zhang</cp:lastModifiedBy>
  <cp:revision>32</cp:revision>
  <dcterms:created xsi:type="dcterms:W3CDTF">2020-08-20T20:30:00Z</dcterms:created>
  <dcterms:modified xsi:type="dcterms:W3CDTF">2020-08-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0 01:43: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C4C8F31E74DF74E8FCFF284B4431CE2</vt:lpwstr>
  </property>
  <property fmtid="{D5CDD505-2E9C-101B-9397-08002B2CF9AE}" pid="8" name="CTPClassification">
    <vt:lpwstr>CTP_NT</vt:lpwstr>
  </property>
</Properties>
</file>